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B3" w:rsidRPr="000354C9" w:rsidRDefault="00C92ADE" w:rsidP="002862B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3611D2">
        <w:rPr>
          <w:sz w:val="40"/>
          <w:szCs w:val="40"/>
        </w:rPr>
        <w:t xml:space="preserve"> </w:t>
      </w:r>
      <w:r w:rsidR="005F0637">
        <w:rPr>
          <w:sz w:val="40"/>
          <w:szCs w:val="40"/>
        </w:rPr>
        <w:t xml:space="preserve"> </w:t>
      </w:r>
      <w:r w:rsidR="002862B3">
        <w:rPr>
          <w:sz w:val="40"/>
          <w:szCs w:val="40"/>
        </w:rPr>
        <w:t>П</w:t>
      </w:r>
      <w:r w:rsidR="002862B3" w:rsidRPr="000354C9">
        <w:rPr>
          <w:sz w:val="40"/>
          <w:szCs w:val="40"/>
        </w:rPr>
        <w:t>лан</w:t>
      </w:r>
      <w:r w:rsidR="009A24B1">
        <w:rPr>
          <w:sz w:val="40"/>
          <w:szCs w:val="40"/>
        </w:rPr>
        <w:t xml:space="preserve"> </w:t>
      </w:r>
      <w:proofErr w:type="gramStart"/>
      <w:r w:rsidR="009A24B1">
        <w:rPr>
          <w:sz w:val="40"/>
          <w:szCs w:val="40"/>
        </w:rPr>
        <w:t>реализации</w:t>
      </w:r>
      <w:r w:rsidR="002862B3">
        <w:rPr>
          <w:sz w:val="40"/>
          <w:szCs w:val="40"/>
        </w:rPr>
        <w:t xml:space="preserve"> </w:t>
      </w:r>
      <w:r w:rsidR="002862B3" w:rsidRPr="000354C9">
        <w:rPr>
          <w:sz w:val="40"/>
          <w:szCs w:val="40"/>
        </w:rPr>
        <w:t xml:space="preserve"> методической</w:t>
      </w:r>
      <w:proofErr w:type="gramEnd"/>
      <w:r w:rsidR="002862B3" w:rsidRPr="000354C9">
        <w:rPr>
          <w:sz w:val="40"/>
          <w:szCs w:val="40"/>
        </w:rPr>
        <w:t xml:space="preserve"> работы  </w:t>
      </w:r>
    </w:p>
    <w:p w:rsidR="002862B3" w:rsidRDefault="002862B3" w:rsidP="002862B3">
      <w:pPr>
        <w:jc w:val="center"/>
        <w:rPr>
          <w:sz w:val="40"/>
          <w:szCs w:val="40"/>
        </w:rPr>
      </w:pPr>
      <w:r w:rsidRPr="000354C9">
        <w:rPr>
          <w:sz w:val="40"/>
          <w:szCs w:val="40"/>
        </w:rPr>
        <w:t xml:space="preserve"> М</w:t>
      </w:r>
      <w:r>
        <w:rPr>
          <w:sz w:val="40"/>
          <w:szCs w:val="40"/>
        </w:rPr>
        <w:t>АОУ «</w:t>
      </w:r>
      <w:proofErr w:type="spellStart"/>
      <w:r>
        <w:rPr>
          <w:sz w:val="40"/>
          <w:szCs w:val="40"/>
        </w:rPr>
        <w:t>Голышмановская</w:t>
      </w:r>
      <w:proofErr w:type="spellEnd"/>
      <w:r>
        <w:rPr>
          <w:sz w:val="40"/>
          <w:szCs w:val="40"/>
        </w:rPr>
        <w:t xml:space="preserve"> СОШ №1» </w:t>
      </w:r>
    </w:p>
    <w:p w:rsidR="002862B3" w:rsidRPr="000354C9" w:rsidRDefault="0028321A" w:rsidP="002862B3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на</w:t>
      </w:r>
      <w:proofErr w:type="gramEnd"/>
      <w:r>
        <w:rPr>
          <w:sz w:val="40"/>
          <w:szCs w:val="40"/>
        </w:rPr>
        <w:t xml:space="preserve"> 2023-2024</w:t>
      </w:r>
      <w:r w:rsidR="002862B3" w:rsidRPr="000354C9">
        <w:rPr>
          <w:sz w:val="40"/>
          <w:szCs w:val="40"/>
        </w:rPr>
        <w:t xml:space="preserve"> учебный год</w:t>
      </w:r>
      <w:r w:rsidR="001623DD">
        <w:rPr>
          <w:sz w:val="40"/>
          <w:szCs w:val="40"/>
        </w:rPr>
        <w:t xml:space="preserve"> </w:t>
      </w:r>
    </w:p>
    <w:p w:rsidR="002862B3" w:rsidRPr="000354C9" w:rsidRDefault="002862B3" w:rsidP="002862B3">
      <w:pPr>
        <w:jc w:val="both"/>
        <w:rPr>
          <w:sz w:val="28"/>
          <w:szCs w:val="28"/>
        </w:rPr>
      </w:pPr>
    </w:p>
    <w:p w:rsidR="002862B3" w:rsidRPr="000354C9" w:rsidRDefault="002862B3" w:rsidP="002862B3">
      <w:pPr>
        <w:jc w:val="both"/>
        <w:rPr>
          <w:sz w:val="28"/>
          <w:szCs w:val="28"/>
        </w:rPr>
      </w:pPr>
    </w:p>
    <w:p w:rsidR="002862B3" w:rsidRPr="003423CB" w:rsidRDefault="002862B3" w:rsidP="002862B3">
      <w:pPr>
        <w:jc w:val="both"/>
        <w:rPr>
          <w:b/>
          <w:sz w:val="32"/>
          <w:szCs w:val="32"/>
          <w:u w:val="single"/>
        </w:rPr>
      </w:pPr>
      <w:r w:rsidRPr="003423CB">
        <w:rPr>
          <w:b/>
          <w:sz w:val="32"/>
          <w:szCs w:val="32"/>
          <w:u w:val="single"/>
        </w:rPr>
        <w:t>Цель методической работы:</w:t>
      </w:r>
    </w:p>
    <w:p w:rsidR="002862B3" w:rsidRPr="000354C9" w:rsidRDefault="002862B3" w:rsidP="002862B3">
      <w:pPr>
        <w:jc w:val="both"/>
        <w:rPr>
          <w:sz w:val="28"/>
          <w:szCs w:val="28"/>
          <w:u w:val="single"/>
        </w:rPr>
      </w:pPr>
    </w:p>
    <w:p w:rsidR="0028321A" w:rsidRDefault="0028321A" w:rsidP="00164F8F">
      <w:pPr>
        <w:spacing w:line="276" w:lineRule="auto"/>
        <w:jc w:val="both"/>
        <w:rPr>
          <w:color w:val="000000"/>
          <w:sz w:val="27"/>
          <w:szCs w:val="27"/>
          <w:shd w:val="clear" w:color="auto" w:fill="FFFFFF"/>
        </w:rPr>
      </w:pPr>
      <w:r w:rsidRPr="0028321A">
        <w:rPr>
          <w:color w:val="000000"/>
          <w:sz w:val="27"/>
          <w:szCs w:val="27"/>
          <w:shd w:val="clear" w:color="auto" w:fill="FFFFFF"/>
        </w:rPr>
        <w:t xml:space="preserve">Усовершенствование </w:t>
      </w:r>
      <w:proofErr w:type="spellStart"/>
      <w:r w:rsidRPr="0028321A">
        <w:rPr>
          <w:color w:val="000000"/>
          <w:sz w:val="27"/>
          <w:szCs w:val="27"/>
          <w:shd w:val="clear" w:color="auto" w:fill="FFFFFF"/>
        </w:rPr>
        <w:t>внутришкольной</w:t>
      </w:r>
      <w:proofErr w:type="spellEnd"/>
      <w:r w:rsidRPr="0028321A">
        <w:rPr>
          <w:color w:val="000000"/>
          <w:sz w:val="27"/>
          <w:szCs w:val="27"/>
          <w:shd w:val="clear" w:color="auto" w:fill="FFFFFF"/>
        </w:rPr>
        <w:t xml:space="preserve"> системы профессионального развития педагогов через разработку модели методического сопровождения, организацию взаимодействия педагогов, внедрение современных педагогических технологий.</w:t>
      </w:r>
    </w:p>
    <w:p w:rsidR="002862B3" w:rsidRDefault="002862B3" w:rsidP="002862B3">
      <w:pPr>
        <w:jc w:val="both"/>
        <w:rPr>
          <w:sz w:val="32"/>
          <w:szCs w:val="32"/>
        </w:rPr>
      </w:pPr>
    </w:p>
    <w:p w:rsidR="002862B3" w:rsidRDefault="002862B3" w:rsidP="002862B3">
      <w:pPr>
        <w:jc w:val="both"/>
        <w:rPr>
          <w:sz w:val="32"/>
          <w:szCs w:val="32"/>
        </w:rPr>
      </w:pPr>
    </w:p>
    <w:p w:rsidR="002862B3" w:rsidRPr="00D3757A" w:rsidRDefault="002862B3" w:rsidP="002862B3">
      <w:pPr>
        <w:jc w:val="both"/>
        <w:rPr>
          <w:b/>
          <w:sz w:val="32"/>
          <w:szCs w:val="32"/>
          <w:u w:val="single"/>
        </w:rPr>
      </w:pPr>
      <w:r w:rsidRPr="00D3757A">
        <w:rPr>
          <w:b/>
          <w:sz w:val="32"/>
          <w:szCs w:val="32"/>
          <w:u w:val="single"/>
        </w:rPr>
        <w:t>Единая методическая тема школы:</w:t>
      </w:r>
    </w:p>
    <w:p w:rsidR="002862B3" w:rsidRDefault="002862B3" w:rsidP="002862B3">
      <w:pPr>
        <w:jc w:val="both"/>
        <w:rPr>
          <w:sz w:val="32"/>
          <w:szCs w:val="32"/>
        </w:rPr>
      </w:pPr>
    </w:p>
    <w:p w:rsidR="00D50246" w:rsidRDefault="002862B3" w:rsidP="002862B3">
      <w:pPr>
        <w:jc w:val="both"/>
        <w:rPr>
          <w:b/>
          <w:sz w:val="48"/>
          <w:szCs w:val="48"/>
        </w:rPr>
      </w:pPr>
      <w:r w:rsidRPr="007214BB">
        <w:rPr>
          <w:b/>
          <w:sz w:val="48"/>
          <w:szCs w:val="48"/>
        </w:rPr>
        <w:t>«</w:t>
      </w:r>
      <w:r w:rsidR="009111CB">
        <w:rPr>
          <w:b/>
          <w:sz w:val="48"/>
          <w:szCs w:val="48"/>
        </w:rPr>
        <w:t>Трансформ</w:t>
      </w:r>
      <w:r w:rsidR="00164F8F">
        <w:rPr>
          <w:b/>
          <w:sz w:val="48"/>
          <w:szCs w:val="48"/>
        </w:rPr>
        <w:t>ация образовате</w:t>
      </w:r>
      <w:r w:rsidR="0028321A">
        <w:rPr>
          <w:b/>
          <w:sz w:val="48"/>
          <w:szCs w:val="48"/>
        </w:rPr>
        <w:t>льной среды как способ формирования</w:t>
      </w:r>
      <w:r w:rsidR="0028321A" w:rsidRPr="0028321A">
        <w:rPr>
          <w:b/>
          <w:sz w:val="48"/>
          <w:szCs w:val="48"/>
        </w:rPr>
        <w:t xml:space="preserve"> </w:t>
      </w:r>
      <w:proofErr w:type="spellStart"/>
      <w:r w:rsidR="0028321A" w:rsidRPr="0028321A">
        <w:rPr>
          <w:b/>
          <w:sz w:val="48"/>
          <w:szCs w:val="48"/>
        </w:rPr>
        <w:t>внутришкольной</w:t>
      </w:r>
      <w:proofErr w:type="spellEnd"/>
      <w:r w:rsidR="0028321A" w:rsidRPr="0028321A">
        <w:rPr>
          <w:b/>
          <w:sz w:val="48"/>
          <w:szCs w:val="48"/>
        </w:rPr>
        <w:t xml:space="preserve"> системы профессионального развития педагогов</w:t>
      </w:r>
      <w:r w:rsidR="0028321A">
        <w:rPr>
          <w:b/>
          <w:sz w:val="48"/>
          <w:szCs w:val="48"/>
        </w:rPr>
        <w:t>»</w:t>
      </w:r>
    </w:p>
    <w:p w:rsidR="009C79E2" w:rsidRPr="009C79E2" w:rsidRDefault="009C79E2" w:rsidP="009C79E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79E2" w:rsidRPr="009C79E2" w:rsidRDefault="009C79E2" w:rsidP="009C79E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9E2">
        <w:rPr>
          <w:rFonts w:ascii="Times New Roman" w:hAnsi="Times New Roman" w:cs="Times New Roman"/>
          <w:sz w:val="28"/>
          <w:szCs w:val="28"/>
        </w:rPr>
        <w:t xml:space="preserve"> </w:t>
      </w:r>
      <w:r w:rsidRPr="009C79E2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8321A" w:rsidRPr="0028321A" w:rsidRDefault="0028321A" w:rsidP="0028321A">
      <w:pPr>
        <w:jc w:val="both"/>
        <w:rPr>
          <w:sz w:val="28"/>
          <w:szCs w:val="28"/>
        </w:rPr>
      </w:pPr>
      <w:r w:rsidRPr="0028321A">
        <w:rPr>
          <w:sz w:val="28"/>
          <w:szCs w:val="28"/>
        </w:rPr>
        <w:t>1.Разработать модель методического сопровождения педагогов (в том числе молодых, вновь принятых)</w:t>
      </w:r>
    </w:p>
    <w:p w:rsidR="0028321A" w:rsidRPr="0028321A" w:rsidRDefault="0028321A" w:rsidP="0028321A">
      <w:pPr>
        <w:jc w:val="both"/>
        <w:rPr>
          <w:sz w:val="28"/>
          <w:szCs w:val="28"/>
        </w:rPr>
      </w:pPr>
      <w:r w:rsidRPr="0028321A">
        <w:rPr>
          <w:sz w:val="28"/>
          <w:szCs w:val="28"/>
        </w:rPr>
        <w:t>2. Организовать взаимодействие педагогов через систему наставничества и кураторскую методику.</w:t>
      </w:r>
    </w:p>
    <w:p w:rsidR="0028321A" w:rsidRDefault="0028321A" w:rsidP="0028321A">
      <w:pPr>
        <w:jc w:val="both"/>
        <w:rPr>
          <w:sz w:val="28"/>
          <w:szCs w:val="28"/>
        </w:rPr>
      </w:pPr>
      <w:r w:rsidRPr="0028321A">
        <w:rPr>
          <w:sz w:val="28"/>
          <w:szCs w:val="28"/>
        </w:rPr>
        <w:t>3. Изучить и внедрить эффективные практики современного урока в образовательный процесс с целью повышению результативности урока.</w:t>
      </w:r>
    </w:p>
    <w:p w:rsidR="009C79E2" w:rsidRPr="00FD57EB" w:rsidRDefault="00D953C6" w:rsidP="009C79E2">
      <w:pPr>
        <w:pStyle w:val="a4"/>
        <w:rPr>
          <w:rFonts w:ascii="Times New Roman" w:hAnsi="Times New Roman" w:cs="Times New Roman"/>
          <w:sz w:val="28"/>
          <w:szCs w:val="28"/>
        </w:rPr>
      </w:pPr>
      <w:r w:rsidRPr="00FD57EB">
        <w:rPr>
          <w:rFonts w:ascii="Times New Roman" w:hAnsi="Times New Roman" w:cs="Times New Roman"/>
          <w:sz w:val="28"/>
          <w:szCs w:val="28"/>
        </w:rPr>
        <w:t>4. С</w:t>
      </w:r>
      <w:r w:rsidR="009C79E2" w:rsidRPr="00FD57EB">
        <w:rPr>
          <w:rFonts w:ascii="Times New Roman" w:hAnsi="Times New Roman" w:cs="Times New Roman"/>
          <w:sz w:val="28"/>
          <w:szCs w:val="28"/>
        </w:rPr>
        <w:t>овершенствоват</w:t>
      </w:r>
      <w:r w:rsidR="00FD57EB" w:rsidRPr="00FD57EB">
        <w:rPr>
          <w:rFonts w:ascii="Times New Roman" w:hAnsi="Times New Roman" w:cs="Times New Roman"/>
          <w:sz w:val="28"/>
          <w:szCs w:val="28"/>
        </w:rPr>
        <w:t xml:space="preserve">ь профессиональные </w:t>
      </w:r>
      <w:proofErr w:type="gramStart"/>
      <w:r w:rsidR="00FD57EB" w:rsidRPr="00FD57EB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9C79E2" w:rsidRPr="00FD57EB">
        <w:rPr>
          <w:rFonts w:ascii="Times New Roman" w:hAnsi="Times New Roman" w:cs="Times New Roman"/>
          <w:sz w:val="28"/>
          <w:szCs w:val="28"/>
        </w:rPr>
        <w:t xml:space="preserve"> педагогов</w:t>
      </w:r>
      <w:proofErr w:type="gramEnd"/>
      <w:r w:rsidR="00FD57EB" w:rsidRPr="00FD57EB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9C79E2" w:rsidRPr="00FD57EB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FD57EB" w:rsidRPr="00FD57EB">
        <w:rPr>
          <w:rFonts w:ascii="Times New Roman" w:hAnsi="Times New Roman" w:cs="Times New Roman"/>
          <w:sz w:val="28"/>
          <w:szCs w:val="28"/>
        </w:rPr>
        <w:t xml:space="preserve"> региональных</w:t>
      </w:r>
      <w:r w:rsidR="009C79E2" w:rsidRPr="00FD57EB">
        <w:rPr>
          <w:rFonts w:ascii="Times New Roman" w:hAnsi="Times New Roman" w:cs="Times New Roman"/>
          <w:sz w:val="28"/>
          <w:szCs w:val="28"/>
        </w:rPr>
        <w:t xml:space="preserve"> </w:t>
      </w:r>
      <w:r w:rsidR="00FD57EB" w:rsidRPr="00FD57EB">
        <w:rPr>
          <w:rFonts w:ascii="Times New Roman" w:hAnsi="Times New Roman" w:cs="Times New Roman"/>
          <w:sz w:val="28"/>
          <w:szCs w:val="28"/>
        </w:rPr>
        <w:t>программ «500+» и внедрения ЦОР.</w:t>
      </w:r>
    </w:p>
    <w:p w:rsidR="00CD2CE1" w:rsidRPr="00CD2CE1" w:rsidRDefault="00CD2CE1" w:rsidP="00CD2CE1">
      <w:pPr>
        <w:jc w:val="both"/>
        <w:rPr>
          <w:sz w:val="28"/>
          <w:szCs w:val="28"/>
          <w:u w:val="single"/>
        </w:rPr>
      </w:pPr>
      <w:r w:rsidRPr="00CD2CE1">
        <w:rPr>
          <w:sz w:val="28"/>
          <w:szCs w:val="28"/>
        </w:rPr>
        <w:t xml:space="preserve"> </w:t>
      </w:r>
    </w:p>
    <w:p w:rsidR="00CD2CE1" w:rsidRPr="009C79E2" w:rsidRDefault="00CD2CE1" w:rsidP="009C79E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9C79E2" w:rsidRDefault="009C79E2" w:rsidP="009C79E2">
      <w:pPr>
        <w:pStyle w:val="a4"/>
        <w:rPr>
          <w:b/>
          <w:sz w:val="44"/>
          <w:szCs w:val="44"/>
          <w:u w:val="single"/>
        </w:rPr>
      </w:pPr>
      <w:bookmarkStart w:id="0" w:name="_GoBack"/>
      <w:bookmarkEnd w:id="0"/>
    </w:p>
    <w:p w:rsidR="002862B3" w:rsidRDefault="002862B3" w:rsidP="002862B3"/>
    <w:p w:rsidR="00B24D0C" w:rsidRPr="009A24B1" w:rsidRDefault="002862B3" w:rsidP="006D5371">
      <w:pPr>
        <w:jc w:val="center"/>
        <w:rPr>
          <w:sz w:val="28"/>
          <w:szCs w:val="28"/>
        </w:rPr>
      </w:pPr>
      <w:r w:rsidRPr="00584F9A">
        <w:rPr>
          <w:b/>
          <w:sz w:val="28"/>
          <w:szCs w:val="28"/>
        </w:rPr>
        <w:t>Основные мероприятия</w:t>
      </w:r>
      <w:r>
        <w:rPr>
          <w:b/>
          <w:sz w:val="28"/>
          <w:szCs w:val="28"/>
        </w:rPr>
        <w:t xml:space="preserve"> методической работы</w:t>
      </w:r>
      <w:r w:rsidRPr="00584F9A">
        <w:rPr>
          <w:b/>
          <w:sz w:val="28"/>
          <w:szCs w:val="28"/>
        </w:rPr>
        <w:t>:</w:t>
      </w:r>
    </w:p>
    <w:p w:rsidR="00CB523D" w:rsidRPr="00B24D0C" w:rsidRDefault="00CB523D" w:rsidP="00765B01">
      <w:pPr>
        <w:rPr>
          <w:b/>
          <w:sz w:val="28"/>
          <w:szCs w:val="28"/>
        </w:rPr>
      </w:pPr>
    </w:p>
    <w:tbl>
      <w:tblPr>
        <w:tblW w:w="15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3040"/>
        <w:gridCol w:w="2650"/>
        <w:gridCol w:w="290"/>
        <w:gridCol w:w="1429"/>
        <w:gridCol w:w="1839"/>
        <w:gridCol w:w="1403"/>
      </w:tblGrid>
      <w:tr w:rsidR="002862B3" w:rsidRPr="00DD70B8" w:rsidTr="00791CFC">
        <w:tc>
          <w:tcPr>
            <w:tcW w:w="15012" w:type="dxa"/>
            <w:gridSpan w:val="8"/>
          </w:tcPr>
          <w:p w:rsidR="002862B3" w:rsidRPr="00DD70B8" w:rsidRDefault="002862B3" w:rsidP="00C95B3B">
            <w:pPr>
              <w:jc w:val="center"/>
              <w:rPr>
                <w:b/>
                <w:sz w:val="32"/>
                <w:szCs w:val="32"/>
              </w:rPr>
            </w:pPr>
            <w:r w:rsidRPr="00DD70B8">
              <w:rPr>
                <w:b/>
                <w:sz w:val="32"/>
                <w:szCs w:val="32"/>
              </w:rPr>
              <w:t>С е н т я б р ь</w:t>
            </w:r>
          </w:p>
        </w:tc>
      </w:tr>
      <w:tr w:rsidR="002862B3" w:rsidRPr="00DD70B8" w:rsidTr="00791CFC">
        <w:tc>
          <w:tcPr>
            <w:tcW w:w="1384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r w:rsidRPr="00DD70B8">
              <w:rPr>
                <w:b/>
              </w:rPr>
              <w:t>Направления работы</w:t>
            </w:r>
          </w:p>
        </w:tc>
        <w:tc>
          <w:tcPr>
            <w:tcW w:w="2977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proofErr w:type="gramStart"/>
            <w:r w:rsidRPr="00DD70B8">
              <w:rPr>
                <w:b/>
              </w:rPr>
              <w:t>цель</w:t>
            </w:r>
            <w:proofErr w:type="gramEnd"/>
          </w:p>
        </w:tc>
        <w:tc>
          <w:tcPr>
            <w:tcW w:w="3040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r w:rsidRPr="00DD70B8">
              <w:rPr>
                <w:b/>
              </w:rPr>
              <w:t>Формы и методы работы</w:t>
            </w:r>
          </w:p>
        </w:tc>
        <w:tc>
          <w:tcPr>
            <w:tcW w:w="2650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r w:rsidRPr="00DD70B8">
              <w:rPr>
                <w:b/>
              </w:rPr>
              <w:t>Содержание мероприятий</w:t>
            </w:r>
          </w:p>
        </w:tc>
        <w:tc>
          <w:tcPr>
            <w:tcW w:w="1719" w:type="dxa"/>
            <w:gridSpan w:val="2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r w:rsidRPr="00DD70B8">
              <w:rPr>
                <w:b/>
              </w:rPr>
              <w:t>Сроки выполнения</w:t>
            </w:r>
          </w:p>
        </w:tc>
        <w:tc>
          <w:tcPr>
            <w:tcW w:w="1839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proofErr w:type="gramStart"/>
            <w:r w:rsidRPr="00DD70B8">
              <w:rPr>
                <w:b/>
              </w:rPr>
              <w:t>ответственные</w:t>
            </w:r>
            <w:proofErr w:type="gramEnd"/>
          </w:p>
        </w:tc>
        <w:tc>
          <w:tcPr>
            <w:tcW w:w="1403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proofErr w:type="gramStart"/>
            <w:r w:rsidRPr="00DD70B8">
              <w:rPr>
                <w:b/>
              </w:rPr>
              <w:t>реализация</w:t>
            </w:r>
            <w:proofErr w:type="gramEnd"/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 w:rsidRPr="00584F9A">
              <w:t>Работа методического совета школы</w:t>
            </w:r>
          </w:p>
        </w:tc>
        <w:tc>
          <w:tcPr>
            <w:tcW w:w="2977" w:type="dxa"/>
          </w:tcPr>
          <w:p w:rsidR="00CC0AA6" w:rsidRDefault="00CC0AA6" w:rsidP="00FD57EB">
            <w:r>
              <w:t>Планирование методической работы через:</w:t>
            </w:r>
          </w:p>
          <w:p w:rsidR="009A24B1" w:rsidRDefault="005A6AA7" w:rsidP="00FD57EB">
            <w:r>
              <w:t>1</w:t>
            </w:r>
            <w:r w:rsidR="009A24B1">
              <w:t>.Планиро</w:t>
            </w:r>
            <w:r w:rsidR="0007691C">
              <w:t xml:space="preserve">вание деятельности </w:t>
            </w:r>
            <w:r w:rsidR="00FD57EB">
              <w:t>районной</w:t>
            </w:r>
            <w:r w:rsidR="00A54375">
              <w:t xml:space="preserve"> </w:t>
            </w:r>
            <w:proofErr w:type="spellStart"/>
            <w:r w:rsidR="00FD57EB">
              <w:t>стажировочной</w:t>
            </w:r>
            <w:proofErr w:type="spellEnd"/>
            <w:r w:rsidR="00FD57EB">
              <w:t xml:space="preserve"> площадки, «Внедрение ЦОР».</w:t>
            </w:r>
          </w:p>
          <w:p w:rsidR="003C3191" w:rsidRDefault="005A6AA7" w:rsidP="00FD57EB">
            <w:r>
              <w:t>2</w:t>
            </w:r>
            <w:r w:rsidR="003C3191">
              <w:t xml:space="preserve">.Форма организации работы ВШК </w:t>
            </w:r>
            <w:r w:rsidR="001838F0">
              <w:t>–</w:t>
            </w:r>
            <w:r w:rsidR="003C3191">
              <w:t xml:space="preserve"> </w:t>
            </w:r>
            <w:r w:rsidR="001838F0">
              <w:t>индивидуальный контроль с целью оказания методической помощи.</w:t>
            </w:r>
          </w:p>
          <w:p w:rsidR="002865BD" w:rsidRDefault="005A6AA7" w:rsidP="00FD57EB">
            <w:r>
              <w:t>3</w:t>
            </w:r>
            <w:r w:rsidR="00EA60B3">
              <w:t xml:space="preserve">.Организация методической </w:t>
            </w:r>
            <w:r w:rsidR="0007691C">
              <w:t xml:space="preserve">работы: </w:t>
            </w:r>
            <w:r w:rsidR="00EA60B3">
              <w:t>предметные пятницы, Большие предметные игры</w:t>
            </w:r>
            <w:r w:rsidR="00D953C6">
              <w:t>, тренинг-семинар</w:t>
            </w:r>
            <w:r w:rsidR="00FD57EB">
              <w:t>ы</w:t>
            </w:r>
            <w:r w:rsidR="00F60096">
              <w:t>, Школа современного учителя</w:t>
            </w:r>
            <w:r w:rsidR="00FD57EB">
              <w:t>, корпоративное обучение учителей</w:t>
            </w:r>
            <w:r w:rsidR="00C35B0D">
              <w:t xml:space="preserve"> – составление</w:t>
            </w:r>
            <w:r w:rsidR="00DF145F">
              <w:t xml:space="preserve"> графика, плана работы.</w:t>
            </w:r>
          </w:p>
          <w:p w:rsidR="003C64E9" w:rsidRDefault="0049419A" w:rsidP="0049419A">
            <w:r>
              <w:t>4</w:t>
            </w:r>
            <w:r w:rsidR="003C64E9">
              <w:t>. Реализация средне</w:t>
            </w:r>
            <w:r w:rsidR="0028321A">
              <w:t>срочной программы в рамках регион</w:t>
            </w:r>
            <w:r w:rsidR="003C64E9">
              <w:t xml:space="preserve">ального проекта </w:t>
            </w:r>
            <w:r w:rsidR="0028321A">
              <w:t>«500+» «</w:t>
            </w:r>
            <w:proofErr w:type="spellStart"/>
            <w:r w:rsidR="0028321A">
              <w:t>Несформированность</w:t>
            </w:r>
            <w:proofErr w:type="spellEnd"/>
            <w:r w:rsidR="0028321A">
              <w:t xml:space="preserve"> </w:t>
            </w:r>
            <w:proofErr w:type="spellStart"/>
            <w:r w:rsidR="0028321A">
              <w:t>внутришкольной</w:t>
            </w:r>
            <w:proofErr w:type="spellEnd"/>
            <w:r w:rsidR="0028321A">
              <w:t xml:space="preserve"> системы </w:t>
            </w:r>
            <w:r w:rsidR="0028321A">
              <w:lastRenderedPageBreak/>
              <w:t>профессионального развития педагогов</w:t>
            </w:r>
            <w:r w:rsidR="003C64E9">
              <w:t>»</w:t>
            </w:r>
          </w:p>
          <w:p w:rsidR="003C64E9" w:rsidRPr="00584F9A" w:rsidRDefault="003C64E9" w:rsidP="00FD57EB"/>
        </w:tc>
        <w:tc>
          <w:tcPr>
            <w:tcW w:w="3040" w:type="dxa"/>
          </w:tcPr>
          <w:p w:rsidR="002862B3" w:rsidRDefault="002862B3" w:rsidP="00C95B3B">
            <w:pPr>
              <w:jc w:val="both"/>
            </w:pPr>
            <w:r>
              <w:lastRenderedPageBreak/>
              <w:t>Заседание</w:t>
            </w:r>
            <w:r w:rsidR="009A24B1">
              <w:t>, составление планов работы</w:t>
            </w:r>
            <w:r w:rsidR="001838F0">
              <w:t>, форма организации методической работы</w:t>
            </w:r>
          </w:p>
          <w:p w:rsidR="00765B01" w:rsidRDefault="00765B01" w:rsidP="00C95B3B">
            <w:pPr>
              <w:jc w:val="both"/>
            </w:pPr>
          </w:p>
          <w:p w:rsidR="00765B01" w:rsidRDefault="00765B01" w:rsidP="00C95B3B">
            <w:pPr>
              <w:jc w:val="both"/>
            </w:pPr>
          </w:p>
          <w:p w:rsidR="00765B01" w:rsidRDefault="00765B01" w:rsidP="00C95B3B">
            <w:pPr>
              <w:jc w:val="both"/>
            </w:pPr>
          </w:p>
          <w:p w:rsidR="00765B01" w:rsidRPr="00584F9A" w:rsidRDefault="00765B01" w:rsidP="00C95B3B">
            <w:pPr>
              <w:jc w:val="both"/>
            </w:pPr>
          </w:p>
        </w:tc>
        <w:tc>
          <w:tcPr>
            <w:tcW w:w="2650" w:type="dxa"/>
          </w:tcPr>
          <w:p w:rsidR="002862B3" w:rsidRDefault="002865BD" w:rsidP="00C95B3B">
            <w:r>
              <w:t>1.</w:t>
            </w:r>
            <w:r w:rsidR="002862B3">
              <w:t xml:space="preserve">Разработка рабочих программ и календарно-тематического планирования для </w:t>
            </w:r>
            <w:r w:rsidR="00591EF7">
              <w:t>1</w:t>
            </w:r>
            <w:r w:rsidR="0028321A">
              <w:t>-7</w:t>
            </w:r>
            <w:r w:rsidR="00FD57EB">
              <w:t xml:space="preserve"> </w:t>
            </w:r>
            <w:r w:rsidR="00765B01">
              <w:t>классов</w:t>
            </w:r>
            <w:r w:rsidR="002862B3">
              <w:t xml:space="preserve"> на основе</w:t>
            </w:r>
            <w:r w:rsidR="00FD57EB">
              <w:t xml:space="preserve"> ФГОС-21</w:t>
            </w:r>
            <w:r w:rsidR="0028321A">
              <w:t xml:space="preserve"> и ФОП, 8-9 классы на основе ФОП, 10-11 классы на основе ФГОС СОО и ФОП </w:t>
            </w:r>
          </w:p>
          <w:p w:rsidR="00210659" w:rsidRDefault="00D953C6" w:rsidP="00C95B3B">
            <w:r>
              <w:t>2.</w:t>
            </w:r>
            <w:r w:rsidR="00DF145F">
              <w:t xml:space="preserve"> Положение о</w:t>
            </w:r>
            <w:r w:rsidR="0049419A">
              <w:t>б ИОМ учителя</w:t>
            </w:r>
            <w:r w:rsidR="005A6AA7">
              <w:t>, индивидуальные планы работы</w:t>
            </w:r>
          </w:p>
          <w:p w:rsidR="00DF145F" w:rsidRDefault="00DF145F" w:rsidP="00C95B3B"/>
          <w:p w:rsidR="00DF145F" w:rsidRDefault="00DF145F" w:rsidP="00C95B3B"/>
          <w:p w:rsidR="00DF145F" w:rsidRDefault="00DF145F" w:rsidP="00C95B3B"/>
          <w:p w:rsidR="00DF145F" w:rsidRDefault="00DF145F" w:rsidP="00C95B3B"/>
          <w:p w:rsidR="00DF145F" w:rsidRDefault="00DF145F" w:rsidP="00C95B3B"/>
          <w:p w:rsidR="005A6AA7" w:rsidRDefault="005A6AA7" w:rsidP="00C95B3B"/>
          <w:p w:rsidR="005A6AA7" w:rsidRDefault="005A6AA7" w:rsidP="00C95B3B"/>
          <w:p w:rsidR="00C35B0D" w:rsidRDefault="00C35B0D" w:rsidP="0049419A"/>
          <w:p w:rsidR="0049419A" w:rsidRPr="00584F9A" w:rsidRDefault="0049419A" w:rsidP="0049419A">
            <w:r>
              <w:t xml:space="preserve">Программа </w:t>
            </w:r>
            <w:proofErr w:type="spellStart"/>
            <w:r>
              <w:t>антирисковых</w:t>
            </w:r>
            <w:proofErr w:type="spellEnd"/>
            <w:r>
              <w:t xml:space="preserve"> мер</w:t>
            </w:r>
          </w:p>
        </w:tc>
        <w:tc>
          <w:tcPr>
            <w:tcW w:w="1719" w:type="dxa"/>
            <w:gridSpan w:val="2"/>
          </w:tcPr>
          <w:p w:rsidR="00B55A71" w:rsidRDefault="00B55A71" w:rsidP="00C95B3B">
            <w:pPr>
              <w:jc w:val="both"/>
            </w:pPr>
          </w:p>
          <w:p w:rsidR="002862B3" w:rsidRDefault="0049419A" w:rsidP="00B55A71">
            <w:r>
              <w:t>29.08.2023</w:t>
            </w:r>
            <w:r w:rsidR="00B55A71">
              <w:t>г</w:t>
            </w:r>
          </w:p>
          <w:p w:rsidR="005A6AA7" w:rsidRDefault="0049419A" w:rsidP="00B55A71">
            <w:r>
              <w:t>27.09.2023</w:t>
            </w:r>
            <w:r w:rsidR="005A6AA7">
              <w:t>г</w:t>
            </w:r>
          </w:p>
          <w:p w:rsidR="00B55A71" w:rsidRPr="00B55A71" w:rsidRDefault="00B55A71" w:rsidP="00B55A71"/>
        </w:tc>
        <w:tc>
          <w:tcPr>
            <w:tcW w:w="1839" w:type="dxa"/>
          </w:tcPr>
          <w:p w:rsidR="00DF145F" w:rsidRDefault="002862B3" w:rsidP="00C95B3B">
            <w:pPr>
              <w:jc w:val="both"/>
            </w:pPr>
            <w:r w:rsidRPr="00584F9A">
              <w:t>Председатель МС</w:t>
            </w:r>
            <w:r w:rsidR="007A36E2">
              <w:t>, руководители ШМО</w:t>
            </w:r>
          </w:p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Pr="00DF145F" w:rsidRDefault="00DF145F" w:rsidP="00DF145F"/>
          <w:p w:rsidR="00DF145F" w:rsidRDefault="00DF145F" w:rsidP="00DF145F"/>
          <w:p w:rsidR="00DF145F" w:rsidRDefault="00DF145F" w:rsidP="00DF145F"/>
          <w:p w:rsidR="002862B3" w:rsidRPr="00DF145F" w:rsidRDefault="002862B3" w:rsidP="00DF145F"/>
        </w:tc>
        <w:tc>
          <w:tcPr>
            <w:tcW w:w="1403" w:type="dxa"/>
          </w:tcPr>
          <w:p w:rsidR="002862B3" w:rsidRDefault="002862B3" w:rsidP="00C95B3B">
            <w:pPr>
              <w:jc w:val="both"/>
            </w:pPr>
            <w:r w:rsidRPr="00584F9A">
              <w:t>Протоколы заседаний МС</w:t>
            </w:r>
            <w:r w:rsidR="00B12778">
              <w:t>,</w:t>
            </w:r>
          </w:p>
          <w:p w:rsidR="00B12778" w:rsidRPr="00584F9A" w:rsidRDefault="00B12778" w:rsidP="00C35B0D">
            <w:pPr>
              <w:jc w:val="both"/>
            </w:pPr>
            <w:proofErr w:type="gramStart"/>
            <w:r>
              <w:t>планы</w:t>
            </w:r>
            <w:proofErr w:type="gramEnd"/>
            <w:r>
              <w:t xml:space="preserve"> работы</w:t>
            </w:r>
            <w:r w:rsidR="009A24B1">
              <w:t xml:space="preserve">, 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 w:rsidRPr="00584F9A">
              <w:lastRenderedPageBreak/>
              <w:t>Качество преподавания учебных предметов</w:t>
            </w:r>
          </w:p>
        </w:tc>
        <w:tc>
          <w:tcPr>
            <w:tcW w:w="2977" w:type="dxa"/>
          </w:tcPr>
          <w:p w:rsidR="00591EF7" w:rsidRDefault="006A458D" w:rsidP="00C95B3B">
            <w:pPr>
              <w:jc w:val="both"/>
            </w:pPr>
            <w:r>
              <w:t>ВСОКО</w:t>
            </w:r>
            <w:r w:rsidR="00591EF7">
              <w:t>:</w:t>
            </w:r>
          </w:p>
          <w:p w:rsidR="002862B3" w:rsidRDefault="002862B3" w:rsidP="00C95B3B">
            <w:pPr>
              <w:jc w:val="both"/>
            </w:pPr>
            <w:r w:rsidRPr="00584F9A">
              <w:t>Выявление уро</w:t>
            </w:r>
            <w:r>
              <w:t>вня профессиональной компетентности</w:t>
            </w:r>
            <w:r w:rsidRPr="00584F9A">
              <w:t xml:space="preserve"> и методической подготовки учителей</w:t>
            </w:r>
            <w:r w:rsidR="007E63E6">
              <w:t xml:space="preserve">, психологической </w:t>
            </w:r>
            <w:proofErr w:type="gramStart"/>
            <w:r w:rsidR="007E63E6">
              <w:t xml:space="preserve">готовности </w:t>
            </w:r>
            <w:r>
              <w:t xml:space="preserve"> учащихся</w:t>
            </w:r>
            <w:proofErr w:type="gramEnd"/>
            <w:r>
              <w:t>.</w:t>
            </w:r>
          </w:p>
          <w:p w:rsidR="00AF263D" w:rsidRPr="00584F9A" w:rsidRDefault="00AF263D" w:rsidP="00C35B0D"/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proofErr w:type="gramStart"/>
            <w:r w:rsidRPr="00584F9A">
              <w:t>анализ</w:t>
            </w:r>
            <w:r>
              <w:t xml:space="preserve"> </w:t>
            </w:r>
            <w:r w:rsidRPr="00584F9A">
              <w:t xml:space="preserve"> посещенных</w:t>
            </w:r>
            <w:proofErr w:type="gramEnd"/>
            <w:r w:rsidRPr="00584F9A">
              <w:t xml:space="preserve"> уроков, анализ</w:t>
            </w:r>
            <w:r>
              <w:t xml:space="preserve"> уровня подготовки учащихся</w:t>
            </w:r>
          </w:p>
        </w:tc>
        <w:tc>
          <w:tcPr>
            <w:tcW w:w="2650" w:type="dxa"/>
          </w:tcPr>
          <w:p w:rsidR="006A458D" w:rsidRPr="006A458D" w:rsidRDefault="006A458D" w:rsidP="006A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6A458D">
              <w:rPr>
                <w:rFonts w:ascii="Times New Roman" w:hAnsi="Times New Roman" w:cs="Times New Roman"/>
              </w:rPr>
              <w:t>1 классы, адаптация</w:t>
            </w:r>
          </w:p>
          <w:p w:rsidR="006A458D" w:rsidRPr="006A458D" w:rsidRDefault="006A458D" w:rsidP="006A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6A458D">
              <w:rPr>
                <w:rFonts w:ascii="Times New Roman" w:hAnsi="Times New Roman" w:cs="Times New Roman"/>
              </w:rPr>
              <w:t xml:space="preserve">5,10 </w:t>
            </w:r>
            <w:proofErr w:type="spellStart"/>
            <w:r w:rsidRPr="006A458D">
              <w:rPr>
                <w:rFonts w:ascii="Times New Roman" w:hAnsi="Times New Roman" w:cs="Times New Roman"/>
              </w:rPr>
              <w:t>кл</w:t>
            </w:r>
            <w:proofErr w:type="spellEnd"/>
            <w:r w:rsidRPr="006A458D">
              <w:rPr>
                <w:rFonts w:ascii="Times New Roman" w:hAnsi="Times New Roman" w:cs="Times New Roman"/>
              </w:rPr>
              <w:t xml:space="preserve"> адаптация</w:t>
            </w:r>
          </w:p>
          <w:p w:rsidR="006A458D" w:rsidRPr="006A458D" w:rsidRDefault="006A458D" w:rsidP="006A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6A458D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6A458D">
              <w:rPr>
                <w:rFonts w:ascii="Times New Roman" w:hAnsi="Times New Roman" w:cs="Times New Roman"/>
              </w:rPr>
              <w:t>кл</w:t>
            </w:r>
            <w:proofErr w:type="spellEnd"/>
            <w:r w:rsidRPr="006A458D">
              <w:rPr>
                <w:rFonts w:ascii="Times New Roman" w:hAnsi="Times New Roman" w:cs="Times New Roman"/>
              </w:rPr>
              <w:t xml:space="preserve"> УУД (стартовый)</w:t>
            </w:r>
            <w:r>
              <w:rPr>
                <w:rFonts w:ascii="Times New Roman" w:hAnsi="Times New Roman" w:cs="Times New Roman"/>
              </w:rPr>
              <w:t>, ЧГ</w:t>
            </w:r>
          </w:p>
          <w:p w:rsidR="006A458D" w:rsidRPr="006A458D" w:rsidRDefault="006A458D" w:rsidP="006A45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</w:t>
            </w:r>
            <w:r w:rsidRPr="006A458D">
              <w:rPr>
                <w:rFonts w:ascii="Times New Roman" w:hAnsi="Times New Roman" w:cs="Times New Roman"/>
              </w:rPr>
              <w:t>Проанализировать ООП НОО, ООО, СОО, убедиться, что программы соответствуют требованиям ФОП</w:t>
            </w:r>
          </w:p>
          <w:p w:rsidR="00816DD9" w:rsidRPr="00584F9A" w:rsidRDefault="006A458D" w:rsidP="006A458D">
            <w:pPr>
              <w:pStyle w:val="a4"/>
            </w:pPr>
            <w:r w:rsidRPr="006A458D">
              <w:rPr>
                <w:rFonts w:ascii="Times New Roman" w:hAnsi="Times New Roman" w:cs="Times New Roman"/>
              </w:rPr>
              <w:t>•</w:t>
            </w:r>
            <w:r w:rsidRPr="006A458D">
              <w:rPr>
                <w:rFonts w:ascii="Times New Roman" w:hAnsi="Times New Roman" w:cs="Times New Roman"/>
              </w:rPr>
              <w:tab/>
            </w:r>
            <w:proofErr w:type="spellStart"/>
            <w:r w:rsidRPr="006A458D">
              <w:rPr>
                <w:rFonts w:ascii="Times New Roman" w:hAnsi="Times New Roman" w:cs="Times New Roman"/>
              </w:rPr>
              <w:t>Аттестующиеся</w:t>
            </w:r>
            <w:proofErr w:type="spellEnd"/>
            <w:r w:rsidRPr="006A458D">
              <w:rPr>
                <w:rFonts w:ascii="Times New Roman" w:hAnsi="Times New Roman" w:cs="Times New Roman"/>
              </w:rPr>
              <w:t xml:space="preserve"> учителя</w:t>
            </w:r>
          </w:p>
        </w:tc>
        <w:tc>
          <w:tcPr>
            <w:tcW w:w="1719" w:type="dxa"/>
            <w:gridSpan w:val="2"/>
          </w:tcPr>
          <w:p w:rsidR="002862B3" w:rsidRDefault="002862B3" w:rsidP="00C95B3B">
            <w:pPr>
              <w:jc w:val="both"/>
            </w:pPr>
            <w:r>
              <w:t>В течение месяца</w:t>
            </w: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Pr="00584F9A" w:rsidRDefault="002862B3" w:rsidP="00C95B3B">
            <w:pPr>
              <w:jc w:val="both"/>
            </w:pPr>
            <w:r>
              <w:t xml:space="preserve"> </w:t>
            </w:r>
          </w:p>
        </w:tc>
        <w:tc>
          <w:tcPr>
            <w:tcW w:w="1839" w:type="dxa"/>
          </w:tcPr>
          <w:p w:rsidR="002862B3" w:rsidRDefault="00C35B0D" w:rsidP="00C95B3B">
            <w:pPr>
              <w:jc w:val="both"/>
            </w:pPr>
            <w:r>
              <w:t>Хлыстунова Н.В.</w:t>
            </w:r>
          </w:p>
          <w:p w:rsidR="002862B3" w:rsidRDefault="002862B3" w:rsidP="00C95B3B">
            <w:pPr>
              <w:jc w:val="both"/>
            </w:pPr>
          </w:p>
          <w:p w:rsidR="002862B3" w:rsidRPr="00584F9A" w:rsidRDefault="002862B3" w:rsidP="00C95B3B">
            <w:pPr>
              <w:jc w:val="both"/>
            </w:pPr>
            <w:proofErr w:type="gramStart"/>
            <w:r w:rsidRPr="00584F9A">
              <w:t>руководители</w:t>
            </w:r>
            <w:proofErr w:type="gramEnd"/>
            <w:r w:rsidRPr="00584F9A">
              <w:t xml:space="preserve"> ШМО</w:t>
            </w:r>
            <w:r w:rsidR="00C35B0D">
              <w:t>, классные руководители</w:t>
            </w:r>
          </w:p>
        </w:tc>
        <w:tc>
          <w:tcPr>
            <w:tcW w:w="1403" w:type="dxa"/>
          </w:tcPr>
          <w:p w:rsidR="002862B3" w:rsidRDefault="002862B3" w:rsidP="00C95B3B">
            <w:pPr>
              <w:jc w:val="both"/>
            </w:pPr>
            <w:proofErr w:type="gramStart"/>
            <w:r w:rsidRPr="00584F9A">
              <w:t>справки</w:t>
            </w:r>
            <w:r>
              <w:t xml:space="preserve"> </w:t>
            </w:r>
            <w:r w:rsidR="00C35B0D">
              <w:t>,</w:t>
            </w:r>
            <w:proofErr w:type="gramEnd"/>
            <w:r w:rsidR="00C35B0D">
              <w:t xml:space="preserve"> анализ УУД</w:t>
            </w:r>
          </w:p>
          <w:p w:rsidR="00591EF7" w:rsidRDefault="00591EF7" w:rsidP="00C95B3B">
            <w:pPr>
              <w:jc w:val="both"/>
            </w:pPr>
          </w:p>
          <w:p w:rsidR="00591EF7" w:rsidRPr="00584F9A" w:rsidRDefault="00591EF7" w:rsidP="00C95B3B">
            <w:pPr>
              <w:jc w:val="both"/>
            </w:pPr>
            <w:proofErr w:type="gramStart"/>
            <w:r>
              <w:t>совещание</w:t>
            </w:r>
            <w:proofErr w:type="gramEnd"/>
            <w:r>
              <w:t xml:space="preserve"> при завуче с</w:t>
            </w:r>
            <w:r w:rsidR="00C35B0D">
              <w:t xml:space="preserve"> </w:t>
            </w:r>
            <w:proofErr w:type="spellStart"/>
            <w:r w:rsidR="00C35B0D">
              <w:t>кл.рук</w:t>
            </w:r>
            <w:proofErr w:type="spellEnd"/>
            <w:r w:rsidR="00C35B0D">
              <w:t>,</w:t>
            </w:r>
            <w:r>
              <w:t xml:space="preserve"> руководителями ШМО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 w:rsidRPr="00584F9A">
              <w:t>Аттестация педагогических кадров</w:t>
            </w:r>
          </w:p>
        </w:tc>
        <w:tc>
          <w:tcPr>
            <w:tcW w:w="2977" w:type="dxa"/>
          </w:tcPr>
          <w:p w:rsidR="002862B3" w:rsidRPr="00584F9A" w:rsidRDefault="002862B3" w:rsidP="00765B01">
            <w:pPr>
              <w:jc w:val="both"/>
            </w:pPr>
            <w:r>
              <w:t>Планирование работы по о</w:t>
            </w:r>
            <w:r w:rsidRPr="00584F9A">
              <w:t>пределени</w:t>
            </w:r>
            <w:r>
              <w:t xml:space="preserve">ю </w:t>
            </w:r>
            <w:r w:rsidRPr="00584F9A">
              <w:t>соответствия профессиональных качеств учителя заявленной квалификационной категории</w:t>
            </w:r>
          </w:p>
        </w:tc>
        <w:tc>
          <w:tcPr>
            <w:tcW w:w="3040" w:type="dxa"/>
          </w:tcPr>
          <w:p w:rsidR="002862B3" w:rsidRDefault="002862B3" w:rsidP="00C95B3B">
            <w:pPr>
              <w:jc w:val="both"/>
            </w:pPr>
            <w:r>
              <w:t xml:space="preserve">Собеседования, инструктаж, </w:t>
            </w:r>
            <w:r w:rsidR="00591EF7">
              <w:t xml:space="preserve">график аттестации, экспертная группа, </w:t>
            </w:r>
            <w:r w:rsidR="001742B9">
              <w:t xml:space="preserve">календарь проведения </w:t>
            </w:r>
            <w:r>
              <w:t>открытых уроков.</w:t>
            </w:r>
          </w:p>
          <w:p w:rsidR="0049419A" w:rsidRPr="00510F17" w:rsidRDefault="0049419A" w:rsidP="00C95B3B">
            <w:pPr>
              <w:jc w:val="both"/>
            </w:pPr>
            <w:r>
              <w:t>Новый порядок аттестации педагогов от 24 марта 2023г №196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r>
              <w:t xml:space="preserve">1) Утверждение состава экспертных групп; согласование индивидуальных планов аттестации. </w:t>
            </w:r>
          </w:p>
          <w:p w:rsidR="002862B3" w:rsidRDefault="002862B3" w:rsidP="00C95B3B">
            <w:pPr>
              <w:jc w:val="both"/>
            </w:pPr>
            <w:r>
              <w:t>2) согласование плана работы экспертных групп</w:t>
            </w:r>
          </w:p>
          <w:p w:rsidR="00EA3EC8" w:rsidRPr="00584F9A" w:rsidRDefault="00A54375" w:rsidP="00C95B3B">
            <w:pPr>
              <w:jc w:val="both"/>
            </w:pPr>
            <w:r>
              <w:t xml:space="preserve">3) Собеседование с </w:t>
            </w:r>
            <w:r w:rsidR="0049419A">
              <w:t xml:space="preserve">учителями, </w:t>
            </w:r>
            <w:proofErr w:type="spellStart"/>
            <w:r w:rsidR="0049419A">
              <w:t>аттестующимися</w:t>
            </w:r>
            <w:proofErr w:type="spellEnd"/>
            <w:r w:rsidR="0049419A">
              <w:t xml:space="preserve"> в 2023-2024</w:t>
            </w:r>
            <w:r>
              <w:t xml:space="preserve"> учебном год</w:t>
            </w:r>
            <w:r w:rsidR="00C35B0D">
              <w:t>у (график аттестации, эксперты)</w:t>
            </w:r>
          </w:p>
        </w:tc>
        <w:tc>
          <w:tcPr>
            <w:tcW w:w="1719" w:type="dxa"/>
            <w:gridSpan w:val="2"/>
          </w:tcPr>
          <w:p w:rsidR="002862B3" w:rsidRPr="00584F9A" w:rsidRDefault="002862B3" w:rsidP="00C95B3B">
            <w:pPr>
              <w:jc w:val="both"/>
            </w:pPr>
            <w:r>
              <w:t>До 10 сентября</w:t>
            </w:r>
          </w:p>
        </w:tc>
        <w:tc>
          <w:tcPr>
            <w:tcW w:w="1839" w:type="dxa"/>
          </w:tcPr>
          <w:p w:rsidR="002862B3" w:rsidRPr="00584F9A" w:rsidRDefault="002862B3" w:rsidP="00C95B3B">
            <w:pPr>
              <w:jc w:val="both"/>
            </w:pPr>
            <w:r>
              <w:t>Председатель рабочей группы</w:t>
            </w:r>
          </w:p>
        </w:tc>
        <w:tc>
          <w:tcPr>
            <w:tcW w:w="1403" w:type="dxa"/>
          </w:tcPr>
          <w:p w:rsidR="002862B3" w:rsidRPr="00584F9A" w:rsidRDefault="002862B3" w:rsidP="0049419A">
            <w:pPr>
              <w:jc w:val="both"/>
            </w:pPr>
            <w:proofErr w:type="gramStart"/>
            <w:r>
              <w:t>п</w:t>
            </w:r>
            <w:r w:rsidR="0049419A">
              <w:t>риказ</w:t>
            </w:r>
            <w:proofErr w:type="gramEnd"/>
            <w:r w:rsidR="0049419A">
              <w:t xml:space="preserve"> о прохождении аттестации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>
              <w:t>Организация и о</w:t>
            </w:r>
            <w:r w:rsidRPr="00584F9A">
              <w:t>беспечение методической работы</w:t>
            </w:r>
          </w:p>
        </w:tc>
        <w:tc>
          <w:tcPr>
            <w:tcW w:w="2977" w:type="dxa"/>
          </w:tcPr>
          <w:p w:rsidR="002862B3" w:rsidRPr="00584F9A" w:rsidRDefault="002862B3" w:rsidP="00C95B3B">
            <w:pPr>
              <w:jc w:val="both"/>
            </w:pPr>
            <w:r w:rsidRPr="00584F9A">
              <w:t>Повышение методического мастерства учителей, изучение новых форм и методов преподавания, рациональное использование имеющихся средств обучения</w:t>
            </w:r>
          </w:p>
        </w:tc>
        <w:tc>
          <w:tcPr>
            <w:tcW w:w="3040" w:type="dxa"/>
          </w:tcPr>
          <w:p w:rsidR="002862B3" w:rsidRPr="00584F9A" w:rsidRDefault="00B255E1" w:rsidP="00C95B3B">
            <w:pPr>
              <w:jc w:val="both"/>
            </w:pPr>
            <w:proofErr w:type="gramStart"/>
            <w:r>
              <w:t>1)</w:t>
            </w:r>
            <w:r w:rsidR="005A6AA7">
              <w:t>Заседания</w:t>
            </w:r>
            <w:proofErr w:type="gramEnd"/>
            <w:r w:rsidR="005A6AA7">
              <w:t xml:space="preserve"> ШМО (план работы)</w:t>
            </w:r>
          </w:p>
          <w:p w:rsidR="002862B3" w:rsidRDefault="00162C0E" w:rsidP="00B255E1">
            <w:pPr>
              <w:jc w:val="both"/>
            </w:pPr>
            <w:proofErr w:type="gramStart"/>
            <w:r>
              <w:t>2)Методическая</w:t>
            </w:r>
            <w:proofErr w:type="gramEnd"/>
            <w:r>
              <w:t xml:space="preserve"> </w:t>
            </w:r>
            <w:r w:rsidR="00A54375">
              <w:t>лаборатория</w:t>
            </w:r>
          </w:p>
          <w:p w:rsidR="00A54375" w:rsidRDefault="00A54375" w:rsidP="008E0507">
            <w:r>
              <w:t>- «</w:t>
            </w:r>
            <w:r w:rsidR="0049419A">
              <w:t>Школа современного учителя</w:t>
            </w:r>
            <w:r>
              <w:t>»</w:t>
            </w:r>
          </w:p>
          <w:p w:rsidR="00162C0E" w:rsidRDefault="00C35B0D" w:rsidP="008E0507">
            <w:r>
              <w:t>- ШНО «АИСТ»</w:t>
            </w:r>
          </w:p>
          <w:p w:rsidR="007032F7" w:rsidRDefault="00DF145F" w:rsidP="008E0507">
            <w:proofErr w:type="gramStart"/>
            <w:r>
              <w:t>3)Педсовет</w:t>
            </w:r>
            <w:proofErr w:type="gramEnd"/>
            <w:r>
              <w:t xml:space="preserve"> «</w:t>
            </w:r>
            <w:r w:rsidR="00F60096">
              <w:t xml:space="preserve">ИОМ учителя как способ профессионального роста </w:t>
            </w:r>
            <w:r w:rsidR="00F60096">
              <w:lastRenderedPageBreak/>
              <w:t>педагога</w:t>
            </w:r>
            <w:r w:rsidR="00585001">
              <w:t>»</w:t>
            </w:r>
          </w:p>
          <w:p w:rsidR="00F60096" w:rsidRDefault="00F60096" w:rsidP="008E0507">
            <w:proofErr w:type="gramStart"/>
            <w:r>
              <w:t>4)Разработка</w:t>
            </w:r>
            <w:proofErr w:type="gramEnd"/>
            <w:r>
              <w:t xml:space="preserve"> актуальной карты посещения уроков</w:t>
            </w:r>
          </w:p>
          <w:p w:rsidR="00073E58" w:rsidRPr="00584F9A" w:rsidRDefault="00073E58" w:rsidP="008E0507">
            <w:proofErr w:type="gramStart"/>
            <w:r>
              <w:t>5)Семинар</w:t>
            </w:r>
            <w:proofErr w:type="gramEnd"/>
            <w:r>
              <w:t>-тренинг для учителей, работающих с детьми ОВЗ</w:t>
            </w: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proofErr w:type="gramStart"/>
            <w:r>
              <w:lastRenderedPageBreak/>
              <w:t>1)Рассмотрение</w:t>
            </w:r>
            <w:proofErr w:type="gramEnd"/>
            <w:r>
              <w:t xml:space="preserve"> КТП и программ по предметам,</w:t>
            </w:r>
            <w:r w:rsidR="00EA60B3">
              <w:t xml:space="preserve"> предметным курсам, кружкам,</w:t>
            </w:r>
            <w:r>
              <w:t xml:space="preserve"> составление плана работы.</w:t>
            </w:r>
          </w:p>
          <w:p w:rsidR="00C35B0D" w:rsidRDefault="00C35B0D" w:rsidP="00C95B3B">
            <w:pPr>
              <w:jc w:val="both"/>
            </w:pPr>
            <w:r>
              <w:t>2.Составление ИОМ учителя</w:t>
            </w:r>
            <w:r w:rsidR="005A6AA7">
              <w:t xml:space="preserve"> по «500+»</w:t>
            </w:r>
          </w:p>
          <w:p w:rsidR="007032F7" w:rsidRPr="00B255E1" w:rsidRDefault="007032F7" w:rsidP="00EA60B3"/>
        </w:tc>
        <w:tc>
          <w:tcPr>
            <w:tcW w:w="1719" w:type="dxa"/>
            <w:gridSpan w:val="2"/>
          </w:tcPr>
          <w:p w:rsidR="00B255E1" w:rsidRDefault="00B255E1" w:rsidP="00C95B3B">
            <w:pPr>
              <w:jc w:val="both"/>
            </w:pPr>
            <w:r>
              <w:t>Август-сентябрь</w:t>
            </w:r>
          </w:p>
          <w:p w:rsidR="00B255E1" w:rsidRDefault="00B255E1" w:rsidP="00C95B3B">
            <w:pPr>
              <w:jc w:val="both"/>
            </w:pPr>
          </w:p>
          <w:p w:rsidR="00B255E1" w:rsidRDefault="00B255E1" w:rsidP="00B255E1"/>
          <w:p w:rsidR="00C35B0D" w:rsidRDefault="00C35B0D" w:rsidP="00B255E1"/>
          <w:p w:rsidR="007032F7" w:rsidRDefault="00F60096" w:rsidP="00B255E1">
            <w:r>
              <w:t>21.09.2023</w:t>
            </w:r>
            <w:r w:rsidR="00B255E1">
              <w:t>г</w:t>
            </w:r>
          </w:p>
          <w:p w:rsidR="00DF145F" w:rsidRDefault="00DF145F" w:rsidP="00B255E1"/>
          <w:p w:rsidR="00DF145F" w:rsidRDefault="00F60096" w:rsidP="00B255E1">
            <w:r>
              <w:t>28.09.2023</w:t>
            </w:r>
            <w:r w:rsidR="00DF145F">
              <w:t>г</w:t>
            </w:r>
          </w:p>
          <w:p w:rsidR="00F60096" w:rsidRDefault="00F60096" w:rsidP="007032F7"/>
          <w:p w:rsidR="00F60096" w:rsidRPr="00F60096" w:rsidRDefault="00F60096" w:rsidP="00F60096"/>
          <w:p w:rsidR="00F60096" w:rsidRDefault="00F60096" w:rsidP="00F60096"/>
          <w:p w:rsidR="002862B3" w:rsidRPr="00F60096" w:rsidRDefault="00F60096" w:rsidP="00F60096">
            <w:proofErr w:type="gramStart"/>
            <w:r>
              <w:t>сентябрь</w:t>
            </w:r>
            <w:proofErr w:type="gramEnd"/>
          </w:p>
        </w:tc>
        <w:tc>
          <w:tcPr>
            <w:tcW w:w="1839" w:type="dxa"/>
          </w:tcPr>
          <w:p w:rsidR="002862B3" w:rsidRDefault="002862B3" w:rsidP="00C95B3B">
            <w:pPr>
              <w:jc w:val="both"/>
            </w:pPr>
            <w:proofErr w:type="gramStart"/>
            <w:r>
              <w:lastRenderedPageBreak/>
              <w:t>руководители</w:t>
            </w:r>
            <w:proofErr w:type="gramEnd"/>
            <w:r>
              <w:t xml:space="preserve"> ШМО, </w:t>
            </w:r>
          </w:p>
          <w:p w:rsidR="007032F7" w:rsidRDefault="002862B3" w:rsidP="00C95B3B">
            <w:pPr>
              <w:jc w:val="both"/>
            </w:pPr>
            <w:r w:rsidRPr="00584F9A">
              <w:t>Зам. директора по МР, председатель МС</w:t>
            </w:r>
          </w:p>
          <w:p w:rsidR="007032F7" w:rsidRPr="007032F7" w:rsidRDefault="007032F7" w:rsidP="007032F7"/>
          <w:p w:rsidR="007032F7" w:rsidRPr="007032F7" w:rsidRDefault="007032F7" w:rsidP="007032F7"/>
          <w:p w:rsidR="007032F7" w:rsidRPr="007032F7" w:rsidRDefault="007032F7" w:rsidP="007032F7"/>
          <w:p w:rsidR="007032F7" w:rsidRPr="007032F7" w:rsidRDefault="007032F7" w:rsidP="007032F7"/>
          <w:p w:rsidR="007032F7" w:rsidRPr="007032F7" w:rsidRDefault="007032F7" w:rsidP="007032F7"/>
          <w:p w:rsidR="002862B3" w:rsidRDefault="002862B3" w:rsidP="007032F7"/>
          <w:p w:rsidR="00073E58" w:rsidRDefault="00073E58" w:rsidP="007032F7"/>
          <w:p w:rsidR="00073E58" w:rsidRPr="007032F7" w:rsidRDefault="00073E58" w:rsidP="007032F7">
            <w:r>
              <w:t>ППС</w:t>
            </w: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>
              <w:lastRenderedPageBreak/>
              <w:t>Прото</w:t>
            </w:r>
            <w:r w:rsidR="00C35B0D">
              <w:t>колы; методические рекомендации, ИОМ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Default="002862B3" w:rsidP="00C95B3B">
            <w:pPr>
              <w:jc w:val="both"/>
            </w:pPr>
            <w:r>
              <w:lastRenderedPageBreak/>
              <w:t xml:space="preserve">Преемственность обучения </w:t>
            </w: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</w:tc>
        <w:tc>
          <w:tcPr>
            <w:tcW w:w="2977" w:type="dxa"/>
          </w:tcPr>
          <w:p w:rsidR="002862B3" w:rsidRDefault="00DD378F" w:rsidP="00C95B3B">
            <w:pPr>
              <w:jc w:val="both"/>
            </w:pPr>
            <w:r>
              <w:t>1.</w:t>
            </w:r>
            <w:r w:rsidR="002862B3">
              <w:t xml:space="preserve">Выявление организационно-психологических проблем в адаптации учеников </w:t>
            </w:r>
            <w:r w:rsidR="00210659">
              <w:t>1,</w:t>
            </w:r>
            <w:r w:rsidR="002862B3">
              <w:t>5-ых классов</w:t>
            </w:r>
            <w:r w:rsidR="006C6E16">
              <w:t>; преемственность в 5-х классах</w:t>
            </w:r>
            <w:r>
              <w:t>;</w:t>
            </w:r>
          </w:p>
          <w:p w:rsidR="00DD378F" w:rsidRDefault="00DD378F" w:rsidP="00C95B3B">
            <w:pPr>
              <w:jc w:val="both"/>
            </w:pPr>
            <w:r>
              <w:t>2.Преемственност</w:t>
            </w:r>
            <w:r w:rsidR="00EA60B3">
              <w:t>ь</w:t>
            </w:r>
            <w:r>
              <w:t xml:space="preserve"> в работе ДОУ и НОО</w:t>
            </w:r>
            <w:r w:rsidR="00EA60B3">
              <w:t>, план работы (</w:t>
            </w:r>
            <w:proofErr w:type="spellStart"/>
            <w:r w:rsidR="00EA60B3">
              <w:t>стажировочная</w:t>
            </w:r>
            <w:proofErr w:type="spellEnd"/>
            <w:r w:rsidR="00C525B2">
              <w:t xml:space="preserve"> площадка, </w:t>
            </w:r>
            <w:proofErr w:type="spellStart"/>
            <w:r w:rsidR="00C525B2">
              <w:t>тьютор</w:t>
            </w:r>
            <w:proofErr w:type="spellEnd"/>
            <w:r w:rsidR="00C525B2">
              <w:t xml:space="preserve"> Кашина Н.А.</w:t>
            </w:r>
            <w:r w:rsidR="00EA60B3">
              <w:t>)</w:t>
            </w:r>
          </w:p>
          <w:p w:rsidR="00DD378F" w:rsidRPr="00584F9A" w:rsidRDefault="00DD378F" w:rsidP="00C95B3B">
            <w:pPr>
              <w:jc w:val="both"/>
            </w:pPr>
          </w:p>
        </w:tc>
        <w:tc>
          <w:tcPr>
            <w:tcW w:w="3040" w:type="dxa"/>
          </w:tcPr>
          <w:p w:rsidR="002862B3" w:rsidRDefault="00C86338" w:rsidP="00C95B3B">
            <w:pPr>
              <w:jc w:val="both"/>
            </w:pPr>
            <w:proofErr w:type="gramStart"/>
            <w:r>
              <w:t>1)</w:t>
            </w:r>
            <w:r w:rsidR="002862B3">
              <w:t>Собеседования</w:t>
            </w:r>
            <w:proofErr w:type="gramEnd"/>
            <w:r w:rsidR="002862B3">
              <w:t>, совещание</w:t>
            </w:r>
            <w:r w:rsidR="006C6E16">
              <w:t>,</w:t>
            </w:r>
          </w:p>
          <w:p w:rsidR="00DD378F" w:rsidRDefault="00DD378F" w:rsidP="00C95B3B">
            <w:pPr>
              <w:jc w:val="both"/>
            </w:pPr>
          </w:p>
          <w:p w:rsidR="00C86338" w:rsidRDefault="00DD378F" w:rsidP="00C95B3B">
            <w:pPr>
              <w:jc w:val="both"/>
            </w:pPr>
            <w:proofErr w:type="gramStart"/>
            <w:r>
              <w:t>2.</w:t>
            </w:r>
            <w:r w:rsidR="00C86338">
              <w:t>«</w:t>
            </w:r>
            <w:proofErr w:type="gramEnd"/>
            <w:r w:rsidR="00C86338">
              <w:t>Первые дни</w:t>
            </w:r>
            <w:r w:rsidR="00A54375">
              <w:t xml:space="preserve"> ребенка в школе»</w:t>
            </w:r>
          </w:p>
          <w:p w:rsidR="00DD378F" w:rsidRPr="00584F9A" w:rsidRDefault="00DD378F" w:rsidP="00C95B3B">
            <w:pPr>
              <w:jc w:val="both"/>
            </w:pPr>
            <w:r>
              <w:t xml:space="preserve">3.План работы, </w:t>
            </w:r>
            <w:proofErr w:type="spellStart"/>
            <w:r>
              <w:t>взаимопосещение</w:t>
            </w:r>
            <w:proofErr w:type="spellEnd"/>
            <w:r>
              <w:t xml:space="preserve"> уроков, внеурочных мероприятий.</w:t>
            </w: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r>
              <w:t>1) совещание при завуче по вопросам адаптации</w:t>
            </w:r>
            <w:r w:rsidR="00A750AE">
              <w:t>, преемственности</w:t>
            </w:r>
            <w:r w:rsidR="00A04FFF">
              <w:t xml:space="preserve"> </w:t>
            </w:r>
            <w:proofErr w:type="gramStart"/>
            <w:r w:rsidR="00A04FFF">
              <w:t xml:space="preserve">в </w:t>
            </w:r>
            <w:r w:rsidR="00A039F3">
              <w:t xml:space="preserve"> 1</w:t>
            </w:r>
            <w:proofErr w:type="gramEnd"/>
            <w:r w:rsidR="00A039F3">
              <w:t xml:space="preserve">,5 </w:t>
            </w:r>
            <w:proofErr w:type="spellStart"/>
            <w:r w:rsidR="00A039F3">
              <w:t>кл</w:t>
            </w:r>
            <w:proofErr w:type="spellEnd"/>
          </w:p>
          <w:p w:rsidR="002862B3" w:rsidRDefault="002862B3" w:rsidP="00C95B3B">
            <w:pPr>
              <w:jc w:val="both"/>
            </w:pPr>
            <w:r>
              <w:t xml:space="preserve">2) родительские собрания в </w:t>
            </w:r>
            <w:r w:rsidR="00210659">
              <w:t xml:space="preserve">1, </w:t>
            </w:r>
            <w:r>
              <w:t>5-ых классах</w:t>
            </w:r>
          </w:p>
          <w:p w:rsidR="00C86338" w:rsidRDefault="00EA60B3" w:rsidP="00A54375">
            <w:pPr>
              <w:jc w:val="both"/>
            </w:pPr>
            <w:proofErr w:type="gramStart"/>
            <w:r>
              <w:t>3</w:t>
            </w:r>
            <w:r w:rsidR="00C86338">
              <w:t>)Психолого</w:t>
            </w:r>
            <w:proofErr w:type="gramEnd"/>
            <w:r w:rsidR="00C86338">
              <w:t xml:space="preserve">-педагогическая диагностика </w:t>
            </w:r>
            <w:r w:rsidR="00A54375">
              <w:t>«Точка роста»</w:t>
            </w:r>
            <w:r w:rsidR="005A6AA7">
              <w:t xml:space="preserve"> (Сапрыгина К.А.</w:t>
            </w:r>
            <w:r w:rsidR="00816DD9">
              <w:t>)</w:t>
            </w:r>
          </w:p>
          <w:p w:rsidR="005A6AA7" w:rsidRPr="00584F9A" w:rsidRDefault="005A6AA7" w:rsidP="00A54375">
            <w:pPr>
              <w:jc w:val="both"/>
            </w:pPr>
            <w:r>
              <w:t>4.Программа для 1-х классов</w:t>
            </w:r>
          </w:p>
        </w:tc>
        <w:tc>
          <w:tcPr>
            <w:tcW w:w="1719" w:type="dxa"/>
            <w:gridSpan w:val="2"/>
          </w:tcPr>
          <w:p w:rsidR="00A04FFF" w:rsidRDefault="00F60096" w:rsidP="00C95B3B">
            <w:pPr>
              <w:jc w:val="both"/>
            </w:pPr>
            <w:r>
              <w:t>22.09.2023</w:t>
            </w:r>
            <w:r w:rsidR="00F72FEF">
              <w:t>г</w:t>
            </w: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F60096" w:rsidRDefault="00F60096" w:rsidP="00C95B3B">
            <w:pPr>
              <w:jc w:val="both"/>
            </w:pPr>
          </w:p>
          <w:p w:rsidR="00F60096" w:rsidRDefault="00F60096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  <w:r>
              <w:t>В течение месяца</w:t>
            </w:r>
          </w:p>
          <w:p w:rsidR="00F60096" w:rsidRDefault="00F60096" w:rsidP="00C95B3B">
            <w:pPr>
              <w:jc w:val="both"/>
            </w:pPr>
          </w:p>
          <w:p w:rsidR="00A039F3" w:rsidRPr="00584F9A" w:rsidRDefault="00A039F3" w:rsidP="00C95B3B">
            <w:pPr>
              <w:jc w:val="both"/>
            </w:pPr>
            <w:r>
              <w:t>Первая неделя сентября</w:t>
            </w:r>
          </w:p>
        </w:tc>
        <w:tc>
          <w:tcPr>
            <w:tcW w:w="1839" w:type="dxa"/>
          </w:tcPr>
          <w:p w:rsidR="002862B3" w:rsidRDefault="002862B3" w:rsidP="00C95B3B">
            <w:pPr>
              <w:jc w:val="both"/>
            </w:pPr>
            <w:r w:rsidRPr="00584F9A">
              <w:t>Зам. директора по МР</w:t>
            </w:r>
            <w:r w:rsidR="00816DD9">
              <w:t xml:space="preserve">, </w:t>
            </w:r>
            <w:r w:rsidR="00C86338">
              <w:t>педагог-психолог, логопед,</w:t>
            </w:r>
          </w:p>
          <w:p w:rsidR="002862B3" w:rsidRDefault="00C86338" w:rsidP="00C95B3B">
            <w:pPr>
              <w:jc w:val="both"/>
            </w:pPr>
            <w:proofErr w:type="gramStart"/>
            <w:r>
              <w:t>к</w:t>
            </w:r>
            <w:r w:rsidR="002862B3">
              <w:t>лассные</w:t>
            </w:r>
            <w:proofErr w:type="gramEnd"/>
            <w:r w:rsidR="002862B3">
              <w:t xml:space="preserve"> руководители</w:t>
            </w:r>
            <w:r w:rsidR="007A36E2">
              <w:t>, руководитель ШМО начальных классов</w:t>
            </w:r>
          </w:p>
        </w:tc>
        <w:tc>
          <w:tcPr>
            <w:tcW w:w="1403" w:type="dxa"/>
          </w:tcPr>
          <w:p w:rsidR="002862B3" w:rsidRDefault="002862B3" w:rsidP="00C95B3B">
            <w:pPr>
              <w:jc w:val="both"/>
            </w:pPr>
            <w:r>
              <w:t>Протоколы, методические рекомендаци</w:t>
            </w:r>
            <w:r w:rsidR="00C86338">
              <w:t>и, справка.</w:t>
            </w:r>
          </w:p>
          <w:p w:rsidR="007A36E2" w:rsidRDefault="007A36E2" w:rsidP="00C95B3B">
            <w:pPr>
              <w:jc w:val="both"/>
            </w:pPr>
          </w:p>
          <w:p w:rsidR="007A36E2" w:rsidRDefault="007A36E2" w:rsidP="00C95B3B">
            <w:pPr>
              <w:jc w:val="both"/>
            </w:pPr>
          </w:p>
          <w:p w:rsidR="007A36E2" w:rsidRDefault="007A36E2" w:rsidP="00C95B3B">
            <w:pPr>
              <w:jc w:val="both"/>
            </w:pPr>
          </w:p>
          <w:p w:rsidR="007A36E2" w:rsidRDefault="007A36E2" w:rsidP="00C95B3B">
            <w:pPr>
              <w:jc w:val="both"/>
            </w:pPr>
            <w:r>
              <w:t>Составление плана работы преемственности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 w:rsidRPr="00584F9A">
              <w:t>Работа с молодыми и вновь прибывшими специалистами</w:t>
            </w:r>
          </w:p>
        </w:tc>
        <w:tc>
          <w:tcPr>
            <w:tcW w:w="2977" w:type="dxa"/>
          </w:tcPr>
          <w:p w:rsidR="002862B3" w:rsidRPr="00584F9A" w:rsidRDefault="002862B3" w:rsidP="00C95B3B">
            <w:pPr>
              <w:jc w:val="both"/>
            </w:pPr>
            <w:r w:rsidRPr="00584F9A">
              <w:t>Разработка основных мер по профессиональному становлению учителя, выявление уровня профессиональной компетентности и методической подготовки</w:t>
            </w:r>
          </w:p>
        </w:tc>
        <w:tc>
          <w:tcPr>
            <w:tcW w:w="3040" w:type="dxa"/>
          </w:tcPr>
          <w:p w:rsidR="002862B3" w:rsidRDefault="002862B3" w:rsidP="003C3EC0">
            <w:r w:rsidRPr="00584F9A">
              <w:t>Наставничество, анализ посещенных ур</w:t>
            </w:r>
            <w:r>
              <w:t>оков, собеседования.</w:t>
            </w:r>
          </w:p>
          <w:p w:rsidR="006C6E16" w:rsidRDefault="003C3EC0" w:rsidP="003C3EC0">
            <w:r>
              <w:t>Посещение по ВСОКО</w:t>
            </w:r>
          </w:p>
          <w:p w:rsidR="00DF145F" w:rsidRPr="00584F9A" w:rsidRDefault="00F60096" w:rsidP="003C3EC0">
            <w:r>
              <w:t>Школа современного учителя</w:t>
            </w:r>
            <w:r w:rsidR="00DF145F">
              <w:t xml:space="preserve"> №1</w:t>
            </w:r>
          </w:p>
        </w:tc>
        <w:tc>
          <w:tcPr>
            <w:tcW w:w="2650" w:type="dxa"/>
          </w:tcPr>
          <w:p w:rsidR="003C3EC0" w:rsidRDefault="003C3EC0" w:rsidP="003C3EC0">
            <w:r>
              <w:t xml:space="preserve">- Программа наставничества разработана и утверждена приказом, </w:t>
            </w:r>
          </w:p>
          <w:p w:rsidR="006C6E16" w:rsidRPr="00584F9A" w:rsidRDefault="003C3EC0" w:rsidP="003C3EC0">
            <w:r>
              <w:t>- сформированы базы данных наставников и наставляемых, разработаны индивидуальные планы развития под руководством наставника</w:t>
            </w:r>
          </w:p>
        </w:tc>
        <w:tc>
          <w:tcPr>
            <w:tcW w:w="1719" w:type="dxa"/>
            <w:gridSpan w:val="2"/>
          </w:tcPr>
          <w:p w:rsidR="002862B3" w:rsidRPr="00584F9A" w:rsidRDefault="002862B3" w:rsidP="00C95B3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2862B3" w:rsidRDefault="002862B3" w:rsidP="00C95B3B">
            <w:pPr>
              <w:jc w:val="both"/>
            </w:pPr>
            <w:r>
              <w:t xml:space="preserve">Зам. </w:t>
            </w:r>
            <w:proofErr w:type="gramStart"/>
            <w:r>
              <w:t xml:space="preserve">директора, </w:t>
            </w:r>
            <w:r w:rsidR="00DD378F">
              <w:t xml:space="preserve"> </w:t>
            </w:r>
            <w:r>
              <w:t>руководители</w:t>
            </w:r>
            <w:proofErr w:type="gramEnd"/>
            <w:r>
              <w:t xml:space="preserve"> ШМО</w:t>
            </w:r>
            <w:r w:rsidR="00DD378F">
              <w:t>, наставники</w:t>
            </w:r>
            <w:r>
              <w:t xml:space="preserve"> </w:t>
            </w:r>
          </w:p>
          <w:p w:rsidR="006C6E16" w:rsidRPr="00584F9A" w:rsidRDefault="006C6E16" w:rsidP="00C95B3B">
            <w:pPr>
              <w:jc w:val="both"/>
            </w:pP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>
              <w:t>Записи в визитных тетрадях, рекомендации</w:t>
            </w:r>
            <w:r w:rsidR="00FE5DB6">
              <w:t>, план работы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>
              <w:t>Внеклассная работа по предметам</w:t>
            </w: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r>
              <w:t>Стимулирование творческой деятельности учащихся, развитие познавательной активности</w:t>
            </w: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r>
              <w:lastRenderedPageBreak/>
              <w:t>Внеклассные мероприятия</w:t>
            </w: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r>
              <w:t>1) планирование индивидуально-групповых занятий</w:t>
            </w:r>
            <w:r w:rsidR="00AF263D">
              <w:t xml:space="preserve"> в рамках УКП, </w:t>
            </w:r>
            <w:r>
              <w:t xml:space="preserve">кружков проектной </w:t>
            </w:r>
            <w:r>
              <w:lastRenderedPageBreak/>
              <w:t xml:space="preserve">деятельности, </w:t>
            </w:r>
          </w:p>
          <w:p w:rsidR="00F96209" w:rsidRPr="00F96209" w:rsidRDefault="002862B3" w:rsidP="00C95B3B">
            <w:pPr>
              <w:jc w:val="both"/>
              <w:rPr>
                <w:rFonts w:eastAsia="Calibri"/>
                <w:lang w:eastAsia="en-US"/>
              </w:rPr>
            </w:pPr>
            <w:r w:rsidRPr="00F96209">
              <w:t xml:space="preserve">2) </w:t>
            </w:r>
            <w:r w:rsidR="00F96209" w:rsidRPr="00F96209">
              <w:rPr>
                <w:rFonts w:eastAsia="Calibri"/>
                <w:lang w:eastAsia="en-US"/>
              </w:rPr>
              <w:t>Разработка программ внеурочной деятельности, формирующих у учащихся мотивацию обучения.</w:t>
            </w:r>
          </w:p>
          <w:p w:rsidR="002862B3" w:rsidRDefault="002862B3" w:rsidP="00C95B3B">
            <w:pPr>
              <w:jc w:val="both"/>
            </w:pPr>
            <w:r>
              <w:t xml:space="preserve">3) организация работы секций школьного НОУ </w:t>
            </w:r>
          </w:p>
          <w:p w:rsidR="007A36E2" w:rsidRDefault="00F96209" w:rsidP="00C95B3B">
            <w:pPr>
              <w:jc w:val="both"/>
            </w:pPr>
            <w:r>
              <w:t>4</w:t>
            </w:r>
            <w:r w:rsidR="007A36E2">
              <w:t>) организ</w:t>
            </w:r>
            <w:r>
              <w:t>ация работы предметных кружков 1-</w:t>
            </w:r>
            <w:r w:rsidR="007A36E2">
              <w:t>11 классы</w:t>
            </w:r>
            <w:r w:rsidR="00A35E63">
              <w:t>, график работы</w:t>
            </w:r>
          </w:p>
          <w:p w:rsidR="002865BD" w:rsidRDefault="002865BD" w:rsidP="0041751E">
            <w:pPr>
              <w:jc w:val="both"/>
            </w:pPr>
          </w:p>
        </w:tc>
        <w:tc>
          <w:tcPr>
            <w:tcW w:w="1719" w:type="dxa"/>
            <w:gridSpan w:val="2"/>
          </w:tcPr>
          <w:p w:rsidR="002862B3" w:rsidRDefault="00F60096" w:rsidP="00C95B3B">
            <w:pPr>
              <w:jc w:val="both"/>
            </w:pPr>
            <w:r>
              <w:lastRenderedPageBreak/>
              <w:t xml:space="preserve"> 15.09.2023</w:t>
            </w:r>
            <w:r w:rsidR="00F96209">
              <w:t>г</w:t>
            </w:r>
          </w:p>
        </w:tc>
        <w:tc>
          <w:tcPr>
            <w:tcW w:w="1839" w:type="dxa"/>
          </w:tcPr>
          <w:p w:rsidR="002862B3" w:rsidRPr="00584F9A" w:rsidRDefault="002862B3" w:rsidP="00C95B3B">
            <w:pPr>
              <w:jc w:val="both"/>
            </w:pPr>
            <w:r>
              <w:t xml:space="preserve">Руководители ШМО, </w:t>
            </w:r>
            <w:proofErr w:type="spellStart"/>
            <w:r>
              <w:t>зам.директора</w:t>
            </w:r>
            <w:proofErr w:type="spellEnd"/>
            <w:r>
              <w:t xml:space="preserve"> по МР,</w:t>
            </w:r>
            <w:r w:rsidR="00DD378F">
              <w:t xml:space="preserve"> </w:t>
            </w:r>
            <w:r>
              <w:t xml:space="preserve">руководитель </w:t>
            </w:r>
            <w:r>
              <w:lastRenderedPageBreak/>
              <w:t>школьного НОУ</w:t>
            </w:r>
            <w:r w:rsidR="00C90DE7">
              <w:t>, учителя-предметники</w:t>
            </w:r>
          </w:p>
        </w:tc>
        <w:tc>
          <w:tcPr>
            <w:tcW w:w="1403" w:type="dxa"/>
          </w:tcPr>
          <w:p w:rsidR="002862B3" w:rsidRDefault="002862B3" w:rsidP="00C95B3B">
            <w:pPr>
              <w:jc w:val="both"/>
            </w:pPr>
            <w:proofErr w:type="gramStart"/>
            <w:r>
              <w:lastRenderedPageBreak/>
              <w:t>списки</w:t>
            </w:r>
            <w:proofErr w:type="gramEnd"/>
            <w:r>
              <w:t xml:space="preserve"> членов НОУ</w:t>
            </w:r>
            <w:r w:rsidR="00C90DE7">
              <w:t>, план работы</w:t>
            </w:r>
            <w:r w:rsidR="00730B76">
              <w:t>;</w:t>
            </w:r>
          </w:p>
          <w:p w:rsidR="00730B76" w:rsidRDefault="00C90DE7" w:rsidP="00C95B3B">
            <w:pPr>
              <w:jc w:val="both"/>
            </w:pPr>
            <w:proofErr w:type="gramStart"/>
            <w:r>
              <w:t>программы</w:t>
            </w:r>
            <w:proofErr w:type="gramEnd"/>
            <w:r>
              <w:t xml:space="preserve"> </w:t>
            </w:r>
            <w:r>
              <w:lastRenderedPageBreak/>
              <w:t xml:space="preserve">кружков, </w:t>
            </w:r>
            <w:r w:rsidR="00AF263D">
              <w:t xml:space="preserve">предметных курсов, </w:t>
            </w:r>
            <w:r w:rsidR="00730B76">
              <w:t>расписание</w:t>
            </w:r>
          </w:p>
        </w:tc>
      </w:tr>
      <w:tr w:rsidR="002862B3" w:rsidRPr="00584F9A" w:rsidTr="00791CFC">
        <w:tc>
          <w:tcPr>
            <w:tcW w:w="15012" w:type="dxa"/>
            <w:gridSpan w:val="8"/>
          </w:tcPr>
          <w:p w:rsidR="002862B3" w:rsidRPr="00584F9A" w:rsidRDefault="002862B3" w:rsidP="00C95B3B">
            <w:pPr>
              <w:jc w:val="center"/>
            </w:pPr>
            <w:r w:rsidRPr="00DD70B8">
              <w:rPr>
                <w:b/>
                <w:sz w:val="32"/>
                <w:szCs w:val="32"/>
              </w:rPr>
              <w:lastRenderedPageBreak/>
              <w:t>О к т я б р ь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r w:rsidRPr="00DD70B8">
              <w:rPr>
                <w:b/>
              </w:rPr>
              <w:t>Направления работы</w:t>
            </w:r>
          </w:p>
        </w:tc>
        <w:tc>
          <w:tcPr>
            <w:tcW w:w="2977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proofErr w:type="gramStart"/>
            <w:r w:rsidRPr="00DD70B8">
              <w:rPr>
                <w:b/>
              </w:rPr>
              <w:t>цель</w:t>
            </w:r>
            <w:proofErr w:type="gramEnd"/>
          </w:p>
        </w:tc>
        <w:tc>
          <w:tcPr>
            <w:tcW w:w="3040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r w:rsidRPr="00DD70B8">
              <w:rPr>
                <w:b/>
              </w:rPr>
              <w:t>Формы и методы работы</w:t>
            </w:r>
          </w:p>
        </w:tc>
        <w:tc>
          <w:tcPr>
            <w:tcW w:w="2650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r w:rsidRPr="00DD70B8">
              <w:rPr>
                <w:b/>
              </w:rPr>
              <w:t>Содержание мероприятий</w:t>
            </w:r>
          </w:p>
        </w:tc>
        <w:tc>
          <w:tcPr>
            <w:tcW w:w="1719" w:type="dxa"/>
            <w:gridSpan w:val="2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r w:rsidRPr="00DD70B8">
              <w:rPr>
                <w:b/>
              </w:rPr>
              <w:t>Сроки выполнения</w:t>
            </w:r>
          </w:p>
        </w:tc>
        <w:tc>
          <w:tcPr>
            <w:tcW w:w="1839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proofErr w:type="gramStart"/>
            <w:r w:rsidRPr="00DD70B8">
              <w:rPr>
                <w:b/>
              </w:rPr>
              <w:t>ответственные</w:t>
            </w:r>
            <w:proofErr w:type="gramEnd"/>
          </w:p>
        </w:tc>
        <w:tc>
          <w:tcPr>
            <w:tcW w:w="1403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proofErr w:type="gramStart"/>
            <w:r w:rsidRPr="00DD70B8">
              <w:rPr>
                <w:b/>
              </w:rPr>
              <w:t>реализация</w:t>
            </w:r>
            <w:proofErr w:type="gramEnd"/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 w:rsidRPr="00584F9A">
              <w:t>Работа методического совета школы</w:t>
            </w: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proofErr w:type="gramStart"/>
            <w:r>
              <w:t>Рассмотрение  плана</w:t>
            </w:r>
            <w:proofErr w:type="gramEnd"/>
            <w:r>
              <w:t xml:space="preserve"> методической работы </w:t>
            </w:r>
            <w:proofErr w:type="spellStart"/>
            <w:r>
              <w:t>внутришкольного</w:t>
            </w:r>
            <w:proofErr w:type="spellEnd"/>
            <w:r>
              <w:t xml:space="preserve"> повышения квалификации  педагог</w:t>
            </w:r>
            <w:r w:rsidR="00F60096">
              <w:t>ов  на 2023-2024</w:t>
            </w:r>
            <w:r>
              <w:t xml:space="preserve"> уч. год.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3040" w:type="dxa"/>
          </w:tcPr>
          <w:p w:rsidR="00F96209" w:rsidRDefault="003C64E9" w:rsidP="00C95B3B">
            <w:pPr>
              <w:jc w:val="both"/>
            </w:pPr>
            <w:r>
              <w:t>1</w:t>
            </w:r>
            <w:r w:rsidR="00F96209">
              <w:t xml:space="preserve">) Реализация среднесрочной программы в </w:t>
            </w:r>
            <w:r w:rsidR="00DA1B05">
              <w:t>рамках федерального проекта «500+»</w:t>
            </w:r>
            <w:r w:rsidR="00F96209">
              <w:t xml:space="preserve"> «Низкая учебная мотивация»</w:t>
            </w:r>
          </w:p>
          <w:p w:rsidR="005B1301" w:rsidRPr="00584F9A" w:rsidRDefault="005B1301" w:rsidP="00F945C4">
            <w:pPr>
              <w:jc w:val="both"/>
            </w:pPr>
          </w:p>
        </w:tc>
        <w:tc>
          <w:tcPr>
            <w:tcW w:w="2650" w:type="dxa"/>
          </w:tcPr>
          <w:p w:rsidR="00F72FEF" w:rsidRDefault="00816DD9" w:rsidP="00816D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F72FEF">
              <w:rPr>
                <w:rFonts w:ascii="Times New Roman" w:hAnsi="Times New Roman"/>
                <w:sz w:val="24"/>
                <w:szCs w:val="24"/>
              </w:rPr>
              <w:t xml:space="preserve"> план работы,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>, рабочая группа</w:t>
            </w:r>
          </w:p>
          <w:p w:rsidR="0037769A" w:rsidRDefault="0022351C" w:rsidP="00C95B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)разработ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нинг-семинаров «</w:t>
            </w:r>
            <w:r w:rsidR="00F60096">
              <w:rPr>
                <w:rFonts w:ascii="Times New Roman" w:hAnsi="Times New Roman"/>
                <w:sz w:val="24"/>
                <w:szCs w:val="24"/>
              </w:rPr>
              <w:t>Школа современного учителя»</w:t>
            </w:r>
          </w:p>
          <w:p w:rsidR="00F72FEF" w:rsidRDefault="00F72FEF" w:rsidP="00C95B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2B3" w:rsidRPr="009A50C8" w:rsidRDefault="002862B3" w:rsidP="00816DD9">
            <w:pPr>
              <w:pStyle w:val="a4"/>
              <w:jc w:val="both"/>
            </w:pPr>
          </w:p>
        </w:tc>
        <w:tc>
          <w:tcPr>
            <w:tcW w:w="1719" w:type="dxa"/>
            <w:gridSpan w:val="2"/>
          </w:tcPr>
          <w:p w:rsidR="002862B3" w:rsidRDefault="003C64E9" w:rsidP="00C95B3B">
            <w:r>
              <w:t>В течение месяца</w:t>
            </w:r>
          </w:p>
          <w:p w:rsidR="00F72FEF" w:rsidRDefault="00F72FEF" w:rsidP="00C95B3B"/>
          <w:p w:rsidR="00F72FEF" w:rsidRDefault="00F72FEF" w:rsidP="00C95B3B"/>
          <w:p w:rsidR="00F72FEF" w:rsidRDefault="00F72FEF" w:rsidP="00C95B3B"/>
          <w:p w:rsidR="00F72FEF" w:rsidRPr="008D3C3F" w:rsidRDefault="00F72FEF" w:rsidP="00C95B3B"/>
        </w:tc>
        <w:tc>
          <w:tcPr>
            <w:tcW w:w="1839" w:type="dxa"/>
          </w:tcPr>
          <w:p w:rsidR="002862B3" w:rsidRDefault="002862B3" w:rsidP="00C95B3B">
            <w:pPr>
              <w:jc w:val="both"/>
            </w:pPr>
            <w:r w:rsidRPr="00584F9A">
              <w:t>Председатель МС</w:t>
            </w:r>
          </w:p>
          <w:p w:rsidR="0077089F" w:rsidRDefault="0077089F" w:rsidP="00C95B3B">
            <w:pPr>
              <w:jc w:val="both"/>
            </w:pPr>
          </w:p>
          <w:p w:rsidR="0077089F" w:rsidRDefault="0077089F" w:rsidP="00C95B3B">
            <w:pPr>
              <w:jc w:val="both"/>
            </w:pPr>
          </w:p>
          <w:p w:rsidR="0077089F" w:rsidRPr="00584F9A" w:rsidRDefault="0077089F" w:rsidP="00C95B3B">
            <w:pPr>
              <w:jc w:val="both"/>
            </w:pPr>
            <w:proofErr w:type="gramStart"/>
            <w:r>
              <w:t>учителя</w:t>
            </w:r>
            <w:proofErr w:type="gramEnd"/>
            <w:r>
              <w:t>-предметники</w:t>
            </w:r>
          </w:p>
        </w:tc>
        <w:tc>
          <w:tcPr>
            <w:tcW w:w="1403" w:type="dxa"/>
          </w:tcPr>
          <w:p w:rsidR="002862B3" w:rsidRPr="00C12455" w:rsidRDefault="003C64E9" w:rsidP="00C95B3B">
            <w:proofErr w:type="gramStart"/>
            <w:r>
              <w:t>график</w:t>
            </w:r>
            <w:proofErr w:type="gramEnd"/>
            <w:r>
              <w:t xml:space="preserve"> корпоративного обучения</w:t>
            </w:r>
          </w:p>
          <w:p w:rsidR="002862B3" w:rsidRPr="00C12455" w:rsidRDefault="002862B3" w:rsidP="00C95B3B">
            <w:r>
              <w:t xml:space="preserve">Рекомендации 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DD70B8" w:rsidRDefault="002862B3" w:rsidP="00C95B3B">
            <w:pPr>
              <w:jc w:val="both"/>
              <w:rPr>
                <w:b/>
                <w:sz w:val="48"/>
                <w:szCs w:val="48"/>
              </w:rPr>
            </w:pPr>
            <w:r w:rsidRPr="00584F9A">
              <w:t>Качество преподавания учебных предметов</w:t>
            </w:r>
          </w:p>
          <w:p w:rsidR="002862B3" w:rsidRPr="00DD70B8" w:rsidRDefault="002862B3" w:rsidP="00C95B3B">
            <w:pPr>
              <w:jc w:val="both"/>
              <w:rPr>
                <w:b/>
                <w:sz w:val="48"/>
                <w:szCs w:val="48"/>
              </w:rPr>
            </w:pPr>
          </w:p>
        </w:tc>
        <w:tc>
          <w:tcPr>
            <w:tcW w:w="2977" w:type="dxa"/>
          </w:tcPr>
          <w:p w:rsidR="00EB47B8" w:rsidRDefault="007E63E6" w:rsidP="00C95B3B">
            <w:pPr>
              <w:jc w:val="both"/>
            </w:pPr>
            <w:r>
              <w:t>ВСОКО</w:t>
            </w:r>
            <w:r w:rsidR="00EB47B8">
              <w:t>:</w:t>
            </w:r>
          </w:p>
          <w:p w:rsidR="002862B3" w:rsidRDefault="002862B3" w:rsidP="00C95B3B">
            <w:pPr>
              <w:jc w:val="both"/>
            </w:pPr>
            <w:r w:rsidRPr="00584F9A">
              <w:t>Выявление уровня профессиональной компетентности и методической подготовки учителей</w:t>
            </w:r>
          </w:p>
          <w:p w:rsidR="002862B3" w:rsidRPr="00584F9A" w:rsidRDefault="002862B3" w:rsidP="00F96209">
            <w:pPr>
              <w:jc w:val="both"/>
            </w:pPr>
          </w:p>
        </w:tc>
        <w:tc>
          <w:tcPr>
            <w:tcW w:w="3040" w:type="dxa"/>
          </w:tcPr>
          <w:p w:rsidR="002862B3" w:rsidRDefault="002862B3" w:rsidP="00C95B3B">
            <w:pPr>
              <w:jc w:val="both"/>
            </w:pPr>
            <w:proofErr w:type="gramStart"/>
            <w:r w:rsidRPr="00584F9A">
              <w:t>анализ</w:t>
            </w:r>
            <w:proofErr w:type="gramEnd"/>
            <w:r w:rsidRPr="00584F9A">
              <w:t xml:space="preserve"> посещенных уроков, анализ</w:t>
            </w:r>
            <w:r>
              <w:t xml:space="preserve"> уровня </w:t>
            </w:r>
            <w:r w:rsidRPr="00584F9A">
              <w:t xml:space="preserve"> подготовки учащихся</w:t>
            </w:r>
            <w:r>
              <w:t>, собеседование с учителями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2650" w:type="dxa"/>
          </w:tcPr>
          <w:p w:rsidR="007E63E6" w:rsidRDefault="007E63E6" w:rsidP="007E63E6">
            <w:r>
              <w:t>•1 классы (контроль по результатам диагностики)</w:t>
            </w:r>
          </w:p>
          <w:p w:rsidR="007E63E6" w:rsidRDefault="007E63E6" w:rsidP="007E63E6">
            <w:r>
              <w:t>•1-4 классы (введение ЦОР на уроках)</w:t>
            </w:r>
          </w:p>
          <w:p w:rsidR="007E63E6" w:rsidRDefault="007E63E6" w:rsidP="007E63E6">
            <w:r>
              <w:t xml:space="preserve">•Организация урочной деятельности молодыми педагогами (качество преподавания уроков с </w:t>
            </w:r>
            <w:r>
              <w:lastRenderedPageBreak/>
              <w:t>точки зрения современных требований)</w:t>
            </w:r>
          </w:p>
          <w:p w:rsidR="00816DD9" w:rsidRPr="00584F9A" w:rsidRDefault="007E63E6" w:rsidP="007E63E6">
            <w:r>
              <w:t>•</w:t>
            </w:r>
            <w:proofErr w:type="spellStart"/>
            <w:r>
              <w:t>Аттестующиеся</w:t>
            </w:r>
            <w:proofErr w:type="spellEnd"/>
            <w:r>
              <w:t xml:space="preserve"> учителя</w:t>
            </w:r>
          </w:p>
        </w:tc>
        <w:tc>
          <w:tcPr>
            <w:tcW w:w="1719" w:type="dxa"/>
            <w:gridSpan w:val="2"/>
          </w:tcPr>
          <w:p w:rsidR="002862B3" w:rsidRPr="00584F9A" w:rsidRDefault="002862B3" w:rsidP="00C95B3B">
            <w:pPr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1839" w:type="dxa"/>
          </w:tcPr>
          <w:p w:rsidR="002862B3" w:rsidRDefault="00B6702F" w:rsidP="00C95B3B">
            <w:pPr>
              <w:jc w:val="both"/>
            </w:pPr>
            <w:r>
              <w:t>Зам. директора</w:t>
            </w:r>
            <w:r w:rsidR="002862B3" w:rsidRPr="00584F9A">
              <w:t>, руководители ШМО</w:t>
            </w:r>
            <w:r w:rsidR="002862B3">
              <w:t>, классные руководители, психолог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>
              <w:t>Справки, совещание при директоре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 w:rsidRPr="00584F9A">
              <w:lastRenderedPageBreak/>
              <w:t>Аттестация педагогических кадров</w:t>
            </w: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r>
              <w:t>Планирование работы по о</w:t>
            </w:r>
            <w:r w:rsidRPr="00584F9A">
              <w:t>пределени</w:t>
            </w:r>
            <w:r>
              <w:t xml:space="preserve">ю </w:t>
            </w:r>
            <w:r w:rsidRPr="00584F9A">
              <w:t>соответствия профессиональных качеств учителя заявленной квалификационной категории</w:t>
            </w:r>
            <w:r>
              <w:t>.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r>
              <w:t>Посещение и анализ уроков, заседание комиссии, работа экспертной группы</w:t>
            </w: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proofErr w:type="gramStart"/>
            <w:r>
              <w:t>Деятельность  по</w:t>
            </w:r>
            <w:proofErr w:type="gramEnd"/>
            <w:r>
              <w:t xml:space="preserve"> графику</w:t>
            </w:r>
          </w:p>
          <w:p w:rsidR="002862B3" w:rsidRDefault="002862B3" w:rsidP="00C95B3B">
            <w:pPr>
              <w:jc w:val="both"/>
            </w:pPr>
          </w:p>
        </w:tc>
        <w:tc>
          <w:tcPr>
            <w:tcW w:w="1719" w:type="dxa"/>
            <w:gridSpan w:val="2"/>
          </w:tcPr>
          <w:p w:rsidR="002862B3" w:rsidRDefault="00F60096" w:rsidP="00C95B3B">
            <w:pPr>
              <w:jc w:val="both"/>
            </w:pPr>
            <w:r>
              <w:t>До 10.10.2023</w:t>
            </w: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1839" w:type="dxa"/>
          </w:tcPr>
          <w:p w:rsidR="002862B3" w:rsidRPr="00584F9A" w:rsidRDefault="002862B3" w:rsidP="00C95B3B">
            <w:pPr>
              <w:jc w:val="both"/>
            </w:pPr>
            <w:r w:rsidRPr="00584F9A">
              <w:t xml:space="preserve">Председатель </w:t>
            </w:r>
            <w:r>
              <w:t>рабочей группы</w:t>
            </w: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>
              <w:t>Информационная карта, экспертный лист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>
              <w:t>Организация обеспечения</w:t>
            </w:r>
            <w:r w:rsidRPr="00584F9A">
              <w:t xml:space="preserve"> методической работы</w:t>
            </w:r>
          </w:p>
        </w:tc>
        <w:tc>
          <w:tcPr>
            <w:tcW w:w="2977" w:type="dxa"/>
          </w:tcPr>
          <w:p w:rsidR="002862B3" w:rsidRPr="00584F9A" w:rsidRDefault="002862B3" w:rsidP="00C95B3B">
            <w:pPr>
              <w:jc w:val="both"/>
            </w:pPr>
            <w:r w:rsidRPr="00584F9A">
              <w:t>Повышение методического мастерства учителей, рациональное использование имеющихся средств обучения</w:t>
            </w:r>
          </w:p>
        </w:tc>
        <w:tc>
          <w:tcPr>
            <w:tcW w:w="3040" w:type="dxa"/>
          </w:tcPr>
          <w:p w:rsidR="000C35F3" w:rsidRDefault="007032F7" w:rsidP="00312B6E">
            <w:proofErr w:type="gramStart"/>
            <w:r>
              <w:t>1)</w:t>
            </w:r>
            <w:r w:rsidR="002862B3">
              <w:t>Заседания</w:t>
            </w:r>
            <w:proofErr w:type="gramEnd"/>
            <w:r w:rsidR="002862B3">
              <w:t xml:space="preserve"> ШМО</w:t>
            </w:r>
            <w:r w:rsidR="00CB523D">
              <w:t>, творческих групп</w:t>
            </w:r>
            <w:r w:rsidR="00B6702F">
              <w:t>, школьного консилиума по итогам 1 четверти.</w:t>
            </w:r>
          </w:p>
          <w:p w:rsidR="003C64E9" w:rsidRPr="00436573" w:rsidRDefault="003C64E9" w:rsidP="003C64E9">
            <w:pPr>
              <w:rPr>
                <w:b/>
              </w:rPr>
            </w:pPr>
            <w:r w:rsidRPr="00436573">
              <w:rPr>
                <w:b/>
              </w:rPr>
              <w:t>Методическая лаборатория</w:t>
            </w:r>
          </w:p>
          <w:p w:rsidR="003C64E9" w:rsidRDefault="003C64E9" w:rsidP="003C64E9">
            <w:r>
              <w:t>- корпоративные курсы</w:t>
            </w:r>
          </w:p>
          <w:p w:rsidR="003C64E9" w:rsidRDefault="003C64E9" w:rsidP="003C64E9">
            <w:r>
              <w:t xml:space="preserve">- </w:t>
            </w:r>
            <w:proofErr w:type="spellStart"/>
            <w:r>
              <w:t>тьюторские</w:t>
            </w:r>
            <w:proofErr w:type="spellEnd"/>
            <w:r>
              <w:t xml:space="preserve"> курсы</w:t>
            </w:r>
          </w:p>
          <w:p w:rsidR="00F60096" w:rsidRDefault="003C64E9" w:rsidP="00F60096">
            <w:r>
              <w:t>- семинар-</w:t>
            </w:r>
            <w:r w:rsidR="00F60096">
              <w:t>тренинг «ШСУ</w:t>
            </w:r>
            <w:r w:rsidR="00073E58">
              <w:t xml:space="preserve"> №2</w:t>
            </w:r>
            <w:r w:rsidR="00F60096">
              <w:t>»</w:t>
            </w:r>
          </w:p>
          <w:p w:rsidR="00F60096" w:rsidRDefault="00F60096" w:rsidP="00F60096">
            <w:r>
              <w:t>- семинар-практикум №1 «</w:t>
            </w:r>
            <w:r w:rsidR="00073E58">
              <w:t xml:space="preserve">Как бороться с </w:t>
            </w:r>
            <w:proofErr w:type="spellStart"/>
            <w:r w:rsidR="00073E58">
              <w:t>буллингом</w:t>
            </w:r>
            <w:proofErr w:type="spellEnd"/>
            <w:r>
              <w:t>»</w:t>
            </w:r>
          </w:p>
          <w:p w:rsidR="00073E58" w:rsidRDefault="00073E58" w:rsidP="00F60096">
            <w:r>
              <w:t>ЕМД «Формирование ИКТ-грамотности через урочную и внеурочную деятельность»</w:t>
            </w:r>
          </w:p>
          <w:p w:rsidR="007032F7" w:rsidRPr="00584F9A" w:rsidRDefault="00F60096" w:rsidP="00F60096">
            <w:r>
              <w:t xml:space="preserve"> </w:t>
            </w:r>
          </w:p>
        </w:tc>
        <w:tc>
          <w:tcPr>
            <w:tcW w:w="2650" w:type="dxa"/>
          </w:tcPr>
          <w:p w:rsidR="00730B76" w:rsidRDefault="00EB47B8" w:rsidP="00C95B3B">
            <w:pPr>
              <w:jc w:val="both"/>
            </w:pPr>
            <w:proofErr w:type="gramStart"/>
            <w:r>
              <w:t>1</w:t>
            </w:r>
            <w:r w:rsidR="002862B3">
              <w:t>)</w:t>
            </w:r>
            <w:r w:rsidR="00436573">
              <w:t>Заседания</w:t>
            </w:r>
            <w:proofErr w:type="gramEnd"/>
            <w:r w:rsidR="00436573">
              <w:t>, семинары, рекомендации</w:t>
            </w:r>
          </w:p>
          <w:p w:rsidR="00730B76" w:rsidRPr="005414B1" w:rsidRDefault="00730B76" w:rsidP="0037769A">
            <w:pPr>
              <w:jc w:val="both"/>
            </w:pPr>
          </w:p>
        </w:tc>
        <w:tc>
          <w:tcPr>
            <w:tcW w:w="1719" w:type="dxa"/>
            <w:gridSpan w:val="2"/>
          </w:tcPr>
          <w:p w:rsidR="002862B3" w:rsidRDefault="002862B3" w:rsidP="00C95B3B">
            <w:pPr>
              <w:jc w:val="both"/>
            </w:pPr>
            <w:r>
              <w:t>По графику</w:t>
            </w:r>
          </w:p>
          <w:p w:rsidR="002862B3" w:rsidRDefault="002862B3" w:rsidP="00C95B3B">
            <w:pPr>
              <w:jc w:val="both"/>
            </w:pPr>
            <w:r>
              <w:t>В течение месяца</w:t>
            </w:r>
          </w:p>
          <w:p w:rsidR="005414B1" w:rsidRDefault="005414B1" w:rsidP="00C95B3B">
            <w:pPr>
              <w:jc w:val="both"/>
            </w:pPr>
          </w:p>
          <w:p w:rsidR="005414B1" w:rsidRDefault="005414B1" w:rsidP="00C95B3B">
            <w:pPr>
              <w:jc w:val="both"/>
            </w:pPr>
          </w:p>
          <w:p w:rsidR="005414B1" w:rsidRDefault="005414B1" w:rsidP="00C95B3B">
            <w:pPr>
              <w:jc w:val="both"/>
            </w:pPr>
          </w:p>
          <w:p w:rsidR="005414B1" w:rsidRPr="00584F9A" w:rsidRDefault="005414B1" w:rsidP="00C95B3B">
            <w:pPr>
              <w:jc w:val="both"/>
            </w:pPr>
          </w:p>
        </w:tc>
        <w:tc>
          <w:tcPr>
            <w:tcW w:w="1839" w:type="dxa"/>
          </w:tcPr>
          <w:p w:rsidR="002862B3" w:rsidRDefault="002862B3" w:rsidP="00C95B3B">
            <w:pPr>
              <w:jc w:val="both"/>
            </w:pPr>
            <w:r w:rsidRPr="00584F9A">
              <w:t xml:space="preserve">Зам. </w:t>
            </w:r>
            <w:r>
              <w:t xml:space="preserve">директора по </w:t>
            </w:r>
            <w:proofErr w:type="gramStart"/>
            <w:r>
              <w:t xml:space="preserve">МР, </w:t>
            </w:r>
            <w:r w:rsidR="00B945EA">
              <w:t xml:space="preserve"> </w:t>
            </w:r>
            <w:r>
              <w:t>руководители</w:t>
            </w:r>
            <w:proofErr w:type="gramEnd"/>
            <w:r>
              <w:t xml:space="preserve"> ШМО</w:t>
            </w:r>
          </w:p>
          <w:p w:rsidR="00DA1B05" w:rsidRDefault="00DA1B05" w:rsidP="00C95B3B">
            <w:pPr>
              <w:jc w:val="both"/>
            </w:pPr>
          </w:p>
          <w:p w:rsidR="00DA1B05" w:rsidRPr="00DA1B05" w:rsidRDefault="00DA1B05" w:rsidP="00DA1B05"/>
          <w:p w:rsidR="00DA1B05" w:rsidRPr="00DA1B05" w:rsidRDefault="00DA1B05" w:rsidP="00DA1B05"/>
          <w:p w:rsidR="00DA1B05" w:rsidRPr="00DA1B05" w:rsidRDefault="00DA1B05" w:rsidP="00DA1B05"/>
          <w:p w:rsidR="00DA1B05" w:rsidRPr="00DA1B05" w:rsidRDefault="00DA1B05" w:rsidP="00DA1B05"/>
          <w:p w:rsidR="00073E58" w:rsidRDefault="00073E58" w:rsidP="00DA1B05"/>
          <w:p w:rsidR="00073E58" w:rsidRDefault="00073E58" w:rsidP="00DA1B05">
            <w:r>
              <w:t>ППС</w:t>
            </w:r>
          </w:p>
          <w:p w:rsidR="00073E58" w:rsidRPr="00073E58" w:rsidRDefault="00073E58" w:rsidP="00073E58"/>
          <w:p w:rsidR="00073E58" w:rsidRPr="00073E58" w:rsidRDefault="00073E58" w:rsidP="00073E58"/>
          <w:p w:rsidR="00073E58" w:rsidRDefault="00073E58" w:rsidP="00073E58"/>
          <w:p w:rsidR="002862B3" w:rsidRPr="00073E58" w:rsidRDefault="00073E58" w:rsidP="00073E58">
            <w:proofErr w:type="spellStart"/>
            <w:r>
              <w:t>Методсовет</w:t>
            </w:r>
            <w:proofErr w:type="spellEnd"/>
            <w:r>
              <w:t xml:space="preserve"> </w:t>
            </w: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>
              <w:t>Протоколы; методические рекомендации.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Default="002862B3" w:rsidP="00C95B3B">
            <w:pPr>
              <w:jc w:val="both"/>
            </w:pPr>
            <w:r>
              <w:t xml:space="preserve">Преемственность обучения </w:t>
            </w: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r>
              <w:lastRenderedPageBreak/>
              <w:t>Выявление организационно-психологических проблем в адаптации учеников 5-ых классов</w:t>
            </w:r>
            <w:r w:rsidR="009A2EA1">
              <w:t xml:space="preserve"> в урочной и внеурочной деятельности; </w:t>
            </w:r>
            <w:r w:rsidR="009A2EA1">
              <w:lastRenderedPageBreak/>
              <w:t>методы и приемы работы с детьми ОВЗ в условиях ФГОС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3040" w:type="dxa"/>
          </w:tcPr>
          <w:p w:rsidR="009A2EA1" w:rsidRDefault="00312B6E" w:rsidP="00C95B3B">
            <w:pPr>
              <w:jc w:val="both"/>
            </w:pPr>
            <w:r>
              <w:lastRenderedPageBreak/>
              <w:t>Собеседования</w:t>
            </w:r>
          </w:p>
          <w:p w:rsidR="009A2EA1" w:rsidRDefault="009A2EA1" w:rsidP="00C95B3B">
            <w:pPr>
              <w:jc w:val="both"/>
            </w:pPr>
          </w:p>
          <w:p w:rsidR="009A2EA1" w:rsidRDefault="009A2EA1" w:rsidP="00C95B3B">
            <w:pPr>
              <w:jc w:val="both"/>
            </w:pPr>
          </w:p>
          <w:p w:rsidR="009A2EA1" w:rsidRDefault="009A2EA1" w:rsidP="00C95B3B">
            <w:pPr>
              <w:jc w:val="both"/>
            </w:pPr>
          </w:p>
          <w:p w:rsidR="002862B3" w:rsidRDefault="002862B3" w:rsidP="00A842F1">
            <w:pPr>
              <w:jc w:val="both"/>
            </w:pP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proofErr w:type="gramStart"/>
            <w:r>
              <w:t>1)Индивидуальные</w:t>
            </w:r>
            <w:proofErr w:type="gramEnd"/>
            <w:r>
              <w:t xml:space="preserve"> собеседования с классными руководителями</w:t>
            </w:r>
            <w:r w:rsidR="00A842F1">
              <w:t>1-4 классов</w:t>
            </w:r>
            <w:r>
              <w:t>, учителями 5-ых классов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1719" w:type="dxa"/>
            <w:gridSpan w:val="2"/>
          </w:tcPr>
          <w:p w:rsidR="002862B3" w:rsidRDefault="002862B3" w:rsidP="00C95B3B">
            <w:pPr>
              <w:jc w:val="both"/>
            </w:pPr>
            <w:r>
              <w:lastRenderedPageBreak/>
              <w:t>В течение месяца</w:t>
            </w:r>
          </w:p>
          <w:p w:rsidR="0077089F" w:rsidRDefault="0077089F" w:rsidP="00C95B3B">
            <w:pPr>
              <w:jc w:val="both"/>
            </w:pPr>
          </w:p>
          <w:p w:rsidR="0077089F" w:rsidRDefault="0077089F" w:rsidP="00C95B3B">
            <w:pPr>
              <w:jc w:val="both"/>
            </w:pPr>
          </w:p>
          <w:p w:rsidR="0077089F" w:rsidRDefault="0077089F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1839" w:type="dxa"/>
          </w:tcPr>
          <w:p w:rsidR="002862B3" w:rsidRDefault="002862B3" w:rsidP="00C95B3B">
            <w:pPr>
              <w:jc w:val="both"/>
            </w:pPr>
            <w:r w:rsidRPr="00584F9A">
              <w:lastRenderedPageBreak/>
              <w:t xml:space="preserve">Зам. </w:t>
            </w:r>
            <w:r w:rsidR="0077089F">
              <w:t xml:space="preserve">директора по МР, </w:t>
            </w:r>
          </w:p>
          <w:p w:rsidR="002862B3" w:rsidRPr="001A22F6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proofErr w:type="gramStart"/>
            <w:r>
              <w:t>методические</w:t>
            </w:r>
            <w:proofErr w:type="gramEnd"/>
            <w:r>
              <w:t xml:space="preserve"> рекомендации.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>
              <w:lastRenderedPageBreak/>
              <w:t>Внеклассная работа по предметам</w:t>
            </w: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r>
              <w:t>Стимулирование творческой деятельности учащихся, развитие познавательной активности</w:t>
            </w: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r>
              <w:t>Внеклассные мероприятия</w:t>
            </w: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r>
              <w:t>1) пре</w:t>
            </w:r>
            <w:r w:rsidR="00A842F1">
              <w:t>дметная олимпиада для учащихся 5</w:t>
            </w:r>
            <w:r>
              <w:t>-11-ых классов</w:t>
            </w:r>
          </w:p>
          <w:p w:rsidR="002862B3" w:rsidRDefault="002862B3" w:rsidP="00C95B3B">
            <w:pPr>
              <w:jc w:val="both"/>
            </w:pPr>
            <w:r>
              <w:t>2) уча</w:t>
            </w:r>
            <w:r w:rsidR="006C0EF7">
              <w:t>стие в дистанционных олимпиадах</w:t>
            </w:r>
          </w:p>
          <w:p w:rsidR="00B12778" w:rsidRDefault="00B12778" w:rsidP="00C95B3B">
            <w:pPr>
              <w:jc w:val="both"/>
            </w:pPr>
            <w:r>
              <w:t xml:space="preserve">3) </w:t>
            </w:r>
            <w:r w:rsidR="00162C0E">
              <w:t>Большая игра</w:t>
            </w:r>
            <w:r w:rsidR="00585001">
              <w:t>, предметная пятница</w:t>
            </w:r>
            <w:r w:rsidR="00162C0E">
              <w:t xml:space="preserve"> (русский язык, лит</w:t>
            </w:r>
            <w:r w:rsidR="00585001">
              <w:t>ература</w:t>
            </w:r>
            <w:r w:rsidR="00162C0E">
              <w:t>)</w:t>
            </w:r>
          </w:p>
          <w:p w:rsidR="0022351C" w:rsidRDefault="00A842F1" w:rsidP="00C95B3B">
            <w:pPr>
              <w:jc w:val="both"/>
            </w:pPr>
            <w:r>
              <w:t>4) Организация работы УКП</w:t>
            </w:r>
            <w:r w:rsidR="005B1301">
              <w:t>.</w:t>
            </w:r>
          </w:p>
          <w:p w:rsidR="00162C0E" w:rsidRDefault="00162C0E" w:rsidP="00C95B3B">
            <w:pPr>
              <w:jc w:val="both"/>
            </w:pPr>
          </w:p>
        </w:tc>
        <w:tc>
          <w:tcPr>
            <w:tcW w:w="1719" w:type="dxa"/>
            <w:gridSpan w:val="2"/>
          </w:tcPr>
          <w:p w:rsidR="002862B3" w:rsidRDefault="002862B3" w:rsidP="00C95B3B">
            <w:pPr>
              <w:jc w:val="both"/>
            </w:pPr>
            <w:r>
              <w:t>В течение месяца</w:t>
            </w: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</w:tc>
        <w:tc>
          <w:tcPr>
            <w:tcW w:w="1839" w:type="dxa"/>
          </w:tcPr>
          <w:p w:rsidR="002862B3" w:rsidRPr="00584F9A" w:rsidRDefault="002862B3" w:rsidP="00C95B3B">
            <w:pPr>
              <w:jc w:val="both"/>
            </w:pPr>
            <w:r>
              <w:t>Руководители ШМО</w:t>
            </w:r>
            <w:r w:rsidR="0077089F">
              <w:t>, методист</w:t>
            </w:r>
          </w:p>
        </w:tc>
        <w:tc>
          <w:tcPr>
            <w:tcW w:w="1403" w:type="dxa"/>
          </w:tcPr>
          <w:p w:rsidR="002862B3" w:rsidRDefault="00585001" w:rsidP="00C95B3B">
            <w:pPr>
              <w:jc w:val="both"/>
            </w:pPr>
            <w:r>
              <w:t>П</w:t>
            </w:r>
            <w:r w:rsidR="002862B3">
              <w:t>ротоколы</w:t>
            </w:r>
            <w:r>
              <w:t>, план-сетка</w:t>
            </w:r>
          </w:p>
        </w:tc>
      </w:tr>
      <w:tr w:rsidR="002862B3" w:rsidRPr="00584F9A" w:rsidTr="00791CFC">
        <w:tc>
          <w:tcPr>
            <w:tcW w:w="15012" w:type="dxa"/>
            <w:gridSpan w:val="8"/>
          </w:tcPr>
          <w:p w:rsidR="002862B3" w:rsidRPr="00DD70B8" w:rsidRDefault="002862B3" w:rsidP="00C95B3B">
            <w:pPr>
              <w:jc w:val="center"/>
              <w:rPr>
                <w:b/>
                <w:sz w:val="32"/>
                <w:szCs w:val="32"/>
              </w:rPr>
            </w:pPr>
            <w:r w:rsidRPr="00DD70B8">
              <w:rPr>
                <w:b/>
                <w:sz w:val="32"/>
                <w:szCs w:val="32"/>
              </w:rPr>
              <w:t>Н о я б р ь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r w:rsidRPr="00DD70B8">
              <w:rPr>
                <w:b/>
              </w:rPr>
              <w:t>Направления работы</w:t>
            </w:r>
          </w:p>
        </w:tc>
        <w:tc>
          <w:tcPr>
            <w:tcW w:w="2977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proofErr w:type="gramStart"/>
            <w:r w:rsidRPr="00DD70B8">
              <w:rPr>
                <w:b/>
              </w:rPr>
              <w:t>цель</w:t>
            </w:r>
            <w:proofErr w:type="gramEnd"/>
          </w:p>
        </w:tc>
        <w:tc>
          <w:tcPr>
            <w:tcW w:w="3040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r w:rsidRPr="00DD70B8">
              <w:rPr>
                <w:b/>
              </w:rPr>
              <w:t>Формы и методы работы</w:t>
            </w:r>
          </w:p>
        </w:tc>
        <w:tc>
          <w:tcPr>
            <w:tcW w:w="2650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r w:rsidRPr="00DD70B8">
              <w:rPr>
                <w:b/>
              </w:rPr>
              <w:t>Содержание мероприятий</w:t>
            </w:r>
          </w:p>
        </w:tc>
        <w:tc>
          <w:tcPr>
            <w:tcW w:w="1719" w:type="dxa"/>
            <w:gridSpan w:val="2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r w:rsidRPr="00DD70B8">
              <w:rPr>
                <w:b/>
              </w:rPr>
              <w:t>Сроки выполнения</w:t>
            </w:r>
          </w:p>
        </w:tc>
        <w:tc>
          <w:tcPr>
            <w:tcW w:w="1839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proofErr w:type="gramStart"/>
            <w:r w:rsidRPr="00DD70B8">
              <w:rPr>
                <w:b/>
              </w:rPr>
              <w:t>ответственные</w:t>
            </w:r>
            <w:proofErr w:type="gramEnd"/>
          </w:p>
        </w:tc>
        <w:tc>
          <w:tcPr>
            <w:tcW w:w="1403" w:type="dxa"/>
          </w:tcPr>
          <w:p w:rsidR="002862B3" w:rsidRPr="00DD70B8" w:rsidRDefault="002862B3" w:rsidP="00C95B3B">
            <w:pPr>
              <w:jc w:val="both"/>
              <w:rPr>
                <w:b/>
              </w:rPr>
            </w:pPr>
            <w:proofErr w:type="gramStart"/>
            <w:r w:rsidRPr="00DD70B8">
              <w:rPr>
                <w:b/>
              </w:rPr>
              <w:t>реализация</w:t>
            </w:r>
            <w:proofErr w:type="gramEnd"/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 w:rsidRPr="00584F9A">
              <w:t>Работа методического совета школы</w:t>
            </w:r>
          </w:p>
        </w:tc>
        <w:tc>
          <w:tcPr>
            <w:tcW w:w="2977" w:type="dxa"/>
          </w:tcPr>
          <w:p w:rsidR="002862B3" w:rsidRDefault="00436573" w:rsidP="00C95B3B">
            <w:pPr>
              <w:jc w:val="both"/>
            </w:pPr>
            <w:r>
              <w:t>Реализация</w:t>
            </w:r>
            <w:r w:rsidR="002862B3">
              <w:t xml:space="preserve"> проекта плана и системы методической работы по повышению</w:t>
            </w:r>
            <w:r w:rsidR="002862B3" w:rsidRPr="00584F9A">
              <w:t xml:space="preserve"> эффективности и качества образовательного процесса</w:t>
            </w:r>
          </w:p>
          <w:p w:rsidR="00DA1B05" w:rsidRPr="00584F9A" w:rsidRDefault="00DA1B05" w:rsidP="00C95B3B">
            <w:pPr>
              <w:jc w:val="both"/>
            </w:pPr>
            <w:r>
              <w:t>Проект «500+»</w:t>
            </w:r>
          </w:p>
        </w:tc>
        <w:tc>
          <w:tcPr>
            <w:tcW w:w="3040" w:type="dxa"/>
          </w:tcPr>
          <w:p w:rsidR="002862B3" w:rsidRDefault="002862B3" w:rsidP="00C95B3B">
            <w:pPr>
              <w:jc w:val="both"/>
            </w:pPr>
            <w:r>
              <w:t>Заседание, анализ работы, диагностика</w:t>
            </w:r>
          </w:p>
          <w:p w:rsidR="002862B3" w:rsidRPr="00584F9A" w:rsidRDefault="00436573" w:rsidP="00C95B3B">
            <w:pPr>
              <w:jc w:val="both"/>
            </w:pPr>
            <w:r>
              <w:t>О</w:t>
            </w:r>
            <w:r w:rsidR="002862B3">
              <w:t>пыт работы</w:t>
            </w:r>
          </w:p>
        </w:tc>
        <w:tc>
          <w:tcPr>
            <w:tcW w:w="2650" w:type="dxa"/>
          </w:tcPr>
          <w:p w:rsidR="004D3E19" w:rsidRDefault="00436573" w:rsidP="00C95B3B">
            <w:pPr>
              <w:jc w:val="both"/>
            </w:pPr>
            <w:proofErr w:type="gramStart"/>
            <w:r>
              <w:t>1</w:t>
            </w:r>
            <w:r w:rsidR="004D3E19">
              <w:t>)Отчет</w:t>
            </w:r>
            <w:proofErr w:type="gramEnd"/>
            <w:r w:rsidR="004D3E19">
              <w:t xml:space="preserve"> по </w:t>
            </w:r>
            <w:r w:rsidR="0037769A">
              <w:t>документации</w:t>
            </w:r>
          </w:p>
          <w:p w:rsidR="002862B3" w:rsidRDefault="002862B3" w:rsidP="00B945EA">
            <w:pPr>
              <w:jc w:val="both"/>
            </w:pPr>
          </w:p>
        </w:tc>
        <w:tc>
          <w:tcPr>
            <w:tcW w:w="1719" w:type="dxa"/>
            <w:gridSpan w:val="2"/>
          </w:tcPr>
          <w:p w:rsidR="002862B3" w:rsidRDefault="00CA735A" w:rsidP="00C95B3B">
            <w:pPr>
              <w:jc w:val="both"/>
            </w:pPr>
            <w:r>
              <w:t>5</w:t>
            </w:r>
            <w:r w:rsidR="001D6F91">
              <w:t>.11.</w:t>
            </w:r>
            <w:r w:rsidR="00073E58">
              <w:t>2023</w:t>
            </w:r>
            <w:r w:rsidR="0077089F">
              <w:t>г</w:t>
            </w:r>
          </w:p>
          <w:p w:rsidR="002862B3" w:rsidRPr="00E54DBC" w:rsidRDefault="002862B3" w:rsidP="00C95B3B"/>
          <w:p w:rsidR="002862B3" w:rsidRPr="00E54DBC" w:rsidRDefault="002862B3" w:rsidP="00C95B3B"/>
          <w:p w:rsidR="002862B3" w:rsidRPr="00E54DBC" w:rsidRDefault="002862B3" w:rsidP="00C95B3B"/>
          <w:p w:rsidR="002862B3" w:rsidRPr="00E54DBC" w:rsidRDefault="002862B3" w:rsidP="00C95B3B"/>
          <w:p w:rsidR="002862B3" w:rsidRPr="00E54DBC" w:rsidRDefault="002862B3" w:rsidP="00C95B3B"/>
        </w:tc>
        <w:tc>
          <w:tcPr>
            <w:tcW w:w="1839" w:type="dxa"/>
          </w:tcPr>
          <w:p w:rsidR="002862B3" w:rsidRPr="00584F9A" w:rsidRDefault="002862B3" w:rsidP="00C95B3B">
            <w:pPr>
              <w:jc w:val="both"/>
            </w:pPr>
            <w:r w:rsidRPr="00584F9A">
              <w:t>Председатель МС</w:t>
            </w:r>
          </w:p>
        </w:tc>
        <w:tc>
          <w:tcPr>
            <w:tcW w:w="1403" w:type="dxa"/>
          </w:tcPr>
          <w:p w:rsidR="002862B3" w:rsidRDefault="002862B3" w:rsidP="00C95B3B">
            <w:pPr>
              <w:jc w:val="both"/>
            </w:pPr>
            <w:r w:rsidRPr="00584F9A">
              <w:t>Протоколы заседаний МС</w:t>
            </w:r>
            <w:r>
              <w:t xml:space="preserve">, </w:t>
            </w:r>
          </w:p>
          <w:p w:rsidR="002862B3" w:rsidRPr="00584F9A" w:rsidRDefault="002862B3" w:rsidP="00C95B3B">
            <w:pPr>
              <w:jc w:val="both"/>
            </w:pPr>
          </w:p>
        </w:tc>
      </w:tr>
      <w:tr w:rsidR="002862B3" w:rsidRPr="00584F9A" w:rsidTr="00791CFC">
        <w:tc>
          <w:tcPr>
            <w:tcW w:w="1384" w:type="dxa"/>
          </w:tcPr>
          <w:p w:rsidR="002862B3" w:rsidRPr="00DD70B8" w:rsidRDefault="002862B3" w:rsidP="00C95B3B">
            <w:pPr>
              <w:jc w:val="both"/>
              <w:rPr>
                <w:b/>
                <w:sz w:val="48"/>
                <w:szCs w:val="48"/>
              </w:rPr>
            </w:pPr>
            <w:r w:rsidRPr="00584F9A">
              <w:t>Качество преподавания учебных предметов</w:t>
            </w:r>
          </w:p>
        </w:tc>
        <w:tc>
          <w:tcPr>
            <w:tcW w:w="2977" w:type="dxa"/>
          </w:tcPr>
          <w:p w:rsidR="00B945EA" w:rsidRDefault="007E63E6" w:rsidP="00C95B3B">
            <w:pPr>
              <w:jc w:val="both"/>
            </w:pPr>
            <w:r>
              <w:t>ВСОКО</w:t>
            </w:r>
            <w:r w:rsidR="00B945EA">
              <w:t>:</w:t>
            </w:r>
          </w:p>
          <w:p w:rsidR="002862B3" w:rsidRDefault="002862B3" w:rsidP="00C95B3B">
            <w:pPr>
              <w:jc w:val="both"/>
            </w:pPr>
            <w:r w:rsidRPr="00584F9A">
              <w:t xml:space="preserve">Выявление уровня профессиональной </w:t>
            </w:r>
            <w:r>
              <w:t xml:space="preserve">компетентности </w:t>
            </w:r>
            <w:r w:rsidRPr="00584F9A">
              <w:t>и методической подготовки учителей</w:t>
            </w:r>
            <w:r>
              <w:t xml:space="preserve">. </w:t>
            </w:r>
          </w:p>
          <w:p w:rsidR="00315D75" w:rsidRPr="00584F9A" w:rsidRDefault="00315D75" w:rsidP="00DA1B05">
            <w:pPr>
              <w:jc w:val="both"/>
            </w:pP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proofErr w:type="gramStart"/>
            <w:r w:rsidRPr="00584F9A">
              <w:t>анализ</w:t>
            </w:r>
            <w:proofErr w:type="gramEnd"/>
            <w:r w:rsidRPr="00584F9A">
              <w:t xml:space="preserve"> посещенных уроков, анализ</w:t>
            </w:r>
            <w:r>
              <w:t xml:space="preserve"> уровня  подготовки учащихся</w:t>
            </w:r>
          </w:p>
        </w:tc>
        <w:tc>
          <w:tcPr>
            <w:tcW w:w="2650" w:type="dxa"/>
          </w:tcPr>
          <w:p w:rsidR="007E63E6" w:rsidRDefault="007E63E6" w:rsidP="007E63E6">
            <w:pPr>
              <w:jc w:val="both"/>
            </w:pPr>
            <w:r>
              <w:t>•</w:t>
            </w:r>
            <w:proofErr w:type="spellStart"/>
            <w:r>
              <w:t>Аттестующиеся</w:t>
            </w:r>
            <w:proofErr w:type="spellEnd"/>
            <w:r>
              <w:t xml:space="preserve"> учителя</w:t>
            </w:r>
          </w:p>
          <w:p w:rsidR="007E63E6" w:rsidRDefault="007E63E6" w:rsidP="007E63E6">
            <w:pPr>
              <w:jc w:val="both"/>
            </w:pPr>
            <w:r>
              <w:t xml:space="preserve">•Проконтролировать работу педагогического коллектива с одаренными обучающимися (НОУ, </w:t>
            </w:r>
            <w:r>
              <w:lastRenderedPageBreak/>
              <w:t>уроки, внеурочные занятия)</w:t>
            </w:r>
          </w:p>
          <w:p w:rsidR="00A35E63" w:rsidRPr="00584F9A" w:rsidRDefault="007E63E6" w:rsidP="007E63E6">
            <w:pPr>
              <w:jc w:val="both"/>
            </w:pPr>
            <w:r>
              <w:t>•5-11 классы (введение ЦОР на уроках)</w:t>
            </w:r>
          </w:p>
        </w:tc>
        <w:tc>
          <w:tcPr>
            <w:tcW w:w="1719" w:type="dxa"/>
            <w:gridSpan w:val="2"/>
          </w:tcPr>
          <w:p w:rsidR="002862B3" w:rsidRPr="00584F9A" w:rsidRDefault="002862B3" w:rsidP="00C95B3B">
            <w:pPr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1839" w:type="dxa"/>
          </w:tcPr>
          <w:p w:rsidR="002862B3" w:rsidRDefault="002862B3" w:rsidP="00C95B3B">
            <w:pPr>
              <w:jc w:val="both"/>
            </w:pPr>
            <w:r w:rsidRPr="00584F9A">
              <w:t xml:space="preserve">Зам. </w:t>
            </w:r>
            <w:r w:rsidR="00A35E63">
              <w:t>д</w:t>
            </w:r>
            <w:r w:rsidRPr="00584F9A">
              <w:t>иректора</w:t>
            </w:r>
            <w:r w:rsidR="00A35E63">
              <w:t>,</w:t>
            </w:r>
            <w:r w:rsidRPr="00584F9A">
              <w:t xml:space="preserve"> </w:t>
            </w:r>
            <w:r>
              <w:t>руководитель</w:t>
            </w:r>
            <w:r w:rsidRPr="00584F9A">
              <w:t xml:space="preserve"> ШМО</w:t>
            </w:r>
            <w:r w:rsidR="00DA1B05">
              <w:t>, наставники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>
              <w:t xml:space="preserve"> </w:t>
            </w:r>
            <w:proofErr w:type="gramStart"/>
            <w:r>
              <w:t>справка</w:t>
            </w:r>
            <w:proofErr w:type="gramEnd"/>
          </w:p>
        </w:tc>
      </w:tr>
      <w:tr w:rsidR="002862B3" w:rsidRPr="00584F9A" w:rsidTr="00791CFC">
        <w:tc>
          <w:tcPr>
            <w:tcW w:w="1384" w:type="dxa"/>
          </w:tcPr>
          <w:p w:rsidR="002862B3" w:rsidRDefault="002862B3" w:rsidP="00C95B3B">
            <w:pPr>
              <w:jc w:val="both"/>
            </w:pPr>
            <w:r>
              <w:lastRenderedPageBreak/>
              <w:t>Организация обеспечения</w:t>
            </w:r>
            <w:r w:rsidRPr="00584F9A">
              <w:t xml:space="preserve"> методической работы</w:t>
            </w:r>
          </w:p>
          <w:p w:rsidR="002862B3" w:rsidRDefault="002862B3" w:rsidP="00C95B3B">
            <w:pPr>
              <w:jc w:val="both"/>
            </w:pP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r w:rsidRPr="00584F9A">
              <w:t>Повышение методического мастерства учителей, рациональное использование имеющихся средств обучения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3040" w:type="dxa"/>
          </w:tcPr>
          <w:p w:rsidR="00A31134" w:rsidRDefault="00A31134" w:rsidP="00C95B3B">
            <w:pPr>
              <w:jc w:val="both"/>
            </w:pPr>
            <w:r>
              <w:t>1.</w:t>
            </w:r>
            <w:r w:rsidR="002862B3">
              <w:t>Заседания ШМО</w:t>
            </w:r>
            <w:r w:rsidR="00CB523D">
              <w:t>, творческих групп</w:t>
            </w:r>
          </w:p>
          <w:p w:rsidR="000C35F3" w:rsidRPr="00436573" w:rsidRDefault="00D51B78" w:rsidP="00312B6E">
            <w:pPr>
              <w:jc w:val="both"/>
              <w:rPr>
                <w:b/>
              </w:rPr>
            </w:pPr>
            <w:proofErr w:type="gramStart"/>
            <w:r w:rsidRPr="00436573">
              <w:rPr>
                <w:b/>
              </w:rPr>
              <w:t>2</w:t>
            </w:r>
            <w:r w:rsidR="00162C0E" w:rsidRPr="00436573">
              <w:rPr>
                <w:b/>
              </w:rPr>
              <w:t>)Методическая</w:t>
            </w:r>
            <w:proofErr w:type="gramEnd"/>
            <w:r w:rsidR="00162C0E" w:rsidRPr="00436573">
              <w:rPr>
                <w:b/>
              </w:rPr>
              <w:t xml:space="preserve"> лаборатория </w:t>
            </w:r>
          </w:p>
          <w:p w:rsidR="00436573" w:rsidRDefault="00436573" w:rsidP="00436573">
            <w:r>
              <w:t xml:space="preserve">- </w:t>
            </w:r>
            <w:proofErr w:type="spellStart"/>
            <w:r>
              <w:t>стажировочная</w:t>
            </w:r>
            <w:proofErr w:type="spellEnd"/>
            <w:r>
              <w:t xml:space="preserve"> </w:t>
            </w:r>
            <w:proofErr w:type="gramStart"/>
            <w:r>
              <w:t>площадка  ЦОС</w:t>
            </w:r>
            <w:proofErr w:type="gramEnd"/>
          </w:p>
          <w:p w:rsidR="00436573" w:rsidRDefault="00436573" w:rsidP="00436573">
            <w:r>
              <w:t xml:space="preserve">- педсовет «Функциональная грамотность» </w:t>
            </w:r>
          </w:p>
          <w:p w:rsidR="00436573" w:rsidRDefault="00436573" w:rsidP="00436573">
            <w:r>
              <w:t>- корпоративные курсы</w:t>
            </w:r>
          </w:p>
          <w:p w:rsidR="00436573" w:rsidRDefault="00436573" w:rsidP="00436573">
            <w:r>
              <w:t>- семинар-практикум «</w:t>
            </w:r>
            <w:r w:rsidR="00073E58">
              <w:t>Технология формирующего оценивания</w:t>
            </w:r>
            <w:r>
              <w:t>»</w:t>
            </w:r>
          </w:p>
          <w:p w:rsidR="0022351C" w:rsidRPr="00584F9A" w:rsidRDefault="00073E58" w:rsidP="00436573">
            <w:r>
              <w:t>- ШСУ №3</w:t>
            </w: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proofErr w:type="gramStart"/>
            <w:r>
              <w:t>1)заседания</w:t>
            </w:r>
            <w:proofErr w:type="gramEnd"/>
            <w:r>
              <w:t xml:space="preserve"> ШМО </w:t>
            </w:r>
          </w:p>
          <w:p w:rsidR="00CA735A" w:rsidRDefault="00CA735A" w:rsidP="000765E1">
            <w:pPr>
              <w:jc w:val="both"/>
            </w:pPr>
          </w:p>
          <w:p w:rsidR="005414B1" w:rsidRPr="005414B1" w:rsidRDefault="005414B1" w:rsidP="005414B1"/>
          <w:p w:rsidR="002862B3" w:rsidRPr="005414B1" w:rsidRDefault="002862B3" w:rsidP="005414B1"/>
        </w:tc>
        <w:tc>
          <w:tcPr>
            <w:tcW w:w="1719" w:type="dxa"/>
            <w:gridSpan w:val="2"/>
          </w:tcPr>
          <w:p w:rsidR="002862B3" w:rsidRDefault="004A3ED9" w:rsidP="00C95B3B">
            <w:pPr>
              <w:jc w:val="both"/>
            </w:pPr>
            <w:r>
              <w:t>По плану</w:t>
            </w:r>
          </w:p>
          <w:p w:rsidR="002862B3" w:rsidRDefault="002862B3" w:rsidP="00C95B3B">
            <w:pPr>
              <w:jc w:val="both"/>
            </w:pPr>
          </w:p>
          <w:p w:rsidR="00F559A0" w:rsidRDefault="00F559A0" w:rsidP="00C95B3B">
            <w:pPr>
              <w:jc w:val="both"/>
            </w:pPr>
          </w:p>
          <w:p w:rsidR="004D3E19" w:rsidRDefault="004D3E19" w:rsidP="0077089F"/>
          <w:p w:rsidR="005414B1" w:rsidRDefault="005414B1" w:rsidP="005414B1"/>
          <w:p w:rsidR="005B1301" w:rsidRDefault="005B1301" w:rsidP="005414B1"/>
          <w:p w:rsidR="002862B3" w:rsidRPr="005414B1" w:rsidRDefault="002862B3" w:rsidP="00CA735A"/>
        </w:tc>
        <w:tc>
          <w:tcPr>
            <w:tcW w:w="1839" w:type="dxa"/>
          </w:tcPr>
          <w:p w:rsidR="00DA1B05" w:rsidRDefault="002862B3" w:rsidP="00CA735A">
            <w:pPr>
              <w:jc w:val="both"/>
            </w:pPr>
            <w:r w:rsidRPr="00584F9A">
              <w:t>Зам. директора по МР,</w:t>
            </w:r>
            <w:r w:rsidR="000765E1">
              <w:t xml:space="preserve"> </w:t>
            </w:r>
            <w:r w:rsidRPr="00584F9A">
              <w:t>председатель МС</w:t>
            </w:r>
            <w:r>
              <w:t xml:space="preserve">, </w:t>
            </w:r>
            <w:proofErr w:type="gramStart"/>
            <w:r w:rsidR="004A3ED9">
              <w:t>рабочая</w:t>
            </w:r>
            <w:r w:rsidR="00754D81">
              <w:t xml:space="preserve"> </w:t>
            </w:r>
            <w:r w:rsidR="00CA735A">
              <w:t xml:space="preserve"> группа</w:t>
            </w:r>
            <w:proofErr w:type="gramEnd"/>
          </w:p>
          <w:p w:rsidR="00DA1B05" w:rsidRPr="00DA1B05" w:rsidRDefault="00DA1B05" w:rsidP="00DA1B05"/>
          <w:p w:rsidR="00DA1B05" w:rsidRPr="00DA1B05" w:rsidRDefault="00DA1B05" w:rsidP="00DA1B05"/>
          <w:p w:rsidR="00DA1B05" w:rsidRPr="00DA1B05" w:rsidRDefault="00DA1B05" w:rsidP="00DA1B05"/>
          <w:p w:rsidR="00DA1B05" w:rsidRPr="00DA1B05" w:rsidRDefault="00DA1B05" w:rsidP="00DA1B05"/>
          <w:p w:rsidR="00DA1B05" w:rsidRPr="00DA1B05" w:rsidRDefault="00DA1B05" w:rsidP="00DA1B05"/>
          <w:p w:rsidR="00DA1B05" w:rsidRDefault="00DA1B05" w:rsidP="00DA1B05"/>
          <w:p w:rsidR="002862B3" w:rsidRPr="00DA1B05" w:rsidRDefault="002862B3" w:rsidP="00DA1B05"/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>
              <w:t>Протоколы; методические рекомендации.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proofErr w:type="spellStart"/>
            <w:r w:rsidRPr="00584F9A">
              <w:t>Предпрофильная</w:t>
            </w:r>
            <w:proofErr w:type="spellEnd"/>
            <w:r w:rsidRPr="00584F9A">
              <w:t xml:space="preserve"> </w:t>
            </w:r>
            <w:r>
              <w:t>подготовка и профессиональное самоопределение</w:t>
            </w: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proofErr w:type="gramStart"/>
            <w:r>
              <w:t>создание</w:t>
            </w:r>
            <w:proofErr w:type="gramEnd"/>
            <w:r>
              <w:t xml:space="preserve"> образовательного пространства для осознанного выбора учащимися собственной образовательной траектории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r>
              <w:t>Собеседование, информация</w:t>
            </w:r>
          </w:p>
        </w:tc>
        <w:tc>
          <w:tcPr>
            <w:tcW w:w="2650" w:type="dxa"/>
          </w:tcPr>
          <w:p w:rsidR="000765E1" w:rsidRDefault="002862B3" w:rsidP="00C95B3B">
            <w:pPr>
              <w:jc w:val="both"/>
            </w:pPr>
            <w:r>
              <w:t xml:space="preserve"> </w:t>
            </w:r>
            <w:proofErr w:type="gramStart"/>
            <w:r>
              <w:t>диагности</w:t>
            </w:r>
            <w:r w:rsidR="004A3ED9">
              <w:t>ка</w:t>
            </w:r>
            <w:proofErr w:type="gramEnd"/>
            <w:r w:rsidR="004A3ED9">
              <w:t xml:space="preserve"> учеников 9 </w:t>
            </w:r>
            <w:proofErr w:type="spellStart"/>
            <w:r w:rsidR="004A3ED9">
              <w:t>кл</w:t>
            </w:r>
            <w:proofErr w:type="spellEnd"/>
            <w:r w:rsidR="004A3ED9">
              <w:t xml:space="preserve"> «Билет в будущее</w:t>
            </w:r>
            <w:r>
              <w:t>»</w:t>
            </w:r>
          </w:p>
          <w:p w:rsidR="000765E1" w:rsidRDefault="000765E1" w:rsidP="000765E1"/>
          <w:p w:rsidR="002862B3" w:rsidRPr="000765E1" w:rsidRDefault="002862B3" w:rsidP="000765E1"/>
        </w:tc>
        <w:tc>
          <w:tcPr>
            <w:tcW w:w="1719" w:type="dxa"/>
            <w:gridSpan w:val="2"/>
          </w:tcPr>
          <w:p w:rsidR="002862B3" w:rsidRPr="00584F9A" w:rsidRDefault="002862B3" w:rsidP="00C95B3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2862B3" w:rsidRPr="00584F9A" w:rsidRDefault="00B511EB" w:rsidP="000765E1">
            <w:pPr>
              <w:jc w:val="both"/>
            </w:pPr>
            <w:r>
              <w:t>Пуртова А.П.</w:t>
            </w: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>
              <w:t>Списки групп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 w:rsidRPr="00584F9A">
              <w:t>Аттестация педагогических кадров</w:t>
            </w: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r w:rsidRPr="00584F9A">
              <w:t>Определение соответствия профессиональных качеств учителя заявленной квалификационной категории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r>
              <w:t>Собеседования, посещение уроков, заседание комиссии</w:t>
            </w: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r>
              <w:t xml:space="preserve">1) Оформление пакета документов на </w:t>
            </w:r>
            <w:proofErr w:type="gramStart"/>
            <w:r>
              <w:t>аттестацию  по</w:t>
            </w:r>
            <w:proofErr w:type="gramEnd"/>
            <w:r>
              <w:t xml:space="preserve"> графику</w:t>
            </w:r>
          </w:p>
          <w:p w:rsidR="002862B3" w:rsidRDefault="002862B3" w:rsidP="00C95B3B">
            <w:pPr>
              <w:jc w:val="both"/>
            </w:pPr>
          </w:p>
        </w:tc>
        <w:tc>
          <w:tcPr>
            <w:tcW w:w="1719" w:type="dxa"/>
            <w:gridSpan w:val="2"/>
          </w:tcPr>
          <w:p w:rsidR="002862B3" w:rsidRDefault="002862B3" w:rsidP="00C95B3B">
            <w:pPr>
              <w:jc w:val="both"/>
            </w:pPr>
            <w:r>
              <w:t>До 10 ноября</w:t>
            </w: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</w:tc>
        <w:tc>
          <w:tcPr>
            <w:tcW w:w="1839" w:type="dxa"/>
          </w:tcPr>
          <w:p w:rsidR="002862B3" w:rsidRPr="00584F9A" w:rsidRDefault="002862B3" w:rsidP="00C95B3B">
            <w:pPr>
              <w:jc w:val="both"/>
            </w:pPr>
            <w:r w:rsidRPr="00584F9A">
              <w:t xml:space="preserve">Председатель </w:t>
            </w:r>
            <w:r>
              <w:t>рабочей группы</w:t>
            </w: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 w:rsidRPr="00584F9A">
              <w:t xml:space="preserve">Протоколы заседаний </w:t>
            </w:r>
            <w:r>
              <w:t>рабочей группы. Записи в визитных тетрадях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>
              <w:t>Внеклассная работа по предметам</w:t>
            </w: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r>
              <w:t xml:space="preserve">Стимулирование творческой деятельности учащихся, развитие познавательной </w:t>
            </w:r>
            <w:r>
              <w:lastRenderedPageBreak/>
              <w:t>активности</w:t>
            </w:r>
          </w:p>
          <w:p w:rsidR="002862B3" w:rsidRDefault="002862B3" w:rsidP="00C95B3B">
            <w:pPr>
              <w:jc w:val="both"/>
            </w:pP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r>
              <w:lastRenderedPageBreak/>
              <w:t>Внеклассные мероприятия</w:t>
            </w:r>
          </w:p>
        </w:tc>
        <w:tc>
          <w:tcPr>
            <w:tcW w:w="2650" w:type="dxa"/>
          </w:tcPr>
          <w:p w:rsidR="002862B3" w:rsidRDefault="002862B3" w:rsidP="00162C0E">
            <w:r>
              <w:t>1) участие в</w:t>
            </w:r>
            <w:r w:rsidR="000C35F3">
              <w:t xml:space="preserve"> районной предметной олимпиаде 7</w:t>
            </w:r>
            <w:r>
              <w:t xml:space="preserve">-11 </w:t>
            </w:r>
            <w:proofErr w:type="spellStart"/>
            <w:r>
              <w:t>кл</w:t>
            </w:r>
            <w:proofErr w:type="spellEnd"/>
          </w:p>
          <w:p w:rsidR="00B12778" w:rsidRDefault="00754D81" w:rsidP="00162C0E">
            <w:proofErr w:type="gramStart"/>
            <w:r>
              <w:t>2</w:t>
            </w:r>
            <w:r w:rsidR="00162C0E">
              <w:t>)</w:t>
            </w:r>
            <w:r w:rsidR="002862B3">
              <w:t>участие</w:t>
            </w:r>
            <w:proofErr w:type="gramEnd"/>
            <w:r w:rsidR="002862B3">
              <w:t xml:space="preserve"> в </w:t>
            </w:r>
            <w:r w:rsidR="002862B3">
              <w:lastRenderedPageBreak/>
              <w:t>дистанционных олимпиадах, конкурсах</w:t>
            </w:r>
          </w:p>
          <w:p w:rsidR="00754D81" w:rsidRDefault="00754D81" w:rsidP="00162C0E">
            <w:pPr>
              <w:jc w:val="both"/>
            </w:pPr>
            <w:proofErr w:type="gramStart"/>
            <w:r>
              <w:t>3)</w:t>
            </w:r>
            <w:r w:rsidR="00162C0E">
              <w:t>Пр</w:t>
            </w:r>
            <w:r w:rsidR="00DA1B05">
              <w:t>едметная</w:t>
            </w:r>
            <w:proofErr w:type="gramEnd"/>
            <w:r w:rsidR="00DA1B05">
              <w:t xml:space="preserve"> пятница (начальные классы</w:t>
            </w:r>
            <w:r w:rsidR="00162C0E">
              <w:t>)</w:t>
            </w:r>
          </w:p>
        </w:tc>
        <w:tc>
          <w:tcPr>
            <w:tcW w:w="1719" w:type="dxa"/>
            <w:gridSpan w:val="2"/>
          </w:tcPr>
          <w:p w:rsidR="002862B3" w:rsidRDefault="002862B3" w:rsidP="00C95B3B">
            <w:pPr>
              <w:jc w:val="both"/>
            </w:pPr>
            <w:r>
              <w:lastRenderedPageBreak/>
              <w:t>В течение месяца</w:t>
            </w:r>
          </w:p>
          <w:p w:rsidR="00754D81" w:rsidRDefault="00754D81" w:rsidP="00C95B3B">
            <w:pPr>
              <w:jc w:val="both"/>
            </w:pPr>
          </w:p>
          <w:p w:rsidR="00754D81" w:rsidRDefault="00754D81" w:rsidP="00C95B3B">
            <w:pPr>
              <w:jc w:val="both"/>
            </w:pPr>
          </w:p>
          <w:p w:rsidR="00754D81" w:rsidRDefault="00754D81" w:rsidP="00C95B3B">
            <w:pPr>
              <w:jc w:val="both"/>
            </w:pPr>
          </w:p>
          <w:p w:rsidR="00754D81" w:rsidRDefault="00754D81" w:rsidP="00C95B3B">
            <w:pPr>
              <w:jc w:val="both"/>
            </w:pPr>
          </w:p>
          <w:p w:rsidR="00754D81" w:rsidRDefault="00754D81" w:rsidP="00C95B3B">
            <w:pPr>
              <w:jc w:val="both"/>
            </w:pPr>
            <w:r>
              <w:t>3 четверг</w:t>
            </w:r>
          </w:p>
        </w:tc>
        <w:tc>
          <w:tcPr>
            <w:tcW w:w="1839" w:type="dxa"/>
          </w:tcPr>
          <w:p w:rsidR="002862B3" w:rsidRDefault="002862B3" w:rsidP="00C95B3B">
            <w:pPr>
              <w:jc w:val="both"/>
            </w:pPr>
            <w:r>
              <w:lastRenderedPageBreak/>
              <w:t xml:space="preserve">Руководители ШМО, </w:t>
            </w:r>
            <w:r w:rsidR="0077089F">
              <w:t xml:space="preserve">методист, </w:t>
            </w:r>
            <w:r>
              <w:t>учителя-</w:t>
            </w:r>
            <w:r>
              <w:lastRenderedPageBreak/>
              <w:t>предметники</w:t>
            </w:r>
          </w:p>
          <w:p w:rsidR="00754D81" w:rsidRDefault="00754D81" w:rsidP="00C95B3B">
            <w:pPr>
              <w:jc w:val="both"/>
            </w:pPr>
          </w:p>
          <w:p w:rsidR="00754D81" w:rsidRPr="00584F9A" w:rsidRDefault="00754D81" w:rsidP="00C95B3B">
            <w:pPr>
              <w:jc w:val="both"/>
            </w:pPr>
            <w:r>
              <w:t xml:space="preserve">Классные руководители </w:t>
            </w:r>
            <w:r w:rsidR="00DA1B05">
              <w:t>1-</w:t>
            </w:r>
            <w:r>
              <w:t xml:space="preserve">4-х </w:t>
            </w:r>
            <w:proofErr w:type="spellStart"/>
            <w:r>
              <w:t>кл</w:t>
            </w:r>
            <w:proofErr w:type="spellEnd"/>
          </w:p>
        </w:tc>
        <w:tc>
          <w:tcPr>
            <w:tcW w:w="1403" w:type="dxa"/>
          </w:tcPr>
          <w:p w:rsidR="002862B3" w:rsidRDefault="002862B3" w:rsidP="00C95B3B">
            <w:pPr>
              <w:jc w:val="both"/>
            </w:pPr>
          </w:p>
        </w:tc>
      </w:tr>
      <w:tr w:rsidR="002862B3" w:rsidRPr="00584F9A" w:rsidTr="00791CFC">
        <w:tc>
          <w:tcPr>
            <w:tcW w:w="15012" w:type="dxa"/>
            <w:gridSpan w:val="8"/>
          </w:tcPr>
          <w:p w:rsidR="002862B3" w:rsidRPr="00DD70B8" w:rsidRDefault="002862B3" w:rsidP="00C95B3B">
            <w:pPr>
              <w:jc w:val="center"/>
              <w:rPr>
                <w:b/>
                <w:sz w:val="32"/>
                <w:szCs w:val="32"/>
              </w:rPr>
            </w:pPr>
            <w:r w:rsidRPr="00DD70B8">
              <w:rPr>
                <w:b/>
                <w:sz w:val="32"/>
                <w:szCs w:val="32"/>
              </w:rPr>
              <w:lastRenderedPageBreak/>
              <w:t>Д е к а б р ь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DD70B8" w:rsidRDefault="002862B3" w:rsidP="00C95B3B">
            <w:pPr>
              <w:jc w:val="both"/>
              <w:rPr>
                <w:b/>
                <w:sz w:val="48"/>
                <w:szCs w:val="48"/>
              </w:rPr>
            </w:pPr>
            <w:r w:rsidRPr="00584F9A">
              <w:t>Качество преподавания учебных предметов</w:t>
            </w:r>
          </w:p>
          <w:p w:rsidR="002862B3" w:rsidRPr="00DD70B8" w:rsidRDefault="002862B3" w:rsidP="00C95B3B">
            <w:pPr>
              <w:jc w:val="both"/>
              <w:rPr>
                <w:b/>
                <w:sz w:val="48"/>
                <w:szCs w:val="48"/>
              </w:rPr>
            </w:pPr>
          </w:p>
        </w:tc>
        <w:tc>
          <w:tcPr>
            <w:tcW w:w="2977" w:type="dxa"/>
          </w:tcPr>
          <w:p w:rsidR="00B12778" w:rsidRDefault="007E63E6" w:rsidP="00C95B3B">
            <w:pPr>
              <w:jc w:val="both"/>
            </w:pPr>
            <w:r>
              <w:t>ВСОКО</w:t>
            </w:r>
            <w:r w:rsidR="00B12778">
              <w:t>:</w:t>
            </w:r>
          </w:p>
          <w:p w:rsidR="00F93327" w:rsidRDefault="002862B3" w:rsidP="00C95B3B">
            <w:pPr>
              <w:jc w:val="both"/>
            </w:pPr>
            <w:r w:rsidRPr="00584F9A">
              <w:t xml:space="preserve">Выявление уровня профессиональной </w:t>
            </w:r>
            <w:r>
              <w:t xml:space="preserve">компетентности </w:t>
            </w:r>
            <w:r w:rsidRPr="00584F9A">
              <w:t>и методической подготовки учителей</w:t>
            </w:r>
            <w:r>
              <w:t>.</w:t>
            </w:r>
          </w:p>
          <w:p w:rsidR="002862B3" w:rsidRPr="00584F9A" w:rsidRDefault="002862B3" w:rsidP="007E63E6">
            <w:pPr>
              <w:jc w:val="both"/>
            </w:pP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proofErr w:type="gramStart"/>
            <w:r w:rsidRPr="00584F9A">
              <w:t>анализ</w:t>
            </w:r>
            <w:proofErr w:type="gramEnd"/>
            <w:r w:rsidRPr="00584F9A">
              <w:t xml:space="preserve"> посещенных уроков, анализ</w:t>
            </w:r>
            <w:r>
              <w:t xml:space="preserve"> уровня  подготовки учащихся</w:t>
            </w:r>
          </w:p>
        </w:tc>
        <w:tc>
          <w:tcPr>
            <w:tcW w:w="2650" w:type="dxa"/>
          </w:tcPr>
          <w:p w:rsidR="007E63E6" w:rsidRDefault="007E63E6" w:rsidP="007E63E6">
            <w:r>
              <w:t>•</w:t>
            </w:r>
            <w:proofErr w:type="spellStart"/>
            <w:r>
              <w:t>Аттестующиеся</w:t>
            </w:r>
            <w:proofErr w:type="spellEnd"/>
            <w:r>
              <w:t xml:space="preserve"> учителя</w:t>
            </w:r>
          </w:p>
          <w:p w:rsidR="007E63E6" w:rsidRDefault="007E63E6" w:rsidP="007E63E6">
            <w:r>
              <w:t>•Проанализировать качество психолого-педагогического сопровождения образовательного процесса (специалисты, педагоги)</w:t>
            </w:r>
          </w:p>
          <w:p w:rsidR="00A35E63" w:rsidRPr="00584F9A" w:rsidRDefault="007E63E6" w:rsidP="007E63E6">
            <w:r>
              <w:t>•Проверить, как функционирует система наставничества по модели «Учитель – учитель», скорректировать ее работу при необходимости</w:t>
            </w:r>
          </w:p>
        </w:tc>
        <w:tc>
          <w:tcPr>
            <w:tcW w:w="1719" w:type="dxa"/>
            <w:gridSpan w:val="2"/>
          </w:tcPr>
          <w:p w:rsidR="002862B3" w:rsidRPr="00584F9A" w:rsidRDefault="002862B3" w:rsidP="00C95B3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2862B3" w:rsidRDefault="00A35E63" w:rsidP="00C95B3B">
            <w:pPr>
              <w:jc w:val="both"/>
            </w:pPr>
            <w:r>
              <w:t>Зам. директора</w:t>
            </w:r>
            <w:r w:rsidR="002862B3" w:rsidRPr="00584F9A">
              <w:t>, руководители ШМО</w:t>
            </w:r>
            <w:r w:rsidR="00DA1B05">
              <w:t>, наставники</w:t>
            </w:r>
          </w:p>
          <w:p w:rsidR="002862B3" w:rsidRDefault="002862B3" w:rsidP="00C95B3B">
            <w:pPr>
              <w:jc w:val="both"/>
            </w:pP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 w:rsidRPr="00584F9A">
              <w:t xml:space="preserve"> </w:t>
            </w:r>
            <w:proofErr w:type="gramStart"/>
            <w:r w:rsidRPr="00584F9A">
              <w:t>справки</w:t>
            </w:r>
            <w:proofErr w:type="gramEnd"/>
          </w:p>
        </w:tc>
      </w:tr>
      <w:tr w:rsidR="002862B3" w:rsidRPr="00584F9A" w:rsidTr="00791CFC">
        <w:tc>
          <w:tcPr>
            <w:tcW w:w="1384" w:type="dxa"/>
          </w:tcPr>
          <w:p w:rsidR="002862B3" w:rsidRDefault="002862B3" w:rsidP="00C95B3B">
            <w:pPr>
              <w:jc w:val="both"/>
            </w:pPr>
            <w:r w:rsidRPr="00584F9A">
              <w:t>Аттестация педагогических кадров</w:t>
            </w:r>
          </w:p>
          <w:p w:rsidR="002862B3" w:rsidRDefault="002862B3" w:rsidP="00C95B3B">
            <w:pPr>
              <w:jc w:val="both"/>
            </w:pP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2977" w:type="dxa"/>
          </w:tcPr>
          <w:p w:rsidR="002862B3" w:rsidRPr="00584F9A" w:rsidRDefault="002862B3" w:rsidP="00A31134">
            <w:pPr>
              <w:jc w:val="both"/>
            </w:pPr>
            <w:r w:rsidRPr="00584F9A">
              <w:t>Определение соответствия профессиональных качеств учителя заявленной квалификационной категории</w:t>
            </w:r>
            <w:r>
              <w:t xml:space="preserve"> </w:t>
            </w: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r>
              <w:t>Собеседования, информация</w:t>
            </w: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proofErr w:type="gramStart"/>
            <w:r>
              <w:t>1)экспертиза</w:t>
            </w:r>
            <w:proofErr w:type="gramEnd"/>
            <w:r>
              <w:t xml:space="preserve"> </w:t>
            </w:r>
            <w:proofErr w:type="spellStart"/>
            <w:r>
              <w:t>пед</w:t>
            </w:r>
            <w:proofErr w:type="spellEnd"/>
            <w:r>
              <w:t xml:space="preserve">. деятельности </w:t>
            </w:r>
          </w:p>
          <w:p w:rsidR="002862B3" w:rsidRDefault="002862B3" w:rsidP="00C95B3B">
            <w:pPr>
              <w:jc w:val="both"/>
            </w:pPr>
            <w:proofErr w:type="gramStart"/>
            <w:r>
              <w:t>2)посещение</w:t>
            </w:r>
            <w:proofErr w:type="gramEnd"/>
            <w:r>
              <w:t xml:space="preserve"> уроков</w:t>
            </w:r>
          </w:p>
        </w:tc>
        <w:tc>
          <w:tcPr>
            <w:tcW w:w="1719" w:type="dxa"/>
            <w:gridSpan w:val="2"/>
          </w:tcPr>
          <w:p w:rsidR="002862B3" w:rsidRDefault="00B511EB" w:rsidP="00C95B3B">
            <w:pPr>
              <w:jc w:val="both"/>
            </w:pPr>
            <w:r>
              <w:t>До 10.12.2023</w:t>
            </w:r>
            <w:r w:rsidR="000C35F3">
              <w:t>г</w:t>
            </w:r>
          </w:p>
          <w:p w:rsidR="002862B3" w:rsidRDefault="002862B3" w:rsidP="00C95B3B">
            <w:pPr>
              <w:jc w:val="both"/>
            </w:pPr>
          </w:p>
        </w:tc>
        <w:tc>
          <w:tcPr>
            <w:tcW w:w="1839" w:type="dxa"/>
          </w:tcPr>
          <w:p w:rsidR="002862B3" w:rsidRDefault="002862B3" w:rsidP="00C95B3B">
            <w:pPr>
              <w:jc w:val="both"/>
            </w:pPr>
            <w:r w:rsidRPr="00584F9A">
              <w:t xml:space="preserve">Председатель </w:t>
            </w:r>
            <w:r>
              <w:t>рабочей группы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>
              <w:t>Информационные карты, экспертные заключения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 w:rsidRPr="00584F9A">
              <w:t>Работа методического совета школы</w:t>
            </w: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r>
              <w:t>Разработка проекта плана и системы методической работы по повышению</w:t>
            </w:r>
            <w:r w:rsidRPr="00584F9A">
              <w:t xml:space="preserve"> эффективности и качества образовательного </w:t>
            </w:r>
            <w:r w:rsidRPr="00584F9A">
              <w:lastRenderedPageBreak/>
              <w:t>процесса</w:t>
            </w:r>
          </w:p>
          <w:p w:rsidR="00DA1B05" w:rsidRPr="00584F9A" w:rsidRDefault="00DA1B05" w:rsidP="00C95B3B">
            <w:pPr>
              <w:jc w:val="both"/>
            </w:pPr>
          </w:p>
        </w:tc>
        <w:tc>
          <w:tcPr>
            <w:tcW w:w="3040" w:type="dxa"/>
          </w:tcPr>
          <w:p w:rsidR="00791CFC" w:rsidRPr="00791CFC" w:rsidRDefault="00791CFC" w:rsidP="00791CFC">
            <w:pPr>
              <w:spacing w:after="75" w:line="312" w:lineRule="atLeast"/>
            </w:pPr>
            <w:proofErr w:type="gramStart"/>
            <w:r w:rsidRPr="00791CFC">
              <w:lastRenderedPageBreak/>
              <w:t>1)Организация</w:t>
            </w:r>
            <w:proofErr w:type="gramEnd"/>
            <w:r w:rsidRPr="00791CFC">
              <w:t xml:space="preserve"> конкурса профессионального мастерства «Моя лучшая разработка».</w:t>
            </w:r>
          </w:p>
          <w:p w:rsidR="002862B3" w:rsidRPr="00584F9A" w:rsidRDefault="00791CFC" w:rsidP="00791CFC">
            <w:r w:rsidRPr="00791CFC">
              <w:t xml:space="preserve">2) </w:t>
            </w:r>
            <w:proofErr w:type="gramStart"/>
            <w:r w:rsidRPr="00791CFC">
              <w:t xml:space="preserve">Организация  </w:t>
            </w:r>
            <w:r w:rsidRPr="00791CFC">
              <w:lastRenderedPageBreak/>
              <w:t>деятельности</w:t>
            </w:r>
            <w:proofErr w:type="gramEnd"/>
            <w:r w:rsidRPr="00791CFC">
              <w:t xml:space="preserve"> ППС</w:t>
            </w:r>
          </w:p>
        </w:tc>
        <w:tc>
          <w:tcPr>
            <w:tcW w:w="2650" w:type="dxa"/>
          </w:tcPr>
          <w:p w:rsidR="002862B3" w:rsidRDefault="00F93327" w:rsidP="00C95B3B">
            <w:pPr>
              <w:jc w:val="both"/>
            </w:pPr>
            <w:proofErr w:type="spellStart"/>
            <w:r>
              <w:lastRenderedPageBreak/>
              <w:t>М</w:t>
            </w:r>
            <w:r w:rsidR="003B56B6">
              <w:t>етодсовет</w:t>
            </w:r>
            <w:proofErr w:type="spellEnd"/>
            <w:r w:rsidR="003B56B6">
              <w:t xml:space="preserve"> </w:t>
            </w:r>
          </w:p>
          <w:p w:rsidR="002862B3" w:rsidRDefault="002862B3" w:rsidP="00C95B3B">
            <w:pPr>
              <w:pStyle w:val="a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gridSpan w:val="2"/>
          </w:tcPr>
          <w:p w:rsidR="002862B3" w:rsidRDefault="00791CFC" w:rsidP="00C95B3B">
            <w:pPr>
              <w:jc w:val="both"/>
            </w:pPr>
            <w:r>
              <w:t>2</w:t>
            </w:r>
            <w:r w:rsidR="004A3ED9">
              <w:t>.12.</w:t>
            </w:r>
            <w:r w:rsidR="00B511EB">
              <w:t>2023</w:t>
            </w:r>
            <w:r w:rsidR="00B12778">
              <w:t>г</w:t>
            </w:r>
          </w:p>
        </w:tc>
        <w:tc>
          <w:tcPr>
            <w:tcW w:w="1839" w:type="dxa"/>
          </w:tcPr>
          <w:p w:rsidR="002862B3" w:rsidRPr="00584F9A" w:rsidRDefault="002862B3" w:rsidP="00C95B3B">
            <w:pPr>
              <w:jc w:val="both"/>
            </w:pPr>
            <w:r w:rsidRPr="00584F9A">
              <w:t>Председатель МС</w:t>
            </w: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 w:rsidRPr="00584F9A">
              <w:t>Протоколы</w:t>
            </w:r>
            <w:r w:rsidR="00B12778">
              <w:t>, методические рекоменда</w:t>
            </w:r>
            <w:r w:rsidR="00B12778">
              <w:lastRenderedPageBreak/>
              <w:t>ции психолога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Default="002862B3" w:rsidP="00C95B3B">
            <w:pPr>
              <w:jc w:val="both"/>
            </w:pPr>
            <w:r>
              <w:lastRenderedPageBreak/>
              <w:t>Организация обеспечения</w:t>
            </w:r>
            <w:r w:rsidRPr="00584F9A">
              <w:t xml:space="preserve"> методической работы</w:t>
            </w:r>
          </w:p>
          <w:p w:rsidR="002862B3" w:rsidRDefault="002862B3" w:rsidP="00C95B3B">
            <w:pPr>
              <w:jc w:val="both"/>
            </w:pP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r w:rsidRPr="00584F9A">
              <w:t>Повышение методического мастерства учителей, рациональное использование имеющихся средств обучения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3040" w:type="dxa"/>
          </w:tcPr>
          <w:p w:rsidR="00F559A0" w:rsidRDefault="005414B1" w:rsidP="00C95B3B">
            <w:pPr>
              <w:jc w:val="both"/>
            </w:pPr>
            <w:proofErr w:type="gramStart"/>
            <w:r>
              <w:t>1)</w:t>
            </w:r>
            <w:r w:rsidR="002862B3">
              <w:t>Заседания</w:t>
            </w:r>
            <w:proofErr w:type="gramEnd"/>
            <w:r w:rsidR="002862B3">
              <w:t xml:space="preserve"> ШМО, </w:t>
            </w:r>
            <w:r w:rsidR="004A5A96">
              <w:t>творческих групп</w:t>
            </w:r>
          </w:p>
          <w:p w:rsidR="00A66C61" w:rsidRPr="00791CFC" w:rsidRDefault="00162C0E" w:rsidP="00C95B3B">
            <w:pPr>
              <w:jc w:val="both"/>
              <w:rPr>
                <w:b/>
              </w:rPr>
            </w:pPr>
            <w:proofErr w:type="gramStart"/>
            <w:r w:rsidRPr="00791CFC">
              <w:rPr>
                <w:b/>
              </w:rPr>
              <w:t>2)Методическая</w:t>
            </w:r>
            <w:proofErr w:type="gramEnd"/>
            <w:r w:rsidRPr="00791CFC">
              <w:rPr>
                <w:b/>
              </w:rPr>
              <w:t xml:space="preserve"> лаборатория </w:t>
            </w:r>
          </w:p>
          <w:p w:rsidR="00791CFC" w:rsidRDefault="00B511EB" w:rsidP="007C49F1">
            <w:r>
              <w:t>- методический форум</w:t>
            </w:r>
            <w:r w:rsidR="00791CFC">
              <w:t xml:space="preserve"> «</w:t>
            </w:r>
            <w:r>
              <w:t>Современный урок» (по материалам ЕКБ</w:t>
            </w:r>
            <w:r w:rsidR="00791CFC">
              <w:t>)</w:t>
            </w:r>
          </w:p>
          <w:p w:rsidR="00791CFC" w:rsidRDefault="00791CFC" w:rsidP="007C49F1">
            <w:r>
              <w:t xml:space="preserve">- </w:t>
            </w:r>
            <w:proofErr w:type="spellStart"/>
            <w:r>
              <w:t>тьюторские</w:t>
            </w:r>
            <w:proofErr w:type="spellEnd"/>
            <w:r>
              <w:t xml:space="preserve"> курсы</w:t>
            </w:r>
          </w:p>
          <w:p w:rsidR="008202DB" w:rsidRPr="00584F9A" w:rsidRDefault="00B511EB" w:rsidP="007C49F1">
            <w:r>
              <w:t>- Школа современного учителя №4</w:t>
            </w:r>
          </w:p>
        </w:tc>
        <w:tc>
          <w:tcPr>
            <w:tcW w:w="2650" w:type="dxa"/>
          </w:tcPr>
          <w:p w:rsidR="00A5046B" w:rsidRDefault="002862B3" w:rsidP="00A5046B">
            <w:pPr>
              <w:jc w:val="both"/>
            </w:pPr>
            <w:r>
              <w:t>1) заседания ШМО</w:t>
            </w:r>
            <w:r w:rsidR="00A5046B">
              <w:t>;</w:t>
            </w:r>
            <w:r>
              <w:t xml:space="preserve"> </w:t>
            </w:r>
            <w:r w:rsidR="00B12778">
              <w:t>отчеты по темам саморазвития, итоги работы творческих групп</w:t>
            </w:r>
          </w:p>
          <w:p w:rsidR="00432337" w:rsidRDefault="005B1301" w:rsidP="00A5046B">
            <w:r>
              <w:t xml:space="preserve"> </w:t>
            </w:r>
          </w:p>
          <w:p w:rsidR="00A04FFF" w:rsidRDefault="00A04FFF" w:rsidP="00432337"/>
          <w:p w:rsidR="00A04FFF" w:rsidRDefault="00A04FFF" w:rsidP="00432337"/>
          <w:p w:rsidR="00A66C61" w:rsidRPr="00432337" w:rsidRDefault="00A66C61" w:rsidP="00432337"/>
        </w:tc>
        <w:tc>
          <w:tcPr>
            <w:tcW w:w="1719" w:type="dxa"/>
            <w:gridSpan w:val="2"/>
          </w:tcPr>
          <w:p w:rsidR="002862B3" w:rsidRDefault="002862B3" w:rsidP="00C95B3B">
            <w:pPr>
              <w:jc w:val="both"/>
            </w:pPr>
            <w:r>
              <w:t>По графику</w:t>
            </w:r>
          </w:p>
          <w:p w:rsidR="002862B3" w:rsidRDefault="002862B3" w:rsidP="00C95B3B">
            <w:pPr>
              <w:jc w:val="both"/>
            </w:pPr>
            <w:r>
              <w:t xml:space="preserve"> </w:t>
            </w:r>
          </w:p>
          <w:p w:rsidR="002862B3" w:rsidRDefault="002862B3" w:rsidP="00C95B3B">
            <w:pPr>
              <w:jc w:val="both"/>
            </w:pPr>
          </w:p>
          <w:p w:rsidR="00C86338" w:rsidRDefault="00C86338" w:rsidP="00C95B3B">
            <w:pPr>
              <w:jc w:val="both"/>
            </w:pPr>
          </w:p>
          <w:p w:rsidR="00A04FFF" w:rsidRDefault="00B511EB" w:rsidP="00C86338">
            <w:r>
              <w:t>15.12.2023</w:t>
            </w:r>
          </w:p>
          <w:p w:rsidR="002D2DBD" w:rsidRDefault="002D2DBD" w:rsidP="00C86338"/>
          <w:p w:rsidR="002D2DBD" w:rsidRDefault="002D2DBD" w:rsidP="00C86338"/>
          <w:p w:rsidR="002D2DBD" w:rsidRDefault="002D2DBD" w:rsidP="00C86338"/>
          <w:p w:rsidR="008202DB" w:rsidRPr="00C86338" w:rsidRDefault="00B511EB" w:rsidP="00C86338">
            <w:r>
              <w:t>21.12.2023</w:t>
            </w:r>
            <w:r w:rsidR="008202DB">
              <w:t>г</w:t>
            </w:r>
          </w:p>
        </w:tc>
        <w:tc>
          <w:tcPr>
            <w:tcW w:w="1839" w:type="dxa"/>
          </w:tcPr>
          <w:p w:rsidR="002862B3" w:rsidRDefault="002862B3" w:rsidP="00C95B3B">
            <w:pPr>
              <w:jc w:val="both"/>
            </w:pPr>
            <w:r w:rsidRPr="00584F9A">
              <w:t>Зам. директора по МР, председатель МС</w:t>
            </w:r>
            <w:r w:rsidR="00A66C61">
              <w:t>,</w:t>
            </w:r>
            <w:r w:rsidR="00B12778">
              <w:t xml:space="preserve"> </w:t>
            </w:r>
            <w:r w:rsidRPr="00584F9A">
              <w:t>руководители ШМО</w:t>
            </w:r>
          </w:p>
          <w:p w:rsidR="004A5A96" w:rsidRDefault="004A5A96" w:rsidP="00C95B3B">
            <w:pPr>
              <w:jc w:val="both"/>
            </w:pPr>
          </w:p>
          <w:p w:rsidR="004A5A96" w:rsidRDefault="004A5A96" w:rsidP="00C95B3B">
            <w:pPr>
              <w:jc w:val="both"/>
            </w:pPr>
          </w:p>
          <w:p w:rsidR="004A5A96" w:rsidRDefault="004A5A96" w:rsidP="00C95B3B">
            <w:pPr>
              <w:jc w:val="both"/>
            </w:pPr>
          </w:p>
          <w:p w:rsidR="004A5A96" w:rsidRDefault="004A5A96" w:rsidP="00C95B3B">
            <w:pPr>
              <w:jc w:val="both"/>
            </w:pPr>
          </w:p>
          <w:p w:rsidR="004A5A96" w:rsidRPr="00584F9A" w:rsidRDefault="004A5A96" w:rsidP="00C95B3B">
            <w:pPr>
              <w:jc w:val="both"/>
            </w:pPr>
          </w:p>
        </w:tc>
        <w:tc>
          <w:tcPr>
            <w:tcW w:w="1403" w:type="dxa"/>
          </w:tcPr>
          <w:p w:rsidR="002862B3" w:rsidRDefault="002862B3" w:rsidP="00C95B3B">
            <w:pPr>
              <w:jc w:val="both"/>
            </w:pPr>
            <w:r>
              <w:t>Протоколы; методические рекомендации,</w:t>
            </w:r>
          </w:p>
          <w:p w:rsidR="002862B3" w:rsidRPr="00584F9A" w:rsidRDefault="002862B3" w:rsidP="00C95B3B">
            <w:pPr>
              <w:jc w:val="both"/>
            </w:pPr>
            <w:r>
              <w:t>Размещение материалов на сайте школы.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>
              <w:t>Внеклассная работа по предметам</w:t>
            </w: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r>
              <w:t>Стимулирование творческой деятельности учащихся, развитие познавательной активности</w:t>
            </w: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r>
              <w:t>Внеклассные мероприятия</w:t>
            </w: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proofErr w:type="gramStart"/>
            <w:r>
              <w:t>1)уча</w:t>
            </w:r>
            <w:r w:rsidR="00954E12">
              <w:t>стие</w:t>
            </w:r>
            <w:proofErr w:type="gramEnd"/>
            <w:r w:rsidR="00954E12">
              <w:t xml:space="preserve"> в дистанционных олимпиадах</w:t>
            </w:r>
            <w:r>
              <w:t>(чемпионатах)</w:t>
            </w:r>
          </w:p>
          <w:p w:rsidR="002862B3" w:rsidRDefault="002862B3" w:rsidP="00C95B3B">
            <w:pPr>
              <w:jc w:val="both"/>
            </w:pPr>
            <w:proofErr w:type="gramStart"/>
            <w:r>
              <w:t>2)заседание</w:t>
            </w:r>
            <w:proofErr w:type="gramEnd"/>
            <w:r>
              <w:t xml:space="preserve"> НОУ</w:t>
            </w:r>
          </w:p>
          <w:p w:rsidR="00162C0E" w:rsidRDefault="00B12778" w:rsidP="00162C0E">
            <w:pPr>
              <w:jc w:val="both"/>
            </w:pPr>
            <w:proofErr w:type="gramStart"/>
            <w:r>
              <w:t>3)</w:t>
            </w:r>
            <w:r w:rsidR="00162C0E">
              <w:t>Большая</w:t>
            </w:r>
            <w:proofErr w:type="gramEnd"/>
            <w:r w:rsidR="00162C0E">
              <w:t xml:space="preserve"> игра</w:t>
            </w:r>
            <w:r w:rsidR="004A5A96">
              <w:t>, предметная пятница</w:t>
            </w:r>
            <w:r w:rsidR="00162C0E">
              <w:t xml:space="preserve"> (математика, физика, ИВТ, астрономия)</w:t>
            </w:r>
          </w:p>
        </w:tc>
        <w:tc>
          <w:tcPr>
            <w:tcW w:w="1719" w:type="dxa"/>
            <w:gridSpan w:val="2"/>
          </w:tcPr>
          <w:p w:rsidR="002862B3" w:rsidRDefault="002862B3" w:rsidP="00C95B3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2862B3" w:rsidRDefault="002862B3" w:rsidP="00C95B3B">
            <w:pPr>
              <w:jc w:val="both"/>
            </w:pPr>
            <w:r>
              <w:t>Руководитель ШМО,</w:t>
            </w:r>
          </w:p>
          <w:p w:rsidR="002862B3" w:rsidRPr="00584F9A" w:rsidRDefault="002862B3" w:rsidP="00C95B3B">
            <w:pPr>
              <w:jc w:val="both"/>
            </w:pPr>
            <w:proofErr w:type="gramStart"/>
            <w:r>
              <w:t>учителя</w:t>
            </w:r>
            <w:proofErr w:type="gramEnd"/>
            <w:r>
              <w:t>-предметники</w:t>
            </w:r>
          </w:p>
        </w:tc>
        <w:tc>
          <w:tcPr>
            <w:tcW w:w="1403" w:type="dxa"/>
          </w:tcPr>
          <w:p w:rsidR="002862B3" w:rsidRDefault="002862B3" w:rsidP="00C95B3B">
            <w:pPr>
              <w:jc w:val="both"/>
            </w:pPr>
          </w:p>
        </w:tc>
      </w:tr>
      <w:tr w:rsidR="002862B3" w:rsidRPr="00584F9A" w:rsidTr="00791CFC">
        <w:tc>
          <w:tcPr>
            <w:tcW w:w="15012" w:type="dxa"/>
            <w:gridSpan w:val="8"/>
          </w:tcPr>
          <w:p w:rsidR="002862B3" w:rsidRPr="00DD70B8" w:rsidRDefault="002862B3" w:rsidP="00C95B3B">
            <w:pPr>
              <w:jc w:val="center"/>
              <w:rPr>
                <w:b/>
                <w:sz w:val="32"/>
                <w:szCs w:val="32"/>
              </w:rPr>
            </w:pPr>
            <w:r w:rsidRPr="00DD70B8">
              <w:rPr>
                <w:b/>
                <w:sz w:val="32"/>
                <w:szCs w:val="32"/>
              </w:rPr>
              <w:t xml:space="preserve">Я н в а р ь 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 w:rsidRPr="00584F9A">
              <w:t>Работа методического совета школы</w:t>
            </w:r>
          </w:p>
        </w:tc>
        <w:tc>
          <w:tcPr>
            <w:tcW w:w="2977" w:type="dxa"/>
          </w:tcPr>
          <w:p w:rsidR="002862B3" w:rsidRPr="00584F9A" w:rsidRDefault="00B12778" w:rsidP="00C95B3B">
            <w:pPr>
              <w:jc w:val="both"/>
            </w:pPr>
            <w:r>
              <w:t xml:space="preserve">Организация </w:t>
            </w:r>
            <w:r w:rsidR="002862B3">
              <w:t>методической работы по повышению</w:t>
            </w:r>
            <w:r w:rsidR="002862B3" w:rsidRPr="00584F9A">
              <w:t xml:space="preserve"> эффективности и качества образовательного процесса</w:t>
            </w:r>
          </w:p>
        </w:tc>
        <w:tc>
          <w:tcPr>
            <w:tcW w:w="3040" w:type="dxa"/>
          </w:tcPr>
          <w:p w:rsidR="002862B3" w:rsidRPr="00584F9A" w:rsidRDefault="002862B3" w:rsidP="003B56B6">
            <w:pPr>
              <w:jc w:val="both"/>
            </w:pPr>
            <w:r>
              <w:t>Заседание, анализ работы, диагностика</w:t>
            </w:r>
            <w:r w:rsidR="003E01EE">
              <w:t xml:space="preserve">, подготовка к </w:t>
            </w:r>
            <w:r w:rsidR="00791CFC">
              <w:t>учебно-методическому семинару по ЦОР</w:t>
            </w: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proofErr w:type="gramStart"/>
            <w:r>
              <w:t>1)Отчет</w:t>
            </w:r>
            <w:proofErr w:type="gramEnd"/>
            <w:r>
              <w:t xml:space="preserve"> руководителей   ШМО о работе за 1 полугодие</w:t>
            </w:r>
          </w:p>
          <w:p w:rsidR="002862B3" w:rsidRDefault="002862B3" w:rsidP="00C95B3B">
            <w:pPr>
              <w:jc w:val="both"/>
            </w:pPr>
            <w:r>
              <w:t>2) подготовка к участию в районном конкурсе «Учитель года»</w:t>
            </w:r>
          </w:p>
          <w:p w:rsidR="002D0259" w:rsidRDefault="002D0259" w:rsidP="00C95B3B">
            <w:pPr>
              <w:jc w:val="both"/>
            </w:pPr>
            <w:proofErr w:type="gramStart"/>
            <w:r>
              <w:t>3)отчеты</w:t>
            </w:r>
            <w:proofErr w:type="gramEnd"/>
            <w:r>
              <w:t xml:space="preserve"> учителей-руководителей по ВД</w:t>
            </w:r>
          </w:p>
          <w:p w:rsidR="002862B3" w:rsidRDefault="002862B3" w:rsidP="00FA3143">
            <w:pPr>
              <w:jc w:val="both"/>
            </w:pPr>
          </w:p>
        </w:tc>
        <w:tc>
          <w:tcPr>
            <w:tcW w:w="1719" w:type="dxa"/>
            <w:gridSpan w:val="2"/>
          </w:tcPr>
          <w:p w:rsidR="002862B3" w:rsidRDefault="00B511EB" w:rsidP="00C95B3B">
            <w:pPr>
              <w:jc w:val="both"/>
            </w:pPr>
            <w:r>
              <w:t>17.01.2024</w:t>
            </w:r>
            <w:r w:rsidR="001314D6">
              <w:t>г</w:t>
            </w:r>
          </w:p>
        </w:tc>
        <w:tc>
          <w:tcPr>
            <w:tcW w:w="1839" w:type="dxa"/>
          </w:tcPr>
          <w:p w:rsidR="002862B3" w:rsidRPr="00584F9A" w:rsidRDefault="002862B3" w:rsidP="00C95B3B">
            <w:pPr>
              <w:jc w:val="both"/>
            </w:pPr>
            <w:r w:rsidRPr="00584F9A">
              <w:t>Председатель МС</w:t>
            </w: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 w:rsidRPr="00584F9A">
              <w:t>Протоколы заседаний МС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DD70B8" w:rsidRDefault="002862B3" w:rsidP="00C95B3B">
            <w:pPr>
              <w:jc w:val="both"/>
              <w:rPr>
                <w:b/>
                <w:sz w:val="48"/>
                <w:szCs w:val="48"/>
              </w:rPr>
            </w:pPr>
            <w:r w:rsidRPr="00584F9A">
              <w:t xml:space="preserve">Качество преподавания учебных </w:t>
            </w:r>
            <w:r w:rsidRPr="00584F9A">
              <w:lastRenderedPageBreak/>
              <w:t>предметов</w:t>
            </w:r>
          </w:p>
        </w:tc>
        <w:tc>
          <w:tcPr>
            <w:tcW w:w="2977" w:type="dxa"/>
          </w:tcPr>
          <w:p w:rsidR="003E01EE" w:rsidRDefault="007E63E6" w:rsidP="00C95B3B">
            <w:pPr>
              <w:jc w:val="both"/>
            </w:pPr>
            <w:r>
              <w:lastRenderedPageBreak/>
              <w:t>ВСОКО</w:t>
            </w:r>
            <w:r w:rsidR="003E01EE">
              <w:t>:</w:t>
            </w:r>
          </w:p>
          <w:p w:rsidR="002862B3" w:rsidRDefault="002862B3" w:rsidP="00C95B3B">
            <w:pPr>
              <w:jc w:val="both"/>
            </w:pPr>
            <w:r w:rsidRPr="00584F9A">
              <w:t xml:space="preserve">Выявление уровня профессиональной </w:t>
            </w:r>
            <w:r>
              <w:t xml:space="preserve">компетентности </w:t>
            </w:r>
            <w:r w:rsidRPr="00584F9A">
              <w:t xml:space="preserve">и </w:t>
            </w:r>
            <w:r w:rsidRPr="00584F9A">
              <w:lastRenderedPageBreak/>
              <w:t>методической подготовки учителей</w:t>
            </w:r>
            <w:r>
              <w:t xml:space="preserve">. </w:t>
            </w:r>
          </w:p>
          <w:p w:rsidR="00954E12" w:rsidRPr="00584F9A" w:rsidRDefault="00954E12" w:rsidP="004A5A96">
            <w:pPr>
              <w:jc w:val="both"/>
            </w:pP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proofErr w:type="gramStart"/>
            <w:r w:rsidRPr="00584F9A">
              <w:lastRenderedPageBreak/>
              <w:t>анализ</w:t>
            </w:r>
            <w:proofErr w:type="gramEnd"/>
            <w:r w:rsidRPr="00584F9A">
              <w:t xml:space="preserve"> посещенных уроков, анализ</w:t>
            </w:r>
            <w:r>
              <w:t xml:space="preserve"> уровня </w:t>
            </w:r>
            <w:r w:rsidRPr="00584F9A">
              <w:t xml:space="preserve"> подготовки учащихся</w:t>
            </w:r>
            <w:r>
              <w:t>, тетради, журналы</w:t>
            </w:r>
          </w:p>
        </w:tc>
        <w:tc>
          <w:tcPr>
            <w:tcW w:w="2650" w:type="dxa"/>
          </w:tcPr>
          <w:p w:rsidR="007E63E6" w:rsidRDefault="007E63E6" w:rsidP="007E63E6">
            <w:r>
              <w:t xml:space="preserve">•8-9 </w:t>
            </w:r>
            <w:proofErr w:type="spellStart"/>
            <w:r>
              <w:t>кл</w:t>
            </w:r>
            <w:proofErr w:type="spellEnd"/>
            <w:r>
              <w:t xml:space="preserve"> функциональная грамотность </w:t>
            </w:r>
          </w:p>
          <w:p w:rsidR="007E63E6" w:rsidRDefault="007E63E6" w:rsidP="007E63E6">
            <w:r>
              <w:t xml:space="preserve">•Организация урочной </w:t>
            </w:r>
            <w:proofErr w:type="gramStart"/>
            <w:r>
              <w:lastRenderedPageBreak/>
              <w:t>деятельности  педагогами</w:t>
            </w:r>
            <w:proofErr w:type="gramEnd"/>
            <w:r>
              <w:t xml:space="preserve"> 1-4 </w:t>
            </w:r>
            <w:proofErr w:type="spellStart"/>
            <w:r>
              <w:t>кл</w:t>
            </w:r>
            <w:proofErr w:type="spellEnd"/>
            <w:r>
              <w:t xml:space="preserve"> (качество преподавания уроков с точки зрения подготовки к ФГ, ВПР, ГИА)</w:t>
            </w:r>
          </w:p>
          <w:p w:rsidR="00BC5B61" w:rsidRPr="00584F9A" w:rsidRDefault="007E63E6" w:rsidP="007E63E6">
            <w:r>
              <w:t>•</w:t>
            </w:r>
            <w:proofErr w:type="spellStart"/>
            <w:r>
              <w:t>Аттестующиеся</w:t>
            </w:r>
            <w:proofErr w:type="spellEnd"/>
            <w:r>
              <w:t xml:space="preserve"> учителя</w:t>
            </w:r>
          </w:p>
        </w:tc>
        <w:tc>
          <w:tcPr>
            <w:tcW w:w="1719" w:type="dxa"/>
            <w:gridSpan w:val="2"/>
          </w:tcPr>
          <w:p w:rsidR="002862B3" w:rsidRPr="00584F9A" w:rsidRDefault="002862B3" w:rsidP="00C95B3B">
            <w:pPr>
              <w:jc w:val="both"/>
            </w:pPr>
            <w:r>
              <w:lastRenderedPageBreak/>
              <w:t>В течение месяца</w:t>
            </w:r>
          </w:p>
        </w:tc>
        <w:tc>
          <w:tcPr>
            <w:tcW w:w="1839" w:type="dxa"/>
          </w:tcPr>
          <w:p w:rsidR="002862B3" w:rsidRPr="00584F9A" w:rsidRDefault="00BC5B61" w:rsidP="00C95B3B">
            <w:pPr>
              <w:jc w:val="both"/>
            </w:pPr>
            <w:r>
              <w:t>Зам. директора</w:t>
            </w:r>
            <w:r w:rsidR="002862B3" w:rsidRPr="00584F9A">
              <w:t>, руководители ШМО</w:t>
            </w: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 w:rsidRPr="00584F9A">
              <w:t xml:space="preserve"> </w:t>
            </w:r>
            <w:proofErr w:type="gramStart"/>
            <w:r w:rsidRPr="00584F9A">
              <w:t>справки</w:t>
            </w:r>
            <w:proofErr w:type="gramEnd"/>
          </w:p>
        </w:tc>
      </w:tr>
      <w:tr w:rsidR="002862B3" w:rsidRPr="00584F9A" w:rsidTr="00791CFC">
        <w:tc>
          <w:tcPr>
            <w:tcW w:w="1384" w:type="dxa"/>
          </w:tcPr>
          <w:p w:rsidR="002862B3" w:rsidRDefault="002862B3" w:rsidP="00C95B3B">
            <w:pPr>
              <w:jc w:val="both"/>
            </w:pPr>
            <w:r>
              <w:lastRenderedPageBreak/>
              <w:t>Организация обеспечения</w:t>
            </w:r>
            <w:r w:rsidRPr="00584F9A">
              <w:t xml:space="preserve"> методической работы</w:t>
            </w:r>
          </w:p>
          <w:p w:rsidR="002862B3" w:rsidRDefault="002862B3" w:rsidP="00C95B3B">
            <w:pPr>
              <w:jc w:val="both"/>
            </w:pP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r w:rsidRPr="00584F9A">
              <w:t xml:space="preserve">Повышение методического мастерства учителей, </w:t>
            </w: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3040" w:type="dxa"/>
          </w:tcPr>
          <w:p w:rsidR="00791CFC" w:rsidRPr="00791CFC" w:rsidRDefault="00791CFC" w:rsidP="00791CFC">
            <w:pPr>
              <w:rPr>
                <w:b/>
              </w:rPr>
            </w:pPr>
            <w:r w:rsidRPr="00791CFC">
              <w:rPr>
                <w:b/>
              </w:rPr>
              <w:t>Методическая лаборатория</w:t>
            </w:r>
          </w:p>
          <w:p w:rsidR="00791CFC" w:rsidRDefault="00791CFC" w:rsidP="00791CFC">
            <w:r>
              <w:t xml:space="preserve">- </w:t>
            </w:r>
            <w:proofErr w:type="spellStart"/>
            <w:r>
              <w:t>стажировочная</w:t>
            </w:r>
            <w:proofErr w:type="spellEnd"/>
            <w:r>
              <w:t xml:space="preserve"> площадка ЦОС</w:t>
            </w:r>
          </w:p>
          <w:p w:rsidR="002D0259" w:rsidRDefault="002D0259" w:rsidP="00791CFC">
            <w:r>
              <w:t>- конкурс профессионального мастерства «Моя лучшая идея»</w:t>
            </w:r>
          </w:p>
          <w:p w:rsidR="00791CFC" w:rsidRDefault="00791CFC" w:rsidP="00791CFC">
            <w:r>
              <w:t xml:space="preserve">- </w:t>
            </w:r>
            <w:proofErr w:type="spellStart"/>
            <w:r>
              <w:t>тьюторские</w:t>
            </w:r>
            <w:proofErr w:type="spellEnd"/>
            <w:r>
              <w:t xml:space="preserve"> курсы</w:t>
            </w:r>
          </w:p>
          <w:p w:rsidR="002D2DBD" w:rsidRPr="00C86338" w:rsidRDefault="00B511EB" w:rsidP="00791CFC">
            <w:r>
              <w:t>- Школа современного учителя №5</w:t>
            </w: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proofErr w:type="gramStart"/>
            <w:r>
              <w:t>1)заседания</w:t>
            </w:r>
            <w:proofErr w:type="gramEnd"/>
            <w:r>
              <w:t xml:space="preserve"> ШМО </w:t>
            </w:r>
          </w:p>
          <w:p w:rsidR="002862B3" w:rsidRDefault="002862B3" w:rsidP="00C95B3B">
            <w:pPr>
              <w:jc w:val="both"/>
            </w:pPr>
          </w:p>
          <w:p w:rsidR="00D51B78" w:rsidRPr="00D51B78" w:rsidRDefault="00FA3143" w:rsidP="00D51B78">
            <w:proofErr w:type="gramStart"/>
            <w:r>
              <w:t>2)м</w:t>
            </w:r>
            <w:r w:rsidR="00BC4CBC">
              <w:t>астер</w:t>
            </w:r>
            <w:proofErr w:type="gramEnd"/>
            <w:r w:rsidR="00BC4CBC">
              <w:t>-класс</w:t>
            </w:r>
          </w:p>
          <w:p w:rsidR="00D51B78" w:rsidRPr="00D51B78" w:rsidRDefault="00D51B78" w:rsidP="00D51B78"/>
          <w:p w:rsidR="00D51B78" w:rsidRDefault="00BC4CBC" w:rsidP="00D51B78">
            <w:pPr>
              <w:jc w:val="both"/>
            </w:pPr>
            <w:proofErr w:type="gramStart"/>
            <w:r>
              <w:t>3)</w:t>
            </w:r>
            <w:r w:rsidR="00D51B78">
              <w:t>работа</w:t>
            </w:r>
            <w:proofErr w:type="gramEnd"/>
            <w:r w:rsidR="00D51B78">
              <w:t xml:space="preserve"> в группах, выступления из опыта работы, мастер-классы</w:t>
            </w:r>
          </w:p>
          <w:p w:rsidR="002862B3" w:rsidRPr="00D51B78" w:rsidRDefault="002862B3" w:rsidP="00D51B78"/>
        </w:tc>
        <w:tc>
          <w:tcPr>
            <w:tcW w:w="1719" w:type="dxa"/>
            <w:gridSpan w:val="2"/>
          </w:tcPr>
          <w:p w:rsidR="00B511EB" w:rsidRDefault="00B511EB" w:rsidP="00432337"/>
          <w:p w:rsidR="00B511EB" w:rsidRDefault="00B511EB" w:rsidP="00432337"/>
          <w:p w:rsidR="00A750AE" w:rsidRDefault="00B511EB" w:rsidP="00432337">
            <w:r>
              <w:t>25.01.2024</w:t>
            </w:r>
          </w:p>
          <w:p w:rsidR="00954E12" w:rsidRDefault="00954E12" w:rsidP="00432337"/>
          <w:p w:rsidR="00B511EB" w:rsidRDefault="00B511EB" w:rsidP="00B511EB">
            <w:pPr>
              <w:jc w:val="both"/>
            </w:pPr>
            <w:r>
              <w:t>В течение месяца</w:t>
            </w:r>
          </w:p>
          <w:p w:rsidR="00B511EB" w:rsidRDefault="00B511EB" w:rsidP="00432337"/>
          <w:p w:rsidR="00B511EB" w:rsidRDefault="00B511EB" w:rsidP="00432337"/>
          <w:p w:rsidR="00B511EB" w:rsidRDefault="00B511EB" w:rsidP="00432337"/>
          <w:p w:rsidR="00954E12" w:rsidRPr="00432337" w:rsidRDefault="00B511EB" w:rsidP="00432337">
            <w:r>
              <w:t>18.01.2024</w:t>
            </w:r>
          </w:p>
        </w:tc>
        <w:tc>
          <w:tcPr>
            <w:tcW w:w="1839" w:type="dxa"/>
          </w:tcPr>
          <w:p w:rsidR="002862B3" w:rsidRDefault="002862B3" w:rsidP="007E2782">
            <w:pPr>
              <w:jc w:val="both"/>
            </w:pPr>
            <w:r w:rsidRPr="00584F9A">
              <w:t xml:space="preserve">Зам. директора по МР, </w:t>
            </w:r>
            <w:r w:rsidR="007E2782">
              <w:t xml:space="preserve">методист, </w:t>
            </w:r>
            <w:r w:rsidRPr="00584F9A">
              <w:t>руководители ШМО</w:t>
            </w:r>
          </w:p>
          <w:p w:rsidR="004A5A96" w:rsidRDefault="004A5A96" w:rsidP="007E2782">
            <w:pPr>
              <w:jc w:val="both"/>
            </w:pPr>
          </w:p>
          <w:p w:rsidR="004A5A96" w:rsidRPr="00584F9A" w:rsidRDefault="004A5A96" w:rsidP="007E2782">
            <w:pPr>
              <w:jc w:val="both"/>
            </w:pP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>
              <w:t>Протоколы; методические рекомендации.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r>
              <w:t>Внеклассная работа по предметам</w:t>
            </w: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r>
              <w:t>Стимулирование творческой деятельности учащихся, развитие познавательной активности</w:t>
            </w: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r>
              <w:t>Внеклассные мероприятия</w:t>
            </w:r>
          </w:p>
        </w:tc>
        <w:tc>
          <w:tcPr>
            <w:tcW w:w="2650" w:type="dxa"/>
          </w:tcPr>
          <w:p w:rsidR="002862B3" w:rsidRDefault="00954E12" w:rsidP="00C95B3B">
            <w:pPr>
              <w:jc w:val="both"/>
            </w:pPr>
            <w:r>
              <w:t>1</w:t>
            </w:r>
            <w:r w:rsidR="002862B3">
              <w:t>) уча</w:t>
            </w:r>
            <w:r w:rsidR="00432337">
              <w:t>стие в дистанционных олимпиадах</w:t>
            </w:r>
            <w:r w:rsidR="002862B3">
              <w:t>(чемпионатах)</w:t>
            </w:r>
          </w:p>
          <w:p w:rsidR="004A5A96" w:rsidRDefault="004A5A96" w:rsidP="00C95B3B">
            <w:pPr>
              <w:jc w:val="both"/>
            </w:pPr>
            <w:proofErr w:type="gramStart"/>
            <w:r>
              <w:t>2)</w:t>
            </w:r>
            <w:r w:rsidR="00EA4A77">
              <w:t>Большая</w:t>
            </w:r>
            <w:proofErr w:type="gramEnd"/>
            <w:r w:rsidR="00EA4A77">
              <w:t xml:space="preserve"> игра, предметная пятница</w:t>
            </w:r>
            <w:r w:rsidR="009843F2">
              <w:t xml:space="preserve"> (история, обществознание)</w:t>
            </w:r>
          </w:p>
          <w:p w:rsidR="007E2782" w:rsidRDefault="007E2782" w:rsidP="00C95B3B">
            <w:pPr>
              <w:jc w:val="both"/>
            </w:pPr>
          </w:p>
        </w:tc>
        <w:tc>
          <w:tcPr>
            <w:tcW w:w="1719" w:type="dxa"/>
            <w:gridSpan w:val="2"/>
          </w:tcPr>
          <w:p w:rsidR="002862B3" w:rsidRDefault="002862B3" w:rsidP="00C95B3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2862B3" w:rsidRPr="00584F9A" w:rsidRDefault="002862B3" w:rsidP="00C95B3B">
            <w:pPr>
              <w:jc w:val="both"/>
            </w:pPr>
            <w:r>
              <w:t>Руководители ШМО, учителя-предметники</w:t>
            </w:r>
          </w:p>
        </w:tc>
        <w:tc>
          <w:tcPr>
            <w:tcW w:w="1403" w:type="dxa"/>
          </w:tcPr>
          <w:p w:rsidR="002862B3" w:rsidRDefault="002862B3" w:rsidP="00C95B3B">
            <w:pPr>
              <w:jc w:val="both"/>
            </w:pPr>
          </w:p>
        </w:tc>
      </w:tr>
      <w:tr w:rsidR="002862B3" w:rsidRPr="00584F9A" w:rsidTr="00791CFC">
        <w:tc>
          <w:tcPr>
            <w:tcW w:w="1384" w:type="dxa"/>
          </w:tcPr>
          <w:p w:rsidR="002862B3" w:rsidRPr="00584F9A" w:rsidRDefault="002862B3" w:rsidP="00C95B3B">
            <w:pPr>
              <w:jc w:val="both"/>
            </w:pPr>
            <w:proofErr w:type="spellStart"/>
            <w:r w:rsidRPr="00584F9A">
              <w:t>Предпрофильная</w:t>
            </w:r>
            <w:proofErr w:type="spellEnd"/>
            <w:r w:rsidRPr="00584F9A">
              <w:t xml:space="preserve"> </w:t>
            </w:r>
            <w:r>
              <w:t>подготовка и профессиональное самоопределение</w:t>
            </w:r>
          </w:p>
        </w:tc>
        <w:tc>
          <w:tcPr>
            <w:tcW w:w="2977" w:type="dxa"/>
          </w:tcPr>
          <w:p w:rsidR="002862B3" w:rsidRDefault="002862B3" w:rsidP="00C95B3B">
            <w:pPr>
              <w:jc w:val="both"/>
            </w:pPr>
            <w:proofErr w:type="gramStart"/>
            <w:r>
              <w:t>создание</w:t>
            </w:r>
            <w:proofErr w:type="gramEnd"/>
            <w:r>
              <w:t xml:space="preserve"> образовательного пространства для осознанного выбора учащимися собственной образовательной траектории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r>
              <w:t>Собеседование, информация</w:t>
            </w:r>
          </w:p>
        </w:tc>
        <w:tc>
          <w:tcPr>
            <w:tcW w:w="2650" w:type="dxa"/>
          </w:tcPr>
          <w:p w:rsidR="002862B3" w:rsidRDefault="002862B3" w:rsidP="00C95B3B">
            <w:pPr>
              <w:jc w:val="both"/>
            </w:pPr>
            <w:r>
              <w:t>Контроль за</w:t>
            </w:r>
            <w:r w:rsidR="007E2782">
              <w:t xml:space="preserve"> посещением предметных </w:t>
            </w:r>
            <w:proofErr w:type="gramStart"/>
            <w:r w:rsidR="007E2782">
              <w:t>курсов</w:t>
            </w:r>
            <w:r>
              <w:t xml:space="preserve">  </w:t>
            </w:r>
            <w:r w:rsidR="00FA3143">
              <w:t>10</w:t>
            </w:r>
            <w:proofErr w:type="gramEnd"/>
            <w:r w:rsidR="007E2782">
              <w:t>-</w:t>
            </w:r>
            <w:r>
              <w:t>11 классами</w:t>
            </w:r>
          </w:p>
          <w:p w:rsidR="002862B3" w:rsidRPr="00485091" w:rsidRDefault="002862B3" w:rsidP="00C95B3B">
            <w:pPr>
              <w:jc w:val="both"/>
            </w:pPr>
          </w:p>
        </w:tc>
        <w:tc>
          <w:tcPr>
            <w:tcW w:w="1719" w:type="dxa"/>
            <w:gridSpan w:val="2"/>
          </w:tcPr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Default="002862B3" w:rsidP="00C95B3B">
            <w:pPr>
              <w:jc w:val="both"/>
            </w:pPr>
          </w:p>
          <w:p w:rsidR="002862B3" w:rsidRPr="00584F9A" w:rsidRDefault="002862B3" w:rsidP="00C95B3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2862B3" w:rsidRDefault="002862B3" w:rsidP="00BC5B61">
            <w:pPr>
              <w:jc w:val="both"/>
            </w:pPr>
            <w:r>
              <w:t>Кл</w:t>
            </w:r>
            <w:proofErr w:type="gramStart"/>
            <w:r>
              <w:t>. руководители</w:t>
            </w:r>
            <w:proofErr w:type="gramEnd"/>
            <w:r>
              <w:t xml:space="preserve">, </w:t>
            </w:r>
          </w:p>
          <w:p w:rsidR="00BC5B61" w:rsidRPr="00584F9A" w:rsidRDefault="00BC5B61" w:rsidP="00BC5B61">
            <w:pPr>
              <w:jc w:val="both"/>
            </w:pPr>
            <w:r>
              <w:t>Фролова Л.А.</w:t>
            </w: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proofErr w:type="gramStart"/>
            <w:r>
              <w:t>записи</w:t>
            </w:r>
            <w:proofErr w:type="gramEnd"/>
            <w:r>
              <w:t xml:space="preserve"> в визитных тетрадях.</w:t>
            </w:r>
          </w:p>
        </w:tc>
      </w:tr>
      <w:tr w:rsidR="002862B3" w:rsidRPr="00584F9A" w:rsidTr="00791CFC">
        <w:tc>
          <w:tcPr>
            <w:tcW w:w="15012" w:type="dxa"/>
            <w:gridSpan w:val="8"/>
          </w:tcPr>
          <w:p w:rsidR="002862B3" w:rsidRPr="00DD70B8" w:rsidRDefault="002862B3" w:rsidP="00C95B3B">
            <w:pPr>
              <w:jc w:val="center"/>
              <w:rPr>
                <w:b/>
                <w:sz w:val="32"/>
                <w:szCs w:val="32"/>
              </w:rPr>
            </w:pPr>
            <w:r w:rsidRPr="00DD70B8">
              <w:rPr>
                <w:b/>
                <w:sz w:val="32"/>
                <w:szCs w:val="32"/>
              </w:rPr>
              <w:lastRenderedPageBreak/>
              <w:t xml:space="preserve">Ф е в р а л ь </w:t>
            </w:r>
          </w:p>
        </w:tc>
      </w:tr>
      <w:tr w:rsidR="002862B3" w:rsidRPr="00584F9A" w:rsidTr="00791CFC">
        <w:tc>
          <w:tcPr>
            <w:tcW w:w="1384" w:type="dxa"/>
          </w:tcPr>
          <w:p w:rsidR="002862B3" w:rsidRPr="00DD70B8" w:rsidRDefault="002862B3" w:rsidP="00C95B3B">
            <w:pPr>
              <w:jc w:val="both"/>
              <w:rPr>
                <w:b/>
                <w:sz w:val="48"/>
                <w:szCs w:val="48"/>
              </w:rPr>
            </w:pPr>
            <w:r w:rsidRPr="00584F9A">
              <w:t>Качество преподавания учебных предметов</w:t>
            </w:r>
          </w:p>
        </w:tc>
        <w:tc>
          <w:tcPr>
            <w:tcW w:w="2977" w:type="dxa"/>
          </w:tcPr>
          <w:p w:rsidR="007E2782" w:rsidRDefault="007E63E6" w:rsidP="00C95B3B">
            <w:pPr>
              <w:jc w:val="both"/>
            </w:pPr>
            <w:r>
              <w:t>ВСОКО</w:t>
            </w:r>
            <w:r w:rsidR="007E2782">
              <w:t>:</w:t>
            </w:r>
          </w:p>
          <w:p w:rsidR="002862B3" w:rsidRDefault="002862B3" w:rsidP="00C95B3B">
            <w:pPr>
              <w:jc w:val="both"/>
            </w:pPr>
            <w:r w:rsidRPr="00BA06F1">
              <w:t xml:space="preserve">Апробация методов и форм обучения, способствующих достижению </w:t>
            </w:r>
            <w:proofErr w:type="spellStart"/>
            <w:r w:rsidRPr="00BA06F1">
              <w:t>метапредметных</w:t>
            </w:r>
            <w:proofErr w:type="spellEnd"/>
            <w:r w:rsidRPr="00BA06F1">
              <w:t xml:space="preserve"> результатов</w:t>
            </w:r>
          </w:p>
          <w:p w:rsidR="002862B3" w:rsidRPr="00584F9A" w:rsidRDefault="002862B3" w:rsidP="00C95B3B">
            <w:pPr>
              <w:jc w:val="both"/>
            </w:pPr>
          </w:p>
        </w:tc>
        <w:tc>
          <w:tcPr>
            <w:tcW w:w="3040" w:type="dxa"/>
          </w:tcPr>
          <w:p w:rsidR="002862B3" w:rsidRPr="00584F9A" w:rsidRDefault="002862B3" w:rsidP="00C95B3B">
            <w:pPr>
              <w:jc w:val="both"/>
            </w:pPr>
            <w:proofErr w:type="gramStart"/>
            <w:r w:rsidRPr="00584F9A">
              <w:t>анализ</w:t>
            </w:r>
            <w:proofErr w:type="gramEnd"/>
            <w:r w:rsidRPr="00584F9A">
              <w:t xml:space="preserve"> посещенных уроков,</w:t>
            </w:r>
            <w:r>
              <w:t xml:space="preserve"> внеурочной деятельности,</w:t>
            </w:r>
            <w:r w:rsidRPr="00584F9A">
              <w:t xml:space="preserve"> анализ</w:t>
            </w:r>
            <w:r>
              <w:t xml:space="preserve"> уровня </w:t>
            </w:r>
            <w:r w:rsidRPr="00584F9A">
              <w:t xml:space="preserve"> по</w:t>
            </w:r>
            <w:r>
              <w:t>дготовки учащихся</w:t>
            </w:r>
            <w:r w:rsidR="007E2782">
              <w:t>, диагностика</w:t>
            </w:r>
          </w:p>
        </w:tc>
        <w:tc>
          <w:tcPr>
            <w:tcW w:w="2650" w:type="dxa"/>
          </w:tcPr>
          <w:p w:rsidR="002862B3" w:rsidRPr="00B40F8A" w:rsidRDefault="007E2782" w:rsidP="00C95B3B">
            <w:r>
              <w:t xml:space="preserve">Совещание </w:t>
            </w:r>
            <w:proofErr w:type="gramStart"/>
            <w:r>
              <w:t>при  директоре</w:t>
            </w:r>
            <w:proofErr w:type="gramEnd"/>
            <w:r w:rsidR="002862B3" w:rsidRPr="00B40F8A">
              <w:t>.</w:t>
            </w:r>
          </w:p>
          <w:p w:rsidR="008E0507" w:rsidRDefault="008E0507" w:rsidP="008E0507">
            <w:r>
              <w:t>•10-11 классы (реализация профильного обучения, соответствие ФГОС СОО и ФОП)</w:t>
            </w:r>
          </w:p>
          <w:p w:rsidR="008E0507" w:rsidRDefault="008E0507" w:rsidP="008E0507">
            <w:r>
              <w:t xml:space="preserve">•1-4 </w:t>
            </w:r>
            <w:proofErr w:type="spellStart"/>
            <w:r>
              <w:t>кл</w:t>
            </w:r>
            <w:proofErr w:type="spellEnd"/>
            <w:r>
              <w:t xml:space="preserve"> (реализация вариативной части, ФГ)</w:t>
            </w:r>
          </w:p>
          <w:p w:rsidR="00A66C61" w:rsidRPr="00584F9A" w:rsidRDefault="008E0507" w:rsidP="008E0507">
            <w:r>
              <w:t>•</w:t>
            </w:r>
            <w:proofErr w:type="spellStart"/>
            <w:r>
              <w:t>Аттестующиеся</w:t>
            </w:r>
            <w:proofErr w:type="spellEnd"/>
            <w:r>
              <w:t xml:space="preserve"> учителя</w:t>
            </w:r>
          </w:p>
        </w:tc>
        <w:tc>
          <w:tcPr>
            <w:tcW w:w="1719" w:type="dxa"/>
            <w:gridSpan w:val="2"/>
          </w:tcPr>
          <w:p w:rsidR="005A077A" w:rsidRDefault="005A077A" w:rsidP="00C95B3B">
            <w:pPr>
              <w:jc w:val="both"/>
            </w:pPr>
          </w:p>
          <w:p w:rsidR="005A077A" w:rsidRDefault="005A077A" w:rsidP="00C95B3B">
            <w:pPr>
              <w:jc w:val="both"/>
            </w:pPr>
          </w:p>
          <w:p w:rsidR="002862B3" w:rsidRPr="00584F9A" w:rsidRDefault="002862B3" w:rsidP="00C95B3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2862B3" w:rsidRPr="00584F9A" w:rsidRDefault="00BC5B61" w:rsidP="00C95B3B">
            <w:pPr>
              <w:jc w:val="both"/>
            </w:pPr>
            <w:r>
              <w:t>Зам. директора</w:t>
            </w:r>
            <w:r w:rsidR="002862B3" w:rsidRPr="00584F9A">
              <w:t>, руководители ШМО</w:t>
            </w:r>
          </w:p>
        </w:tc>
        <w:tc>
          <w:tcPr>
            <w:tcW w:w="1403" w:type="dxa"/>
          </w:tcPr>
          <w:p w:rsidR="002862B3" w:rsidRPr="00584F9A" w:rsidRDefault="002862B3" w:rsidP="00C95B3B">
            <w:pPr>
              <w:jc w:val="both"/>
            </w:pPr>
            <w:r w:rsidRPr="00584F9A">
              <w:t xml:space="preserve"> </w:t>
            </w:r>
            <w:r w:rsidR="007E2782">
              <w:t xml:space="preserve">Диагностика, </w:t>
            </w:r>
            <w:r w:rsidRPr="00584F9A">
              <w:t>справки</w:t>
            </w:r>
          </w:p>
        </w:tc>
      </w:tr>
      <w:tr w:rsidR="004C279B" w:rsidRPr="00584F9A" w:rsidTr="00791CFC">
        <w:tc>
          <w:tcPr>
            <w:tcW w:w="1384" w:type="dxa"/>
          </w:tcPr>
          <w:p w:rsidR="004C279B" w:rsidRPr="00584F9A" w:rsidRDefault="004C279B" w:rsidP="004C279B">
            <w:pPr>
              <w:jc w:val="both"/>
            </w:pPr>
            <w:r w:rsidRPr="00584F9A">
              <w:t>Работа методического совета школы</w:t>
            </w:r>
          </w:p>
        </w:tc>
        <w:tc>
          <w:tcPr>
            <w:tcW w:w="2977" w:type="dxa"/>
          </w:tcPr>
          <w:p w:rsidR="004C279B" w:rsidRDefault="004C279B" w:rsidP="004C279B">
            <w:pPr>
              <w:jc w:val="both"/>
            </w:pPr>
            <w:r>
              <w:t>Реализация проекта плана и системы методической работы по повышению</w:t>
            </w:r>
            <w:r w:rsidRPr="00584F9A">
              <w:t xml:space="preserve"> эффективности и качества образовательного процесса</w:t>
            </w:r>
          </w:p>
          <w:p w:rsidR="004C279B" w:rsidRPr="00584F9A" w:rsidRDefault="004C279B" w:rsidP="004C279B">
            <w:pPr>
              <w:jc w:val="both"/>
            </w:pPr>
            <w:r>
              <w:t>Проект «500+»</w:t>
            </w:r>
          </w:p>
        </w:tc>
        <w:tc>
          <w:tcPr>
            <w:tcW w:w="3040" w:type="dxa"/>
          </w:tcPr>
          <w:p w:rsidR="004C279B" w:rsidRDefault="004C279B" w:rsidP="004C279B">
            <w:pPr>
              <w:jc w:val="both"/>
            </w:pPr>
            <w:r>
              <w:t>Заседание, анализ работы, диагностика</w:t>
            </w:r>
          </w:p>
          <w:p w:rsidR="004C279B" w:rsidRPr="00584F9A" w:rsidRDefault="004C279B" w:rsidP="004C279B">
            <w:pPr>
              <w:jc w:val="both"/>
            </w:pPr>
            <w:r>
              <w:t>Опыт работы</w:t>
            </w:r>
          </w:p>
        </w:tc>
        <w:tc>
          <w:tcPr>
            <w:tcW w:w="2650" w:type="dxa"/>
          </w:tcPr>
          <w:p w:rsidR="004C279B" w:rsidRDefault="004C279B" w:rsidP="004C279B">
            <w:pPr>
              <w:jc w:val="both"/>
            </w:pPr>
            <w:proofErr w:type="gramStart"/>
            <w:r>
              <w:t>1)Отчет</w:t>
            </w:r>
            <w:proofErr w:type="gramEnd"/>
            <w:r>
              <w:t xml:space="preserve"> по документации</w:t>
            </w:r>
          </w:p>
          <w:p w:rsidR="004C279B" w:rsidRDefault="004C279B" w:rsidP="004C279B">
            <w:pPr>
              <w:jc w:val="both"/>
            </w:pPr>
          </w:p>
        </w:tc>
        <w:tc>
          <w:tcPr>
            <w:tcW w:w="1719" w:type="dxa"/>
            <w:gridSpan w:val="2"/>
          </w:tcPr>
          <w:p w:rsidR="004C279B" w:rsidRDefault="0072465B" w:rsidP="004C279B">
            <w:pPr>
              <w:jc w:val="both"/>
            </w:pPr>
            <w:r>
              <w:t>В течение месяца</w:t>
            </w:r>
          </w:p>
          <w:p w:rsidR="004C279B" w:rsidRPr="00E54DBC" w:rsidRDefault="004C279B" w:rsidP="004C279B"/>
          <w:p w:rsidR="004C279B" w:rsidRPr="00E54DBC" w:rsidRDefault="004C279B" w:rsidP="004C279B"/>
          <w:p w:rsidR="004C279B" w:rsidRPr="00E54DBC" w:rsidRDefault="004C279B" w:rsidP="004C279B"/>
          <w:p w:rsidR="004C279B" w:rsidRPr="00E54DBC" w:rsidRDefault="004C279B" w:rsidP="004C279B"/>
          <w:p w:rsidR="004C279B" w:rsidRPr="00E54DBC" w:rsidRDefault="004C279B" w:rsidP="004C279B"/>
        </w:tc>
        <w:tc>
          <w:tcPr>
            <w:tcW w:w="1839" w:type="dxa"/>
          </w:tcPr>
          <w:p w:rsidR="004C279B" w:rsidRPr="00584F9A" w:rsidRDefault="004C279B" w:rsidP="004C279B">
            <w:pPr>
              <w:jc w:val="both"/>
            </w:pPr>
            <w:r w:rsidRPr="00584F9A">
              <w:t>Председатель МС</w:t>
            </w:r>
          </w:p>
        </w:tc>
        <w:tc>
          <w:tcPr>
            <w:tcW w:w="1403" w:type="dxa"/>
          </w:tcPr>
          <w:p w:rsidR="004C279B" w:rsidRDefault="004C279B" w:rsidP="004C279B">
            <w:pPr>
              <w:jc w:val="both"/>
            </w:pPr>
            <w:r w:rsidRPr="00584F9A">
              <w:t>Протоколы заседаний МС</w:t>
            </w:r>
            <w:r>
              <w:t xml:space="preserve">, </w:t>
            </w:r>
          </w:p>
          <w:p w:rsidR="004C279B" w:rsidRPr="00584F9A" w:rsidRDefault="004C279B" w:rsidP="004C279B">
            <w:pPr>
              <w:jc w:val="both"/>
            </w:pPr>
          </w:p>
        </w:tc>
      </w:tr>
      <w:tr w:rsidR="004C279B" w:rsidRPr="00584F9A" w:rsidTr="00791CFC">
        <w:trPr>
          <w:trHeight w:val="1391"/>
        </w:trPr>
        <w:tc>
          <w:tcPr>
            <w:tcW w:w="1384" w:type="dxa"/>
          </w:tcPr>
          <w:p w:rsidR="004C279B" w:rsidRDefault="004C279B" w:rsidP="004C279B">
            <w:pPr>
              <w:jc w:val="both"/>
            </w:pPr>
            <w:r>
              <w:t>Организация обеспечения</w:t>
            </w:r>
            <w:r w:rsidRPr="00584F9A">
              <w:t xml:space="preserve"> методической работы</w:t>
            </w: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2977" w:type="dxa"/>
          </w:tcPr>
          <w:p w:rsidR="004C279B" w:rsidRPr="00584F9A" w:rsidRDefault="004C279B" w:rsidP="004C279B">
            <w:pPr>
              <w:jc w:val="both"/>
            </w:pPr>
            <w:r w:rsidRPr="00584F9A">
              <w:t>Повышение методического мастерства учителей, рациональное использование имеющихся средств обучения</w:t>
            </w:r>
          </w:p>
        </w:tc>
        <w:tc>
          <w:tcPr>
            <w:tcW w:w="3040" w:type="dxa"/>
          </w:tcPr>
          <w:p w:rsidR="004C279B" w:rsidRDefault="004C279B" w:rsidP="004C279B">
            <w:pPr>
              <w:jc w:val="both"/>
            </w:pPr>
            <w:proofErr w:type="gramStart"/>
            <w:r>
              <w:t>1)Заседания</w:t>
            </w:r>
            <w:proofErr w:type="gramEnd"/>
            <w:r>
              <w:t xml:space="preserve"> ШМО.</w:t>
            </w:r>
          </w:p>
          <w:p w:rsidR="004C279B" w:rsidRPr="0072465B" w:rsidRDefault="004C279B" w:rsidP="004C279B">
            <w:pPr>
              <w:jc w:val="both"/>
              <w:rPr>
                <w:b/>
              </w:rPr>
            </w:pPr>
            <w:proofErr w:type="gramStart"/>
            <w:r w:rsidRPr="0072465B">
              <w:rPr>
                <w:b/>
              </w:rPr>
              <w:t>2)Методическая</w:t>
            </w:r>
            <w:proofErr w:type="gramEnd"/>
            <w:r w:rsidRPr="0072465B">
              <w:rPr>
                <w:b/>
              </w:rPr>
              <w:t xml:space="preserve"> лаборатория </w:t>
            </w:r>
          </w:p>
          <w:p w:rsidR="0072465B" w:rsidRDefault="0072465B" w:rsidP="0072465B">
            <w:pPr>
              <w:jc w:val="both"/>
            </w:pPr>
            <w:r>
              <w:t xml:space="preserve">- </w:t>
            </w:r>
            <w:r w:rsidR="00DE798E">
              <w:t>выставка методических материалов по организации наставничества, конструированию современного урока</w:t>
            </w:r>
          </w:p>
          <w:p w:rsidR="007C49F1" w:rsidRDefault="007C49F1" w:rsidP="0072465B">
            <w:pPr>
              <w:jc w:val="both"/>
            </w:pPr>
            <w:r w:rsidRPr="007C49F1">
              <w:t>- педсовет «Роль психолого-педагогической службы в образовательном процессе»</w:t>
            </w:r>
          </w:p>
          <w:p w:rsidR="0072465B" w:rsidRDefault="0072465B" w:rsidP="0072465B">
            <w:pPr>
              <w:jc w:val="both"/>
            </w:pPr>
            <w:r>
              <w:t xml:space="preserve">- </w:t>
            </w:r>
            <w:proofErr w:type="spellStart"/>
            <w:r>
              <w:t>тьюторские</w:t>
            </w:r>
            <w:proofErr w:type="spellEnd"/>
            <w:r>
              <w:t xml:space="preserve"> курсы</w:t>
            </w:r>
          </w:p>
          <w:p w:rsidR="004C279B" w:rsidRPr="00584F9A" w:rsidRDefault="00DE798E" w:rsidP="0072465B">
            <w:pPr>
              <w:jc w:val="both"/>
            </w:pPr>
            <w:r>
              <w:t>- Школа современного учителя №6</w:t>
            </w:r>
          </w:p>
        </w:tc>
        <w:tc>
          <w:tcPr>
            <w:tcW w:w="2650" w:type="dxa"/>
          </w:tcPr>
          <w:p w:rsidR="004C279B" w:rsidRPr="00432337" w:rsidRDefault="004C279B" w:rsidP="004C279B"/>
          <w:p w:rsidR="004C279B" w:rsidRDefault="004C279B" w:rsidP="004C279B"/>
          <w:p w:rsidR="0072465B" w:rsidRDefault="0072465B" w:rsidP="004C279B"/>
          <w:p w:rsidR="0072465B" w:rsidRPr="00432337" w:rsidRDefault="0072465B" w:rsidP="004C279B">
            <w:r>
              <w:t>Мастер-классы</w:t>
            </w:r>
          </w:p>
        </w:tc>
        <w:tc>
          <w:tcPr>
            <w:tcW w:w="1719" w:type="dxa"/>
            <w:gridSpan w:val="2"/>
          </w:tcPr>
          <w:p w:rsidR="004C279B" w:rsidRDefault="004C279B" w:rsidP="004C279B">
            <w:pPr>
              <w:jc w:val="both"/>
            </w:pPr>
            <w:r>
              <w:t>По графику</w:t>
            </w:r>
          </w:p>
          <w:p w:rsidR="004C279B" w:rsidRDefault="004C279B" w:rsidP="004C279B">
            <w:pPr>
              <w:jc w:val="both"/>
            </w:pPr>
          </w:p>
          <w:p w:rsidR="0072465B" w:rsidRDefault="0072465B" w:rsidP="004C279B">
            <w:pPr>
              <w:jc w:val="both"/>
            </w:pPr>
          </w:p>
          <w:p w:rsidR="004C279B" w:rsidRDefault="00DE798E" w:rsidP="004C279B">
            <w:pPr>
              <w:jc w:val="both"/>
            </w:pPr>
            <w:r>
              <w:t>15.02.2024</w:t>
            </w: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Pr="00432337" w:rsidRDefault="004C279B" w:rsidP="004C279B"/>
        </w:tc>
        <w:tc>
          <w:tcPr>
            <w:tcW w:w="1839" w:type="dxa"/>
          </w:tcPr>
          <w:p w:rsidR="004C279B" w:rsidRDefault="004C279B" w:rsidP="004C279B">
            <w:pPr>
              <w:jc w:val="both"/>
            </w:pPr>
            <w:r w:rsidRPr="00584F9A">
              <w:t>Зам. директора по МР, руководители ШМО</w:t>
            </w:r>
          </w:p>
          <w:p w:rsidR="004C279B" w:rsidRPr="000F74D8" w:rsidRDefault="004C279B" w:rsidP="004C279B"/>
          <w:p w:rsidR="004C279B" w:rsidRPr="000F74D8" w:rsidRDefault="004C279B" w:rsidP="004C279B"/>
          <w:p w:rsidR="004C279B" w:rsidRDefault="004C279B" w:rsidP="004C279B"/>
          <w:p w:rsidR="004C279B" w:rsidRDefault="004C279B" w:rsidP="004C279B"/>
          <w:p w:rsidR="004C279B" w:rsidRPr="000F74D8" w:rsidRDefault="004C279B" w:rsidP="004C279B"/>
        </w:tc>
        <w:tc>
          <w:tcPr>
            <w:tcW w:w="1403" w:type="dxa"/>
          </w:tcPr>
          <w:p w:rsidR="004C279B" w:rsidRPr="00584F9A" w:rsidRDefault="004C279B" w:rsidP="004C279B">
            <w:pPr>
              <w:jc w:val="both"/>
            </w:pPr>
            <w:r>
              <w:t>Протоколы; методические рекомендации.</w:t>
            </w:r>
          </w:p>
        </w:tc>
      </w:tr>
      <w:tr w:rsidR="004C279B" w:rsidRPr="00584F9A" w:rsidTr="00791CFC">
        <w:tc>
          <w:tcPr>
            <w:tcW w:w="1384" w:type="dxa"/>
          </w:tcPr>
          <w:p w:rsidR="004C279B" w:rsidRPr="00584F9A" w:rsidRDefault="004C279B" w:rsidP="004C279B">
            <w:pPr>
              <w:jc w:val="both"/>
            </w:pPr>
            <w:proofErr w:type="spellStart"/>
            <w:r w:rsidRPr="00584F9A">
              <w:t>Предпроф</w:t>
            </w:r>
            <w:r w:rsidRPr="00584F9A">
              <w:lastRenderedPageBreak/>
              <w:t>ильная</w:t>
            </w:r>
            <w:proofErr w:type="spellEnd"/>
            <w:r w:rsidRPr="00584F9A">
              <w:t xml:space="preserve"> п</w:t>
            </w:r>
            <w:r>
              <w:t>одготовка и профессиональное самоопределение</w:t>
            </w:r>
          </w:p>
        </w:tc>
        <w:tc>
          <w:tcPr>
            <w:tcW w:w="2977" w:type="dxa"/>
          </w:tcPr>
          <w:p w:rsidR="004C279B" w:rsidRDefault="004C279B" w:rsidP="004C279B">
            <w:pPr>
              <w:jc w:val="both"/>
            </w:pPr>
            <w:proofErr w:type="gramStart"/>
            <w:r>
              <w:lastRenderedPageBreak/>
              <w:t>создание</w:t>
            </w:r>
            <w:proofErr w:type="gramEnd"/>
            <w:r>
              <w:t xml:space="preserve"> </w:t>
            </w:r>
            <w:r>
              <w:lastRenderedPageBreak/>
              <w:t>образовательного пространства для осознанного выбора учащимися собственной образовательной траектории</w:t>
            </w: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3040" w:type="dxa"/>
          </w:tcPr>
          <w:p w:rsidR="004C279B" w:rsidRPr="00584F9A" w:rsidRDefault="004C279B" w:rsidP="004C279B">
            <w:pPr>
              <w:jc w:val="both"/>
            </w:pPr>
            <w:r>
              <w:lastRenderedPageBreak/>
              <w:t xml:space="preserve">Собеседования, </w:t>
            </w:r>
            <w:r>
              <w:lastRenderedPageBreak/>
              <w:t>информация</w:t>
            </w:r>
          </w:p>
        </w:tc>
        <w:tc>
          <w:tcPr>
            <w:tcW w:w="2650" w:type="dxa"/>
          </w:tcPr>
          <w:p w:rsidR="004C279B" w:rsidRPr="00485091" w:rsidRDefault="004C279B" w:rsidP="004C279B">
            <w:pPr>
              <w:jc w:val="both"/>
            </w:pPr>
            <w:r>
              <w:lastRenderedPageBreak/>
              <w:t>Анкетирование 10-11-</w:t>
            </w:r>
            <w:r>
              <w:lastRenderedPageBreak/>
              <w:t>классников «Профессиональное самоопределение»</w:t>
            </w:r>
          </w:p>
        </w:tc>
        <w:tc>
          <w:tcPr>
            <w:tcW w:w="1719" w:type="dxa"/>
            <w:gridSpan w:val="2"/>
          </w:tcPr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  <w:r>
              <w:lastRenderedPageBreak/>
              <w:t>В течение месяца</w:t>
            </w: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1839" w:type="dxa"/>
          </w:tcPr>
          <w:p w:rsidR="004C279B" w:rsidRPr="00584F9A" w:rsidRDefault="004C279B" w:rsidP="004C279B">
            <w:pPr>
              <w:jc w:val="both"/>
            </w:pPr>
            <w:r>
              <w:lastRenderedPageBreak/>
              <w:t xml:space="preserve">Фролова Л.А., </w:t>
            </w:r>
            <w:r>
              <w:lastRenderedPageBreak/>
              <w:t>классные руководители, учителя-предметники</w:t>
            </w:r>
          </w:p>
        </w:tc>
        <w:tc>
          <w:tcPr>
            <w:tcW w:w="1403" w:type="dxa"/>
          </w:tcPr>
          <w:p w:rsidR="004C279B" w:rsidRPr="00584F9A" w:rsidRDefault="004C279B" w:rsidP="004C279B">
            <w:pPr>
              <w:jc w:val="both"/>
            </w:pPr>
            <w:proofErr w:type="gramStart"/>
            <w:r>
              <w:lastRenderedPageBreak/>
              <w:t>информаци</w:t>
            </w:r>
            <w:r>
              <w:lastRenderedPageBreak/>
              <w:t>я</w:t>
            </w:r>
            <w:proofErr w:type="gramEnd"/>
          </w:p>
        </w:tc>
      </w:tr>
      <w:tr w:rsidR="004C279B" w:rsidRPr="00584F9A" w:rsidTr="00791CFC">
        <w:tc>
          <w:tcPr>
            <w:tcW w:w="1384" w:type="dxa"/>
          </w:tcPr>
          <w:p w:rsidR="004C279B" w:rsidRPr="00584F9A" w:rsidRDefault="004C279B" w:rsidP="004C279B">
            <w:pPr>
              <w:jc w:val="both"/>
            </w:pPr>
            <w:r>
              <w:lastRenderedPageBreak/>
              <w:t>Внеклассная работа по предметам</w:t>
            </w:r>
          </w:p>
        </w:tc>
        <w:tc>
          <w:tcPr>
            <w:tcW w:w="2977" w:type="dxa"/>
          </w:tcPr>
          <w:p w:rsidR="004C279B" w:rsidRDefault="004C279B" w:rsidP="004C279B">
            <w:pPr>
              <w:jc w:val="both"/>
            </w:pPr>
            <w:r>
              <w:t>Стимулирование творческой деятельности учащихся, развитие познавательной активности</w:t>
            </w:r>
          </w:p>
        </w:tc>
        <w:tc>
          <w:tcPr>
            <w:tcW w:w="3040" w:type="dxa"/>
          </w:tcPr>
          <w:p w:rsidR="004C279B" w:rsidRPr="00584F9A" w:rsidRDefault="004C279B" w:rsidP="004C279B">
            <w:pPr>
              <w:jc w:val="both"/>
            </w:pPr>
            <w:r>
              <w:t>Внеклассные мероприятия</w:t>
            </w:r>
          </w:p>
        </w:tc>
        <w:tc>
          <w:tcPr>
            <w:tcW w:w="2650" w:type="dxa"/>
          </w:tcPr>
          <w:p w:rsidR="004C279B" w:rsidRDefault="004C279B" w:rsidP="004C279B">
            <w:pPr>
              <w:jc w:val="both"/>
            </w:pPr>
            <w:r>
              <w:t>1) районная предметная олимпиада младших школьников</w:t>
            </w:r>
          </w:p>
          <w:p w:rsidR="004C279B" w:rsidRDefault="004C279B" w:rsidP="004C279B">
            <w:pPr>
              <w:jc w:val="both"/>
            </w:pPr>
            <w:r>
              <w:t xml:space="preserve">2) участие в дистанционных олимпиадах </w:t>
            </w:r>
          </w:p>
          <w:p w:rsidR="004C279B" w:rsidRDefault="004C279B" w:rsidP="004C279B">
            <w:pPr>
              <w:jc w:val="both"/>
            </w:pPr>
            <w:proofErr w:type="gramStart"/>
            <w:r>
              <w:t>3)Большая</w:t>
            </w:r>
            <w:proofErr w:type="gramEnd"/>
            <w:r>
              <w:t xml:space="preserve"> игра, предметная пятница (физкультура, технология, ОБЖ)</w:t>
            </w:r>
          </w:p>
        </w:tc>
        <w:tc>
          <w:tcPr>
            <w:tcW w:w="1719" w:type="dxa"/>
            <w:gridSpan w:val="2"/>
          </w:tcPr>
          <w:p w:rsidR="004C279B" w:rsidRDefault="004C279B" w:rsidP="004C279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4C279B" w:rsidRPr="00584F9A" w:rsidRDefault="004C279B" w:rsidP="004C279B">
            <w:pPr>
              <w:jc w:val="both"/>
            </w:pPr>
            <w:r>
              <w:t>Руководители ШМО</w:t>
            </w:r>
          </w:p>
        </w:tc>
        <w:tc>
          <w:tcPr>
            <w:tcW w:w="1403" w:type="dxa"/>
          </w:tcPr>
          <w:p w:rsidR="004C279B" w:rsidRDefault="004C279B" w:rsidP="004C279B">
            <w:pPr>
              <w:jc w:val="both"/>
            </w:pPr>
            <w:proofErr w:type="gramStart"/>
            <w:r>
              <w:t>справка</w:t>
            </w:r>
            <w:proofErr w:type="gramEnd"/>
          </w:p>
        </w:tc>
      </w:tr>
      <w:tr w:rsidR="004C279B" w:rsidRPr="00584F9A" w:rsidTr="00791CFC">
        <w:tc>
          <w:tcPr>
            <w:tcW w:w="15012" w:type="dxa"/>
            <w:gridSpan w:val="8"/>
          </w:tcPr>
          <w:p w:rsidR="004C279B" w:rsidRPr="00DD70B8" w:rsidRDefault="004C279B" w:rsidP="004C279B">
            <w:pPr>
              <w:jc w:val="center"/>
              <w:rPr>
                <w:b/>
                <w:sz w:val="32"/>
                <w:szCs w:val="32"/>
              </w:rPr>
            </w:pPr>
            <w:r w:rsidRPr="00DD70B8">
              <w:rPr>
                <w:b/>
                <w:sz w:val="32"/>
                <w:szCs w:val="32"/>
              </w:rPr>
              <w:t xml:space="preserve">М а р т </w:t>
            </w:r>
          </w:p>
        </w:tc>
      </w:tr>
      <w:tr w:rsidR="004C279B" w:rsidRPr="00584F9A" w:rsidTr="00791CFC">
        <w:tc>
          <w:tcPr>
            <w:tcW w:w="1384" w:type="dxa"/>
          </w:tcPr>
          <w:p w:rsidR="004C279B" w:rsidRPr="00584F9A" w:rsidRDefault="004C279B" w:rsidP="004C279B">
            <w:pPr>
              <w:jc w:val="both"/>
            </w:pPr>
            <w:r w:rsidRPr="00584F9A">
              <w:t>Работа методического совета школы</w:t>
            </w:r>
          </w:p>
        </w:tc>
        <w:tc>
          <w:tcPr>
            <w:tcW w:w="2977" w:type="dxa"/>
          </w:tcPr>
          <w:p w:rsidR="004C279B" w:rsidRDefault="004C279B" w:rsidP="004C279B">
            <w:pPr>
              <w:jc w:val="both"/>
            </w:pPr>
            <w:proofErr w:type="gramStart"/>
            <w:r>
              <w:t>Разработка  и</w:t>
            </w:r>
            <w:proofErr w:type="gramEnd"/>
            <w:r>
              <w:t xml:space="preserve"> системы методической работы по повышению</w:t>
            </w:r>
            <w:r w:rsidRPr="00584F9A">
              <w:t xml:space="preserve"> эффективности и качества образовательного процесса</w:t>
            </w:r>
            <w:r>
              <w:t>.</w:t>
            </w: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3040" w:type="dxa"/>
          </w:tcPr>
          <w:p w:rsidR="004C279B" w:rsidRPr="00584F9A" w:rsidRDefault="00C50268" w:rsidP="004C279B">
            <w:pPr>
              <w:jc w:val="both"/>
            </w:pPr>
            <w:r>
              <w:t>Контроль выполнения программы «500+»</w:t>
            </w:r>
          </w:p>
        </w:tc>
        <w:tc>
          <w:tcPr>
            <w:tcW w:w="2650" w:type="dxa"/>
          </w:tcPr>
          <w:p w:rsidR="004C279B" w:rsidRDefault="00C50268" w:rsidP="002D0259">
            <w:pPr>
              <w:jc w:val="both"/>
            </w:pPr>
            <w:r>
              <w:t>Анализ плана работы</w:t>
            </w:r>
          </w:p>
        </w:tc>
        <w:tc>
          <w:tcPr>
            <w:tcW w:w="1719" w:type="dxa"/>
            <w:gridSpan w:val="2"/>
          </w:tcPr>
          <w:p w:rsidR="004C279B" w:rsidRDefault="002D0259" w:rsidP="004C279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4C279B" w:rsidRPr="00584F9A" w:rsidRDefault="004C279B" w:rsidP="004C279B">
            <w:pPr>
              <w:jc w:val="both"/>
            </w:pPr>
            <w:r w:rsidRPr="00584F9A">
              <w:t>Председатель МС</w:t>
            </w:r>
            <w:r w:rsidR="002D0259">
              <w:t>, руководители ШМО</w:t>
            </w:r>
          </w:p>
        </w:tc>
        <w:tc>
          <w:tcPr>
            <w:tcW w:w="1403" w:type="dxa"/>
          </w:tcPr>
          <w:p w:rsidR="004C279B" w:rsidRPr="00584F9A" w:rsidRDefault="004C279B" w:rsidP="004C279B">
            <w:pPr>
              <w:jc w:val="both"/>
            </w:pPr>
            <w:r w:rsidRPr="00584F9A">
              <w:t>Протоколы заседаний МС</w:t>
            </w:r>
          </w:p>
        </w:tc>
      </w:tr>
      <w:tr w:rsidR="004C279B" w:rsidRPr="00584F9A" w:rsidTr="00791CFC">
        <w:tc>
          <w:tcPr>
            <w:tcW w:w="1384" w:type="dxa"/>
          </w:tcPr>
          <w:p w:rsidR="004C279B" w:rsidRPr="00DD70B8" w:rsidRDefault="004C279B" w:rsidP="004C279B">
            <w:pPr>
              <w:jc w:val="both"/>
              <w:rPr>
                <w:b/>
                <w:sz w:val="48"/>
                <w:szCs w:val="48"/>
              </w:rPr>
            </w:pPr>
            <w:r w:rsidRPr="00584F9A">
              <w:t>Качество преподавания учебных предметов</w:t>
            </w:r>
          </w:p>
          <w:p w:rsidR="004C279B" w:rsidRPr="00DD70B8" w:rsidRDefault="004C279B" w:rsidP="004C279B">
            <w:pPr>
              <w:jc w:val="both"/>
              <w:rPr>
                <w:b/>
                <w:sz w:val="48"/>
                <w:szCs w:val="48"/>
              </w:rPr>
            </w:pPr>
          </w:p>
        </w:tc>
        <w:tc>
          <w:tcPr>
            <w:tcW w:w="2977" w:type="dxa"/>
          </w:tcPr>
          <w:p w:rsidR="004C279B" w:rsidRDefault="008E0507" w:rsidP="004C279B">
            <w:pPr>
              <w:jc w:val="both"/>
            </w:pPr>
            <w:r>
              <w:t>ВСОКО</w:t>
            </w:r>
            <w:r w:rsidR="004C279B">
              <w:t>:</w:t>
            </w:r>
          </w:p>
          <w:p w:rsidR="004C279B" w:rsidRPr="00584F9A" w:rsidRDefault="004C279B" w:rsidP="004C279B">
            <w:pPr>
              <w:jc w:val="both"/>
            </w:pPr>
            <w:r w:rsidRPr="00584F9A">
              <w:t>Выявление уровня профессиональной компетенции и методической подготовки учителей</w:t>
            </w:r>
            <w:r>
              <w:t>, реал</w:t>
            </w:r>
            <w:r w:rsidR="008E0507">
              <w:t>изация единой методической темы</w:t>
            </w:r>
          </w:p>
        </w:tc>
        <w:tc>
          <w:tcPr>
            <w:tcW w:w="3040" w:type="dxa"/>
          </w:tcPr>
          <w:p w:rsidR="004C279B" w:rsidRPr="00584F9A" w:rsidRDefault="004C279B" w:rsidP="004C279B">
            <w:pPr>
              <w:jc w:val="both"/>
            </w:pPr>
            <w:proofErr w:type="gramStart"/>
            <w:r>
              <w:t>анализ</w:t>
            </w:r>
            <w:proofErr w:type="gramEnd"/>
            <w:r>
              <w:t xml:space="preserve"> посещенных уроков, выполнение практической части</w:t>
            </w:r>
          </w:p>
        </w:tc>
        <w:tc>
          <w:tcPr>
            <w:tcW w:w="2650" w:type="dxa"/>
          </w:tcPr>
          <w:p w:rsidR="008E0507" w:rsidRDefault="008E0507" w:rsidP="008E0507">
            <w:r>
              <w:t xml:space="preserve">•5-9 </w:t>
            </w:r>
            <w:proofErr w:type="spellStart"/>
            <w:r>
              <w:t>кл</w:t>
            </w:r>
            <w:proofErr w:type="spellEnd"/>
            <w:r>
              <w:t xml:space="preserve"> (реализация вариативной части)</w:t>
            </w:r>
          </w:p>
          <w:p w:rsidR="008E0507" w:rsidRDefault="008E0507" w:rsidP="008E0507">
            <w:r>
              <w:t xml:space="preserve">•Преемственность в обучении 4,5 </w:t>
            </w:r>
            <w:proofErr w:type="spellStart"/>
            <w:r>
              <w:t>кл</w:t>
            </w:r>
            <w:proofErr w:type="spellEnd"/>
          </w:p>
          <w:p w:rsidR="00885EE3" w:rsidRPr="00584F9A" w:rsidRDefault="008E0507" w:rsidP="008E0507">
            <w:r>
              <w:t>•</w:t>
            </w:r>
            <w:proofErr w:type="spellStart"/>
            <w:r>
              <w:t>Аттестующиеся</w:t>
            </w:r>
            <w:proofErr w:type="spellEnd"/>
            <w:r>
              <w:t xml:space="preserve"> учителя</w:t>
            </w:r>
          </w:p>
        </w:tc>
        <w:tc>
          <w:tcPr>
            <w:tcW w:w="1719" w:type="dxa"/>
            <w:gridSpan w:val="2"/>
          </w:tcPr>
          <w:p w:rsidR="004C279B" w:rsidRPr="00584F9A" w:rsidRDefault="004C279B" w:rsidP="004C279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4C279B" w:rsidRDefault="004C279B" w:rsidP="004C279B">
            <w:pPr>
              <w:jc w:val="both"/>
            </w:pPr>
            <w:r w:rsidRPr="00584F9A">
              <w:t>Зам. директора по МР, руководители ШМО</w:t>
            </w:r>
          </w:p>
          <w:p w:rsidR="004C279B" w:rsidRDefault="004C279B" w:rsidP="004C279B">
            <w:pPr>
              <w:jc w:val="both"/>
            </w:pP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1403" w:type="dxa"/>
          </w:tcPr>
          <w:p w:rsidR="004C279B" w:rsidRPr="00584F9A" w:rsidRDefault="004C279B" w:rsidP="004C279B">
            <w:pPr>
              <w:jc w:val="both"/>
            </w:pPr>
            <w:r w:rsidRPr="00584F9A">
              <w:t xml:space="preserve"> </w:t>
            </w:r>
            <w:proofErr w:type="gramStart"/>
            <w:r w:rsidRPr="00584F9A">
              <w:t>справки</w:t>
            </w:r>
            <w:proofErr w:type="gramEnd"/>
          </w:p>
        </w:tc>
      </w:tr>
      <w:tr w:rsidR="004C279B" w:rsidRPr="00584F9A" w:rsidTr="00791CFC">
        <w:tc>
          <w:tcPr>
            <w:tcW w:w="1384" w:type="dxa"/>
          </w:tcPr>
          <w:p w:rsidR="004C279B" w:rsidRPr="00584F9A" w:rsidRDefault="004C279B" w:rsidP="004C279B">
            <w:pPr>
              <w:jc w:val="both"/>
            </w:pPr>
            <w:r w:rsidRPr="00584F9A">
              <w:t xml:space="preserve">Аттестация педагогических </w:t>
            </w:r>
            <w:r w:rsidRPr="00584F9A">
              <w:lastRenderedPageBreak/>
              <w:t>кадров</w:t>
            </w:r>
          </w:p>
        </w:tc>
        <w:tc>
          <w:tcPr>
            <w:tcW w:w="2977" w:type="dxa"/>
          </w:tcPr>
          <w:p w:rsidR="004C279B" w:rsidRPr="00584F9A" w:rsidRDefault="004C279B" w:rsidP="004C279B">
            <w:pPr>
              <w:jc w:val="both"/>
            </w:pPr>
            <w:r w:rsidRPr="00584F9A">
              <w:lastRenderedPageBreak/>
              <w:t>Определение соответствия профессиональны</w:t>
            </w:r>
            <w:r w:rsidR="008E0507">
              <w:t>х качеств учителя заявленной</w:t>
            </w:r>
            <w:r w:rsidRPr="00584F9A">
              <w:t xml:space="preserve"> категории</w:t>
            </w:r>
          </w:p>
        </w:tc>
        <w:tc>
          <w:tcPr>
            <w:tcW w:w="3040" w:type="dxa"/>
          </w:tcPr>
          <w:p w:rsidR="004C279B" w:rsidRPr="00584F9A" w:rsidRDefault="004C279B" w:rsidP="004C279B">
            <w:pPr>
              <w:jc w:val="both"/>
            </w:pPr>
            <w:r>
              <w:t>Изучение результатов экспертизы, заседание</w:t>
            </w:r>
          </w:p>
        </w:tc>
        <w:tc>
          <w:tcPr>
            <w:tcW w:w="2650" w:type="dxa"/>
          </w:tcPr>
          <w:p w:rsidR="004C279B" w:rsidRPr="00C84876" w:rsidRDefault="004C279B" w:rsidP="004C279B">
            <w:pPr>
              <w:jc w:val="both"/>
            </w:pPr>
            <w:r>
              <w:t>1) аттестация на соответствие занимаемой должности</w:t>
            </w:r>
          </w:p>
        </w:tc>
        <w:tc>
          <w:tcPr>
            <w:tcW w:w="1719" w:type="dxa"/>
            <w:gridSpan w:val="2"/>
          </w:tcPr>
          <w:p w:rsidR="004C279B" w:rsidRDefault="004C279B" w:rsidP="004C279B">
            <w:pPr>
              <w:jc w:val="both"/>
            </w:pPr>
            <w:r>
              <w:t>В течение месяца</w:t>
            </w:r>
          </w:p>
          <w:p w:rsidR="004C279B" w:rsidRDefault="004C279B" w:rsidP="004C279B">
            <w:pPr>
              <w:jc w:val="both"/>
            </w:pP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1839" w:type="dxa"/>
          </w:tcPr>
          <w:p w:rsidR="004C279B" w:rsidRDefault="004C279B" w:rsidP="004C279B">
            <w:pPr>
              <w:jc w:val="both"/>
            </w:pPr>
            <w:r w:rsidRPr="00584F9A">
              <w:t xml:space="preserve">Председатель </w:t>
            </w:r>
            <w:r>
              <w:t>рабочей группы</w:t>
            </w: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1403" w:type="dxa"/>
          </w:tcPr>
          <w:p w:rsidR="004C279B" w:rsidRPr="00584F9A" w:rsidRDefault="004C279B" w:rsidP="004C279B">
            <w:pPr>
              <w:jc w:val="both"/>
            </w:pPr>
            <w:r w:rsidRPr="00584F9A">
              <w:t xml:space="preserve">Протоколы заседаний </w:t>
            </w:r>
            <w:r>
              <w:t>рабочей группы</w:t>
            </w:r>
          </w:p>
        </w:tc>
      </w:tr>
      <w:tr w:rsidR="004C279B" w:rsidRPr="00584F9A" w:rsidTr="00791CFC">
        <w:tc>
          <w:tcPr>
            <w:tcW w:w="1384" w:type="dxa"/>
          </w:tcPr>
          <w:p w:rsidR="004C279B" w:rsidRDefault="004C279B" w:rsidP="004C279B">
            <w:pPr>
              <w:jc w:val="both"/>
            </w:pPr>
            <w:r>
              <w:lastRenderedPageBreak/>
              <w:t>Организация обеспечения</w:t>
            </w:r>
            <w:r w:rsidRPr="00584F9A">
              <w:t xml:space="preserve"> методической работы</w:t>
            </w:r>
          </w:p>
          <w:p w:rsidR="004C279B" w:rsidRDefault="004C279B" w:rsidP="004C279B">
            <w:pPr>
              <w:jc w:val="both"/>
            </w:pP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2977" w:type="dxa"/>
          </w:tcPr>
          <w:p w:rsidR="004C279B" w:rsidRDefault="004C279B" w:rsidP="004C279B">
            <w:pPr>
              <w:jc w:val="both"/>
            </w:pPr>
            <w:r w:rsidRPr="00584F9A">
              <w:t>Повышение методического мастерства учителей</w:t>
            </w: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3040" w:type="dxa"/>
          </w:tcPr>
          <w:p w:rsidR="004C279B" w:rsidRDefault="004C279B" w:rsidP="004C279B">
            <w:pPr>
              <w:jc w:val="both"/>
            </w:pPr>
            <w:r>
              <w:t xml:space="preserve">1.Заседания ШМО, </w:t>
            </w:r>
          </w:p>
          <w:p w:rsidR="004C279B" w:rsidRDefault="004C279B" w:rsidP="004C279B">
            <w:pPr>
              <w:jc w:val="both"/>
            </w:pPr>
            <w:proofErr w:type="gramStart"/>
            <w:r>
              <w:t>творческих</w:t>
            </w:r>
            <w:proofErr w:type="gramEnd"/>
            <w:r>
              <w:t xml:space="preserve"> групп, семинар</w:t>
            </w:r>
          </w:p>
          <w:p w:rsidR="004C279B" w:rsidRPr="00885EE3" w:rsidRDefault="004C279B" w:rsidP="004C279B">
            <w:pPr>
              <w:rPr>
                <w:b/>
              </w:rPr>
            </w:pPr>
            <w:r w:rsidRPr="00885EE3">
              <w:rPr>
                <w:b/>
              </w:rPr>
              <w:t>2.Методическая лаборатория:</w:t>
            </w:r>
          </w:p>
          <w:p w:rsidR="00BD2236" w:rsidRDefault="00BD2236" w:rsidP="00885E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-педсовет «</w:t>
            </w:r>
            <w:r w:rsidR="00DE798E">
              <w:rPr>
                <w:rFonts w:eastAsiaTheme="minorHAnsi"/>
              </w:rPr>
              <w:t xml:space="preserve">Формирование </w:t>
            </w:r>
            <w:proofErr w:type="spellStart"/>
            <w:r w:rsidR="00DE798E">
              <w:rPr>
                <w:rFonts w:eastAsiaTheme="minorHAnsi"/>
              </w:rPr>
              <w:t>внутришкольной</w:t>
            </w:r>
            <w:proofErr w:type="spellEnd"/>
            <w:r w:rsidR="00DE798E">
              <w:rPr>
                <w:rFonts w:eastAsiaTheme="minorHAnsi"/>
              </w:rPr>
              <w:t xml:space="preserve"> системы профессионального развития педагогов как один способов повышения качества образования учащихся».</w:t>
            </w:r>
          </w:p>
          <w:p w:rsidR="00885EE3" w:rsidRPr="00885EE3" w:rsidRDefault="00885EE3" w:rsidP="00885EE3">
            <w:pPr>
              <w:rPr>
                <w:rFonts w:eastAsiaTheme="minorHAnsi"/>
              </w:rPr>
            </w:pPr>
            <w:r w:rsidRPr="00885EE3">
              <w:rPr>
                <w:rFonts w:eastAsiaTheme="minorHAnsi"/>
              </w:rPr>
              <w:t xml:space="preserve">- </w:t>
            </w:r>
            <w:proofErr w:type="spellStart"/>
            <w:r w:rsidRPr="00885EE3">
              <w:rPr>
                <w:rFonts w:eastAsiaTheme="minorHAnsi"/>
              </w:rPr>
              <w:t>тьюторские</w:t>
            </w:r>
            <w:proofErr w:type="spellEnd"/>
            <w:r w:rsidRPr="00885EE3">
              <w:rPr>
                <w:rFonts w:eastAsiaTheme="minorHAnsi"/>
              </w:rPr>
              <w:t xml:space="preserve"> курсы</w:t>
            </w:r>
          </w:p>
          <w:p w:rsidR="00885EE3" w:rsidRDefault="00885EE3" w:rsidP="00885EE3">
            <w:pPr>
              <w:rPr>
                <w:rFonts w:eastAsiaTheme="minorHAnsi"/>
              </w:rPr>
            </w:pPr>
            <w:r w:rsidRPr="00885EE3">
              <w:rPr>
                <w:rFonts w:eastAsiaTheme="minorHAnsi"/>
              </w:rPr>
              <w:t>-корпоративные курсы</w:t>
            </w:r>
          </w:p>
          <w:p w:rsidR="00DE798E" w:rsidRPr="00885EE3" w:rsidRDefault="00DE798E" w:rsidP="00885EE3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proofErr w:type="gramStart"/>
            <w:r>
              <w:rPr>
                <w:rFonts w:eastAsiaTheme="minorHAnsi"/>
              </w:rPr>
              <w:t>ЕМД  «</w:t>
            </w:r>
            <w:proofErr w:type="gramEnd"/>
            <w:r>
              <w:rPr>
                <w:rFonts w:eastAsiaTheme="minorHAnsi"/>
              </w:rPr>
              <w:t>Использование методов и приемов по конструированию современного урока»</w:t>
            </w:r>
          </w:p>
          <w:p w:rsidR="004C279B" w:rsidRPr="00210659" w:rsidRDefault="00DE798E" w:rsidP="00885EE3">
            <w:r>
              <w:rPr>
                <w:rFonts w:eastAsiaTheme="minorHAnsi"/>
              </w:rPr>
              <w:t>- Школа современного учителя №7</w:t>
            </w:r>
          </w:p>
        </w:tc>
        <w:tc>
          <w:tcPr>
            <w:tcW w:w="2650" w:type="dxa"/>
          </w:tcPr>
          <w:p w:rsidR="004C279B" w:rsidRDefault="004C279B" w:rsidP="004C279B">
            <w:pPr>
              <w:jc w:val="both"/>
            </w:pPr>
            <w:proofErr w:type="gramStart"/>
            <w:r>
              <w:t>1)заседания</w:t>
            </w:r>
            <w:proofErr w:type="gramEnd"/>
            <w:r>
              <w:t xml:space="preserve"> ШМО </w:t>
            </w: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DE798E" w:rsidRDefault="00885EE3" w:rsidP="004C279B">
            <w:pPr>
              <w:jc w:val="both"/>
            </w:pPr>
            <w:proofErr w:type="gramStart"/>
            <w:r>
              <w:t>2)</w:t>
            </w:r>
            <w:r w:rsidR="004C279B">
              <w:t>работа</w:t>
            </w:r>
            <w:proofErr w:type="gramEnd"/>
            <w:r w:rsidR="004C279B">
              <w:t xml:space="preserve"> в группа</w:t>
            </w:r>
            <w:r w:rsidR="00DE798E">
              <w:t xml:space="preserve">х, выступления из опыта работы </w:t>
            </w:r>
          </w:p>
          <w:p w:rsidR="00DE798E" w:rsidRDefault="00DE798E" w:rsidP="004C279B">
            <w:pPr>
              <w:jc w:val="both"/>
            </w:pPr>
          </w:p>
          <w:p w:rsidR="00DE798E" w:rsidRDefault="00DE798E" w:rsidP="004C279B">
            <w:pPr>
              <w:jc w:val="both"/>
            </w:pPr>
          </w:p>
          <w:p w:rsidR="00DE798E" w:rsidRDefault="00DE798E" w:rsidP="004C279B">
            <w:pPr>
              <w:jc w:val="both"/>
            </w:pPr>
          </w:p>
          <w:p w:rsidR="00DE798E" w:rsidRDefault="00DE798E" w:rsidP="004C279B">
            <w:pPr>
              <w:jc w:val="both"/>
            </w:pPr>
          </w:p>
          <w:p w:rsidR="00DE798E" w:rsidRDefault="00DE798E" w:rsidP="004C279B">
            <w:pPr>
              <w:jc w:val="both"/>
            </w:pPr>
          </w:p>
          <w:p w:rsidR="00DE798E" w:rsidRDefault="00DE798E" w:rsidP="004C279B">
            <w:pPr>
              <w:jc w:val="both"/>
            </w:pPr>
          </w:p>
          <w:p w:rsidR="00DE798E" w:rsidRDefault="004C279B" w:rsidP="004C279B">
            <w:pPr>
              <w:jc w:val="both"/>
            </w:pPr>
            <w:proofErr w:type="gramStart"/>
            <w:r>
              <w:t>мастер</w:t>
            </w:r>
            <w:proofErr w:type="gramEnd"/>
            <w:r>
              <w:t>-классы</w:t>
            </w:r>
          </w:p>
          <w:p w:rsidR="00DE798E" w:rsidRPr="00DE798E" w:rsidRDefault="00DE798E" w:rsidP="00DE798E"/>
          <w:p w:rsidR="00DE798E" w:rsidRPr="00DE798E" w:rsidRDefault="00DE798E" w:rsidP="00DE798E"/>
          <w:p w:rsidR="00DE798E" w:rsidRDefault="00DE798E" w:rsidP="00DE798E"/>
          <w:p w:rsidR="004C279B" w:rsidRPr="00DE798E" w:rsidRDefault="00DE798E" w:rsidP="00DE798E">
            <w:proofErr w:type="gramStart"/>
            <w:r>
              <w:t>семинар</w:t>
            </w:r>
            <w:proofErr w:type="gramEnd"/>
            <w:r>
              <w:t>-тренинг</w:t>
            </w:r>
          </w:p>
        </w:tc>
        <w:tc>
          <w:tcPr>
            <w:tcW w:w="1719" w:type="dxa"/>
            <w:gridSpan w:val="2"/>
          </w:tcPr>
          <w:p w:rsidR="004C279B" w:rsidRDefault="00BD2236" w:rsidP="004C279B">
            <w:pPr>
              <w:jc w:val="both"/>
            </w:pPr>
            <w:r>
              <w:t>В течение месяца</w:t>
            </w: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  <w:proofErr w:type="gramStart"/>
            <w:r>
              <w:t>каникулы</w:t>
            </w:r>
            <w:proofErr w:type="gramEnd"/>
          </w:p>
          <w:p w:rsidR="004C279B" w:rsidRDefault="004C279B" w:rsidP="004C279B">
            <w:pPr>
              <w:jc w:val="both"/>
            </w:pPr>
          </w:p>
          <w:p w:rsidR="004C279B" w:rsidRPr="00D51B78" w:rsidRDefault="004C279B" w:rsidP="004C279B"/>
        </w:tc>
        <w:tc>
          <w:tcPr>
            <w:tcW w:w="1839" w:type="dxa"/>
          </w:tcPr>
          <w:p w:rsidR="00DE798E" w:rsidRDefault="004C279B" w:rsidP="004C279B">
            <w:pPr>
              <w:jc w:val="both"/>
            </w:pPr>
            <w:r w:rsidRPr="00584F9A">
              <w:t>Зам. директора по МР, председатель МС</w:t>
            </w:r>
            <w:r>
              <w:t xml:space="preserve">, </w:t>
            </w:r>
            <w:r w:rsidRPr="00584F9A">
              <w:t>руководители ШМО</w:t>
            </w:r>
            <w:r w:rsidR="00885EE3">
              <w:t>, наставники</w:t>
            </w:r>
          </w:p>
          <w:p w:rsidR="00DE798E" w:rsidRPr="00DE798E" w:rsidRDefault="00DE798E" w:rsidP="00DE798E"/>
          <w:p w:rsidR="00DE798E" w:rsidRPr="00DE798E" w:rsidRDefault="00DE798E" w:rsidP="00DE798E"/>
          <w:p w:rsidR="00DE798E" w:rsidRPr="00DE798E" w:rsidRDefault="00DE798E" w:rsidP="00DE798E"/>
          <w:p w:rsidR="00DE798E" w:rsidRPr="00DE798E" w:rsidRDefault="00DE798E" w:rsidP="00DE798E"/>
          <w:p w:rsidR="00DE798E" w:rsidRPr="00DE798E" w:rsidRDefault="00DE798E" w:rsidP="00DE798E"/>
          <w:p w:rsidR="00DE798E" w:rsidRDefault="00DE798E" w:rsidP="00DE798E"/>
          <w:p w:rsidR="004C279B" w:rsidRPr="00DE798E" w:rsidRDefault="00DE798E" w:rsidP="00DE798E">
            <w:proofErr w:type="spellStart"/>
            <w:r>
              <w:t>Методсовет</w:t>
            </w:r>
            <w:proofErr w:type="spellEnd"/>
            <w:r>
              <w:t xml:space="preserve"> </w:t>
            </w:r>
          </w:p>
        </w:tc>
        <w:tc>
          <w:tcPr>
            <w:tcW w:w="1403" w:type="dxa"/>
          </w:tcPr>
          <w:p w:rsidR="00DE798E" w:rsidRDefault="004C279B" w:rsidP="00DE798E">
            <w:r>
              <w:t>Протоколы; методические рекомендации.</w:t>
            </w:r>
          </w:p>
          <w:p w:rsidR="00DE798E" w:rsidRPr="00DE798E" w:rsidRDefault="00DE798E" w:rsidP="00DE798E"/>
          <w:p w:rsidR="00DE798E" w:rsidRPr="00DE798E" w:rsidRDefault="00DE798E" w:rsidP="00DE798E"/>
          <w:p w:rsidR="00DE798E" w:rsidRPr="00DE798E" w:rsidRDefault="00DE798E" w:rsidP="00DE798E"/>
          <w:p w:rsidR="00DE798E" w:rsidRPr="00DE798E" w:rsidRDefault="00DE798E" w:rsidP="00DE798E"/>
          <w:p w:rsidR="00DE798E" w:rsidRPr="00DE798E" w:rsidRDefault="00DE798E" w:rsidP="00DE798E"/>
          <w:p w:rsidR="00DE798E" w:rsidRDefault="00DE798E" w:rsidP="00DE798E"/>
          <w:p w:rsidR="00DE798E" w:rsidRDefault="00DE798E" w:rsidP="00DE798E"/>
          <w:p w:rsidR="004C279B" w:rsidRPr="00DE798E" w:rsidRDefault="00DE798E" w:rsidP="00DE798E">
            <w:r>
              <w:t>Банк лучших практик</w:t>
            </w:r>
          </w:p>
        </w:tc>
      </w:tr>
      <w:tr w:rsidR="004C279B" w:rsidRPr="00584F9A" w:rsidTr="00791CFC">
        <w:tc>
          <w:tcPr>
            <w:tcW w:w="1384" w:type="dxa"/>
          </w:tcPr>
          <w:p w:rsidR="004C279B" w:rsidRPr="00584F9A" w:rsidRDefault="004C279B" w:rsidP="004C279B">
            <w:pPr>
              <w:jc w:val="both"/>
            </w:pPr>
            <w:proofErr w:type="spellStart"/>
            <w:r w:rsidRPr="00584F9A">
              <w:t>Предпрофильная</w:t>
            </w:r>
            <w:proofErr w:type="spellEnd"/>
            <w:r w:rsidRPr="00584F9A">
              <w:t xml:space="preserve"> п</w:t>
            </w:r>
            <w:r>
              <w:t>одготовка и профессиональное самоопределение</w:t>
            </w:r>
          </w:p>
        </w:tc>
        <w:tc>
          <w:tcPr>
            <w:tcW w:w="2977" w:type="dxa"/>
          </w:tcPr>
          <w:p w:rsidR="004C279B" w:rsidRDefault="004C279B" w:rsidP="004C279B">
            <w:pPr>
              <w:jc w:val="both"/>
            </w:pPr>
            <w:proofErr w:type="gramStart"/>
            <w:r>
              <w:t>создание</w:t>
            </w:r>
            <w:proofErr w:type="gramEnd"/>
            <w:r>
              <w:t xml:space="preserve"> образовательного пространства для осознанного выбора учащимися собственной образовательной траектории</w:t>
            </w: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3040" w:type="dxa"/>
          </w:tcPr>
          <w:p w:rsidR="004C279B" w:rsidRPr="00584F9A" w:rsidRDefault="004C279B" w:rsidP="004C279B">
            <w:pPr>
              <w:jc w:val="both"/>
            </w:pPr>
            <w:r>
              <w:t>Анализ посещенных занятий</w:t>
            </w:r>
          </w:p>
        </w:tc>
        <w:tc>
          <w:tcPr>
            <w:tcW w:w="2650" w:type="dxa"/>
          </w:tcPr>
          <w:p w:rsidR="004C279B" w:rsidRPr="00485091" w:rsidRDefault="004C279B" w:rsidP="004C279B">
            <w:pPr>
              <w:jc w:val="both"/>
            </w:pPr>
            <w:r>
              <w:t xml:space="preserve"> Работа по плану «Профориентация»</w:t>
            </w:r>
          </w:p>
        </w:tc>
        <w:tc>
          <w:tcPr>
            <w:tcW w:w="1719" w:type="dxa"/>
            <w:gridSpan w:val="2"/>
          </w:tcPr>
          <w:p w:rsidR="004C279B" w:rsidRPr="00584F9A" w:rsidRDefault="004C279B" w:rsidP="004C279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4C279B" w:rsidRDefault="004C279B" w:rsidP="004C279B">
            <w:pPr>
              <w:jc w:val="both"/>
            </w:pPr>
            <w:r>
              <w:t>Фролова Л.А.</w:t>
            </w:r>
          </w:p>
          <w:p w:rsidR="004C279B" w:rsidRPr="00584F9A" w:rsidRDefault="004C279B" w:rsidP="004C279B">
            <w:pPr>
              <w:jc w:val="both"/>
            </w:pPr>
            <w:r>
              <w:t>Мохова А.А.</w:t>
            </w:r>
          </w:p>
        </w:tc>
        <w:tc>
          <w:tcPr>
            <w:tcW w:w="1403" w:type="dxa"/>
          </w:tcPr>
          <w:p w:rsidR="004C279B" w:rsidRPr="00584F9A" w:rsidRDefault="004C279B" w:rsidP="004C279B">
            <w:pPr>
              <w:jc w:val="both"/>
            </w:pPr>
            <w:proofErr w:type="gramStart"/>
            <w:r>
              <w:t>информация</w:t>
            </w:r>
            <w:proofErr w:type="gramEnd"/>
          </w:p>
        </w:tc>
      </w:tr>
      <w:tr w:rsidR="004C279B" w:rsidRPr="00584F9A" w:rsidTr="00791CFC">
        <w:tc>
          <w:tcPr>
            <w:tcW w:w="1384" w:type="dxa"/>
          </w:tcPr>
          <w:p w:rsidR="004C279B" w:rsidRPr="00584F9A" w:rsidRDefault="004C279B" w:rsidP="004C279B">
            <w:pPr>
              <w:jc w:val="both"/>
            </w:pPr>
            <w:r>
              <w:t>Внеклассная работа по предметам</w:t>
            </w:r>
          </w:p>
        </w:tc>
        <w:tc>
          <w:tcPr>
            <w:tcW w:w="2977" w:type="dxa"/>
          </w:tcPr>
          <w:p w:rsidR="004C279B" w:rsidRDefault="004C279B" w:rsidP="004C279B">
            <w:pPr>
              <w:jc w:val="both"/>
            </w:pPr>
            <w:r>
              <w:t>Стимулирование творческой деятельности учащихся, развитие познавательной активности</w:t>
            </w:r>
          </w:p>
        </w:tc>
        <w:tc>
          <w:tcPr>
            <w:tcW w:w="3040" w:type="dxa"/>
          </w:tcPr>
          <w:p w:rsidR="004C279B" w:rsidRPr="00584F9A" w:rsidRDefault="004C279B" w:rsidP="004C279B">
            <w:pPr>
              <w:jc w:val="both"/>
            </w:pPr>
            <w:r>
              <w:t>Внеклассные мероприятия</w:t>
            </w:r>
          </w:p>
        </w:tc>
        <w:tc>
          <w:tcPr>
            <w:tcW w:w="2650" w:type="dxa"/>
          </w:tcPr>
          <w:p w:rsidR="004C279B" w:rsidRDefault="004C279B" w:rsidP="004C279B">
            <w:pPr>
              <w:jc w:val="both"/>
            </w:pPr>
            <w:r>
              <w:t xml:space="preserve">1) Предметная пятница, Большая </w:t>
            </w:r>
            <w:proofErr w:type="gramStart"/>
            <w:r>
              <w:t>игра  (</w:t>
            </w:r>
            <w:proofErr w:type="gramEnd"/>
            <w:r>
              <w:t>химия, биология, география)</w:t>
            </w:r>
          </w:p>
        </w:tc>
        <w:tc>
          <w:tcPr>
            <w:tcW w:w="1719" w:type="dxa"/>
            <w:gridSpan w:val="2"/>
          </w:tcPr>
          <w:p w:rsidR="004C279B" w:rsidRDefault="004C279B" w:rsidP="004C279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4C279B" w:rsidRPr="00584F9A" w:rsidRDefault="004C279B" w:rsidP="004C279B">
            <w:pPr>
              <w:jc w:val="both"/>
            </w:pPr>
            <w:r>
              <w:t>Руководители ШМО, учителя-предметники</w:t>
            </w:r>
          </w:p>
        </w:tc>
        <w:tc>
          <w:tcPr>
            <w:tcW w:w="1403" w:type="dxa"/>
          </w:tcPr>
          <w:p w:rsidR="004C279B" w:rsidRDefault="004C279B" w:rsidP="004C279B">
            <w:pPr>
              <w:jc w:val="both"/>
            </w:pPr>
          </w:p>
        </w:tc>
      </w:tr>
      <w:tr w:rsidR="004C279B" w:rsidRPr="00584F9A" w:rsidTr="00791CFC">
        <w:tc>
          <w:tcPr>
            <w:tcW w:w="15012" w:type="dxa"/>
            <w:gridSpan w:val="8"/>
          </w:tcPr>
          <w:p w:rsidR="004C279B" w:rsidRPr="00DD70B8" w:rsidRDefault="004C279B" w:rsidP="004C279B">
            <w:pPr>
              <w:jc w:val="center"/>
              <w:rPr>
                <w:b/>
                <w:sz w:val="32"/>
                <w:szCs w:val="32"/>
              </w:rPr>
            </w:pPr>
            <w:r w:rsidRPr="00DD70B8">
              <w:rPr>
                <w:b/>
                <w:sz w:val="32"/>
                <w:szCs w:val="32"/>
              </w:rPr>
              <w:t xml:space="preserve">А п р е л ь </w:t>
            </w:r>
          </w:p>
        </w:tc>
      </w:tr>
      <w:tr w:rsidR="004C279B" w:rsidRPr="00584F9A" w:rsidTr="00791CFC">
        <w:tc>
          <w:tcPr>
            <w:tcW w:w="1384" w:type="dxa"/>
          </w:tcPr>
          <w:p w:rsidR="004C279B" w:rsidRPr="00584F9A" w:rsidRDefault="004C279B" w:rsidP="004C279B">
            <w:pPr>
              <w:jc w:val="both"/>
            </w:pPr>
            <w:r w:rsidRPr="00584F9A">
              <w:t xml:space="preserve">Работа методического </w:t>
            </w:r>
            <w:r w:rsidRPr="00584F9A">
              <w:lastRenderedPageBreak/>
              <w:t>совета школы</w:t>
            </w:r>
          </w:p>
        </w:tc>
        <w:tc>
          <w:tcPr>
            <w:tcW w:w="2977" w:type="dxa"/>
          </w:tcPr>
          <w:p w:rsidR="004C279B" w:rsidRPr="00584F9A" w:rsidRDefault="004C279B" w:rsidP="004C279B">
            <w:pPr>
              <w:jc w:val="both"/>
            </w:pPr>
            <w:r>
              <w:lastRenderedPageBreak/>
              <w:t>Разработка проекта плана и системы методической работы по повышению</w:t>
            </w:r>
            <w:r w:rsidRPr="00584F9A">
              <w:t xml:space="preserve"> </w:t>
            </w:r>
            <w:r w:rsidRPr="00584F9A">
              <w:lastRenderedPageBreak/>
              <w:t>эффективности и качества образовательного процесса</w:t>
            </w:r>
          </w:p>
        </w:tc>
        <w:tc>
          <w:tcPr>
            <w:tcW w:w="3040" w:type="dxa"/>
          </w:tcPr>
          <w:p w:rsidR="004C279B" w:rsidRPr="00584F9A" w:rsidRDefault="004C279B" w:rsidP="004C279B">
            <w:pPr>
              <w:jc w:val="both"/>
            </w:pPr>
            <w:r>
              <w:lastRenderedPageBreak/>
              <w:t>Заседание, анализ работы, диагностика</w:t>
            </w:r>
          </w:p>
        </w:tc>
        <w:tc>
          <w:tcPr>
            <w:tcW w:w="2940" w:type="dxa"/>
            <w:gridSpan w:val="2"/>
          </w:tcPr>
          <w:p w:rsidR="004C279B" w:rsidRDefault="004C279B" w:rsidP="004C279B">
            <w:pPr>
              <w:jc w:val="both"/>
            </w:pPr>
            <w:r>
              <w:t>1) анализ работы НОУ</w:t>
            </w:r>
          </w:p>
          <w:p w:rsidR="004C279B" w:rsidRDefault="004C279B" w:rsidP="004C279B">
            <w:pPr>
              <w:jc w:val="both"/>
            </w:pPr>
            <w:proofErr w:type="gramStart"/>
            <w:r>
              <w:t>2)анализ</w:t>
            </w:r>
            <w:proofErr w:type="gramEnd"/>
            <w:r>
              <w:t xml:space="preserve"> методической работы за год, планы</w:t>
            </w:r>
          </w:p>
          <w:p w:rsidR="004C279B" w:rsidRDefault="004C279B" w:rsidP="004C279B">
            <w:pPr>
              <w:jc w:val="both"/>
            </w:pPr>
            <w:proofErr w:type="gramStart"/>
            <w:r>
              <w:lastRenderedPageBreak/>
              <w:t>3)отчет</w:t>
            </w:r>
            <w:proofErr w:type="gramEnd"/>
            <w:r>
              <w:t xml:space="preserve"> п</w:t>
            </w:r>
            <w:r w:rsidR="00885EE3">
              <w:t>о ЦОР, 500+</w:t>
            </w:r>
          </w:p>
          <w:p w:rsidR="00885EE3" w:rsidRDefault="00C50268" w:rsidP="004C279B">
            <w:pPr>
              <w:jc w:val="both"/>
            </w:pPr>
            <w:proofErr w:type="gramStart"/>
            <w:r>
              <w:t>4)преемственность</w:t>
            </w:r>
            <w:proofErr w:type="gramEnd"/>
            <w:r>
              <w:t xml:space="preserve"> в обучении</w:t>
            </w:r>
          </w:p>
        </w:tc>
        <w:tc>
          <w:tcPr>
            <w:tcW w:w="1429" w:type="dxa"/>
          </w:tcPr>
          <w:p w:rsidR="004C279B" w:rsidRDefault="00DE798E" w:rsidP="004C279B">
            <w:pPr>
              <w:jc w:val="both"/>
            </w:pPr>
            <w:r>
              <w:lastRenderedPageBreak/>
              <w:t>7.04.2024</w:t>
            </w:r>
            <w:r w:rsidR="004C279B">
              <w:t>г</w:t>
            </w:r>
          </w:p>
        </w:tc>
        <w:tc>
          <w:tcPr>
            <w:tcW w:w="1839" w:type="dxa"/>
          </w:tcPr>
          <w:p w:rsidR="004C279B" w:rsidRPr="00584F9A" w:rsidRDefault="004C279B" w:rsidP="004C279B">
            <w:pPr>
              <w:jc w:val="both"/>
            </w:pPr>
            <w:r w:rsidRPr="00584F9A">
              <w:t>Председатель МС</w:t>
            </w:r>
            <w:r>
              <w:t>, методист</w:t>
            </w:r>
          </w:p>
        </w:tc>
        <w:tc>
          <w:tcPr>
            <w:tcW w:w="1403" w:type="dxa"/>
          </w:tcPr>
          <w:p w:rsidR="004C279B" w:rsidRPr="00584F9A" w:rsidRDefault="004C279B" w:rsidP="004C279B">
            <w:pPr>
              <w:jc w:val="both"/>
            </w:pPr>
            <w:r w:rsidRPr="00584F9A">
              <w:t>Протоколы заседаний МС</w:t>
            </w:r>
          </w:p>
        </w:tc>
      </w:tr>
      <w:tr w:rsidR="004C279B" w:rsidRPr="00584F9A" w:rsidTr="00791CFC">
        <w:tc>
          <w:tcPr>
            <w:tcW w:w="1384" w:type="dxa"/>
          </w:tcPr>
          <w:p w:rsidR="004C279B" w:rsidRPr="00DD70B8" w:rsidRDefault="004C279B" w:rsidP="004C279B">
            <w:pPr>
              <w:jc w:val="both"/>
              <w:rPr>
                <w:b/>
                <w:sz w:val="48"/>
                <w:szCs w:val="48"/>
              </w:rPr>
            </w:pPr>
            <w:r w:rsidRPr="00584F9A">
              <w:lastRenderedPageBreak/>
              <w:t>Качество преподавания учебных предметов</w:t>
            </w:r>
          </w:p>
          <w:p w:rsidR="004C279B" w:rsidRPr="00DD70B8" w:rsidRDefault="004C279B" w:rsidP="004C279B">
            <w:pPr>
              <w:jc w:val="both"/>
              <w:rPr>
                <w:b/>
                <w:sz w:val="48"/>
                <w:szCs w:val="48"/>
              </w:rPr>
            </w:pPr>
          </w:p>
        </w:tc>
        <w:tc>
          <w:tcPr>
            <w:tcW w:w="2977" w:type="dxa"/>
          </w:tcPr>
          <w:p w:rsidR="004C279B" w:rsidRDefault="008E0507" w:rsidP="004C279B">
            <w:pPr>
              <w:jc w:val="both"/>
            </w:pPr>
            <w:r>
              <w:t>ВСОКО</w:t>
            </w:r>
            <w:r w:rsidR="004C279B">
              <w:t>:</w:t>
            </w:r>
          </w:p>
          <w:p w:rsidR="004C279B" w:rsidRPr="00584F9A" w:rsidRDefault="004C279B" w:rsidP="004C279B">
            <w:pPr>
              <w:jc w:val="both"/>
            </w:pPr>
            <w:r w:rsidRPr="00584F9A">
              <w:t>Выявление уровня профессиональной компетенции и методической подготовки учителей</w:t>
            </w:r>
            <w:r>
              <w:t>, реали</w:t>
            </w:r>
            <w:r w:rsidR="008E0507">
              <w:t>зация единой методической темы</w:t>
            </w:r>
          </w:p>
        </w:tc>
        <w:tc>
          <w:tcPr>
            <w:tcW w:w="3040" w:type="dxa"/>
          </w:tcPr>
          <w:p w:rsidR="004C279B" w:rsidRPr="00584F9A" w:rsidRDefault="004C279B" w:rsidP="004C279B">
            <w:pPr>
              <w:jc w:val="both"/>
            </w:pPr>
            <w:proofErr w:type="gramStart"/>
            <w:r>
              <w:t>анализ</w:t>
            </w:r>
            <w:proofErr w:type="gramEnd"/>
            <w:r>
              <w:t xml:space="preserve"> посещенных уроков, выполнение практической части</w:t>
            </w:r>
          </w:p>
        </w:tc>
        <w:tc>
          <w:tcPr>
            <w:tcW w:w="2940" w:type="dxa"/>
            <w:gridSpan w:val="2"/>
          </w:tcPr>
          <w:p w:rsidR="008E0507" w:rsidRDefault="008E0507" w:rsidP="008E0507">
            <w:r>
              <w:t xml:space="preserve">•4 </w:t>
            </w:r>
            <w:proofErr w:type="spellStart"/>
            <w:r>
              <w:t>кл</w:t>
            </w:r>
            <w:proofErr w:type="spellEnd"/>
            <w:r>
              <w:t xml:space="preserve"> готовность к 5 </w:t>
            </w:r>
            <w:proofErr w:type="spellStart"/>
            <w:r>
              <w:t>кл</w:t>
            </w:r>
            <w:proofErr w:type="spellEnd"/>
            <w:r>
              <w:t xml:space="preserve"> (проверка техники чтения, диагностика, срезы)</w:t>
            </w:r>
          </w:p>
          <w:p w:rsidR="008E0507" w:rsidRDefault="008E0507" w:rsidP="008E0507">
            <w:r>
              <w:t xml:space="preserve">•10-11 </w:t>
            </w:r>
            <w:proofErr w:type="spellStart"/>
            <w:r>
              <w:t>кл</w:t>
            </w:r>
            <w:proofErr w:type="spellEnd"/>
            <w:r>
              <w:t xml:space="preserve"> (реализация вариативной части)</w:t>
            </w:r>
          </w:p>
          <w:p w:rsidR="00C50268" w:rsidRPr="00584F9A" w:rsidRDefault="008E0507" w:rsidP="008E0507">
            <w:r>
              <w:t>•</w:t>
            </w:r>
            <w:proofErr w:type="spellStart"/>
            <w:r>
              <w:t>Аттестующиеся</w:t>
            </w:r>
            <w:proofErr w:type="spellEnd"/>
            <w:r>
              <w:t xml:space="preserve"> учителя</w:t>
            </w:r>
          </w:p>
        </w:tc>
        <w:tc>
          <w:tcPr>
            <w:tcW w:w="1429" w:type="dxa"/>
          </w:tcPr>
          <w:p w:rsidR="004C279B" w:rsidRPr="00584F9A" w:rsidRDefault="004C279B" w:rsidP="004C279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4C279B" w:rsidRDefault="00885EE3" w:rsidP="004C279B">
            <w:pPr>
              <w:jc w:val="both"/>
            </w:pPr>
            <w:r>
              <w:t>Зам. директора по МР, педагоги</w:t>
            </w:r>
          </w:p>
          <w:p w:rsidR="004C279B" w:rsidRDefault="004C279B" w:rsidP="004C279B">
            <w:pPr>
              <w:jc w:val="both"/>
            </w:pP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1403" w:type="dxa"/>
          </w:tcPr>
          <w:p w:rsidR="004C279B" w:rsidRPr="00584F9A" w:rsidRDefault="004C279B" w:rsidP="004C279B">
            <w:pPr>
              <w:jc w:val="both"/>
            </w:pPr>
            <w:r w:rsidRPr="00584F9A">
              <w:t xml:space="preserve"> </w:t>
            </w:r>
            <w:proofErr w:type="gramStart"/>
            <w:r w:rsidRPr="00584F9A">
              <w:t>справки</w:t>
            </w:r>
            <w:proofErr w:type="gramEnd"/>
          </w:p>
        </w:tc>
      </w:tr>
      <w:tr w:rsidR="004C279B" w:rsidRPr="00584F9A" w:rsidTr="00791CFC">
        <w:tc>
          <w:tcPr>
            <w:tcW w:w="1384" w:type="dxa"/>
          </w:tcPr>
          <w:p w:rsidR="004C279B" w:rsidRPr="00584F9A" w:rsidRDefault="004C279B" w:rsidP="004C279B">
            <w:pPr>
              <w:jc w:val="both"/>
            </w:pPr>
            <w:r w:rsidRPr="00584F9A">
              <w:t>Аттестация педагогических кадров</w:t>
            </w:r>
          </w:p>
        </w:tc>
        <w:tc>
          <w:tcPr>
            <w:tcW w:w="2977" w:type="dxa"/>
          </w:tcPr>
          <w:p w:rsidR="004C279B" w:rsidRPr="00584F9A" w:rsidRDefault="004C279B" w:rsidP="004C279B">
            <w:pPr>
              <w:jc w:val="both"/>
            </w:pPr>
            <w:r w:rsidRPr="00584F9A">
              <w:t>Определение соответствия профессиональных качеств учителя заявленной квалификационной категории</w:t>
            </w:r>
          </w:p>
        </w:tc>
        <w:tc>
          <w:tcPr>
            <w:tcW w:w="3040" w:type="dxa"/>
          </w:tcPr>
          <w:p w:rsidR="004C279B" w:rsidRPr="00584F9A" w:rsidRDefault="004C279B" w:rsidP="004C279B">
            <w:pPr>
              <w:jc w:val="both"/>
            </w:pPr>
            <w:r>
              <w:t xml:space="preserve">Собеседования </w:t>
            </w:r>
          </w:p>
        </w:tc>
        <w:tc>
          <w:tcPr>
            <w:tcW w:w="2940" w:type="dxa"/>
            <w:gridSpan w:val="2"/>
          </w:tcPr>
          <w:p w:rsidR="004C279B" w:rsidRPr="00C84876" w:rsidRDefault="004C279B" w:rsidP="008E0507">
            <w:pPr>
              <w:jc w:val="both"/>
            </w:pPr>
            <w:r>
              <w:t>1) Составление списк</w:t>
            </w:r>
            <w:r w:rsidR="00DE798E">
              <w:t xml:space="preserve">а учителей, </w:t>
            </w:r>
            <w:proofErr w:type="spellStart"/>
            <w:r w:rsidR="00DE798E">
              <w:t>аттестующихся</w:t>
            </w:r>
            <w:proofErr w:type="spellEnd"/>
            <w:r w:rsidR="00DE798E">
              <w:t xml:space="preserve"> в 2024-2025</w:t>
            </w:r>
            <w:r>
              <w:t xml:space="preserve"> уч. году; индивидуальные собесед</w:t>
            </w:r>
            <w:r w:rsidR="008E0507">
              <w:t>ования по оформлению заявлений</w:t>
            </w:r>
          </w:p>
        </w:tc>
        <w:tc>
          <w:tcPr>
            <w:tcW w:w="1429" w:type="dxa"/>
          </w:tcPr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Pr="00584F9A" w:rsidRDefault="004C279B" w:rsidP="004C279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4C279B" w:rsidRPr="00584F9A" w:rsidRDefault="004C279B" w:rsidP="004C279B">
            <w:pPr>
              <w:jc w:val="both"/>
            </w:pPr>
            <w:r>
              <w:t>Председатель рабочей группы</w:t>
            </w:r>
          </w:p>
        </w:tc>
        <w:tc>
          <w:tcPr>
            <w:tcW w:w="1403" w:type="dxa"/>
          </w:tcPr>
          <w:p w:rsidR="004C279B" w:rsidRPr="00584F9A" w:rsidRDefault="004C279B" w:rsidP="004C279B">
            <w:pPr>
              <w:jc w:val="both"/>
            </w:pPr>
            <w:r>
              <w:t>Информация в отдел образования</w:t>
            </w:r>
          </w:p>
        </w:tc>
      </w:tr>
      <w:tr w:rsidR="004C279B" w:rsidRPr="00584F9A" w:rsidTr="00791CFC">
        <w:tc>
          <w:tcPr>
            <w:tcW w:w="1384" w:type="dxa"/>
          </w:tcPr>
          <w:p w:rsidR="004C279B" w:rsidRDefault="004C279B" w:rsidP="004C279B">
            <w:pPr>
              <w:jc w:val="both"/>
            </w:pPr>
            <w:r>
              <w:t>Организация обеспечения</w:t>
            </w:r>
            <w:r w:rsidRPr="00584F9A">
              <w:t xml:space="preserve"> методической работы</w:t>
            </w:r>
          </w:p>
          <w:p w:rsidR="004C279B" w:rsidRDefault="004C279B" w:rsidP="004C279B">
            <w:pPr>
              <w:jc w:val="both"/>
            </w:pP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2977" w:type="dxa"/>
          </w:tcPr>
          <w:p w:rsidR="004C279B" w:rsidRPr="00584F9A" w:rsidRDefault="004C279B" w:rsidP="004C279B">
            <w:pPr>
              <w:jc w:val="both"/>
            </w:pPr>
            <w:r w:rsidRPr="00584F9A">
              <w:t xml:space="preserve">Повышение методического мастерства учителей, рациональное </w:t>
            </w:r>
            <w:proofErr w:type="gramStart"/>
            <w:r w:rsidRPr="00584F9A">
              <w:t>использо</w:t>
            </w:r>
            <w:r>
              <w:t>вание  средств</w:t>
            </w:r>
            <w:proofErr w:type="gramEnd"/>
            <w:r>
              <w:t xml:space="preserve"> обучения</w:t>
            </w:r>
          </w:p>
        </w:tc>
        <w:tc>
          <w:tcPr>
            <w:tcW w:w="3040" w:type="dxa"/>
          </w:tcPr>
          <w:p w:rsidR="004C279B" w:rsidRDefault="004C279B" w:rsidP="004C279B">
            <w:pPr>
              <w:jc w:val="both"/>
            </w:pPr>
            <w:r>
              <w:t>1.Заседания ШМО.</w:t>
            </w:r>
          </w:p>
          <w:p w:rsidR="004C279B" w:rsidRPr="00885EE3" w:rsidRDefault="004C279B" w:rsidP="004C279B">
            <w:pPr>
              <w:rPr>
                <w:b/>
              </w:rPr>
            </w:pPr>
            <w:r w:rsidRPr="00885EE3">
              <w:rPr>
                <w:b/>
              </w:rPr>
              <w:t>2.Методическая лаборатория:</w:t>
            </w:r>
          </w:p>
          <w:p w:rsidR="00885EE3" w:rsidRDefault="00885EE3" w:rsidP="00885EE3">
            <w:r>
              <w:t>- корпоративные курсы</w:t>
            </w:r>
          </w:p>
          <w:p w:rsidR="004C279B" w:rsidRDefault="00DE798E" w:rsidP="00885EE3">
            <w:r>
              <w:t>- Школа современного учителя №8</w:t>
            </w:r>
          </w:p>
          <w:p w:rsidR="00106DF7" w:rsidRPr="005A077A" w:rsidRDefault="00106DF7" w:rsidP="00885EE3">
            <w:r>
              <w:t>- диагностика уровня профессионализма педагогов</w:t>
            </w:r>
          </w:p>
        </w:tc>
        <w:tc>
          <w:tcPr>
            <w:tcW w:w="2940" w:type="dxa"/>
            <w:gridSpan w:val="2"/>
          </w:tcPr>
          <w:p w:rsidR="004C279B" w:rsidRDefault="004C279B" w:rsidP="004C279B">
            <w:pPr>
              <w:jc w:val="both"/>
            </w:pPr>
            <w:r>
              <w:t>1) заседания ШМО, по подведению итогов работы за год, (анализ работы, отчеты)</w:t>
            </w:r>
          </w:p>
          <w:p w:rsidR="004C279B" w:rsidRDefault="004C279B" w:rsidP="004C279B">
            <w:pPr>
              <w:jc w:val="both"/>
            </w:pPr>
            <w:proofErr w:type="gramStart"/>
            <w:r>
              <w:t>2)семинар</w:t>
            </w:r>
            <w:proofErr w:type="gramEnd"/>
            <w:r>
              <w:t xml:space="preserve">-практикум </w:t>
            </w:r>
          </w:p>
          <w:p w:rsidR="004C279B" w:rsidRDefault="004C279B" w:rsidP="004C279B">
            <w:pPr>
              <w:jc w:val="both"/>
            </w:pP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1429" w:type="dxa"/>
          </w:tcPr>
          <w:p w:rsidR="004C279B" w:rsidRDefault="004C279B" w:rsidP="004C279B">
            <w:pPr>
              <w:jc w:val="both"/>
            </w:pPr>
            <w:proofErr w:type="gramStart"/>
            <w:r>
              <w:t>по</w:t>
            </w:r>
            <w:proofErr w:type="gramEnd"/>
            <w:r>
              <w:t xml:space="preserve"> графику</w:t>
            </w:r>
          </w:p>
          <w:p w:rsidR="004C279B" w:rsidRDefault="004C279B" w:rsidP="004C279B">
            <w:pPr>
              <w:jc w:val="both"/>
            </w:pPr>
          </w:p>
          <w:p w:rsidR="004C279B" w:rsidRPr="005A077A" w:rsidRDefault="004C279B" w:rsidP="004C279B"/>
          <w:p w:rsidR="004C279B" w:rsidRPr="005A077A" w:rsidRDefault="004C279B" w:rsidP="004C279B"/>
          <w:p w:rsidR="004C279B" w:rsidRPr="005A077A" w:rsidRDefault="00DE798E" w:rsidP="004C279B">
            <w:r>
              <w:t>26.04.2024</w:t>
            </w:r>
            <w:r w:rsidR="004C279B">
              <w:t>г</w:t>
            </w:r>
          </w:p>
        </w:tc>
        <w:tc>
          <w:tcPr>
            <w:tcW w:w="1839" w:type="dxa"/>
          </w:tcPr>
          <w:p w:rsidR="004C279B" w:rsidRDefault="004C279B" w:rsidP="004C279B">
            <w:pPr>
              <w:jc w:val="both"/>
            </w:pPr>
            <w:r w:rsidRPr="00584F9A">
              <w:t>Зам. директора по МР, председатель МС</w:t>
            </w:r>
            <w:r>
              <w:t xml:space="preserve">, методист, </w:t>
            </w:r>
            <w:r w:rsidRPr="00584F9A">
              <w:t>руководители ШМО</w:t>
            </w:r>
          </w:p>
          <w:p w:rsidR="004C279B" w:rsidRPr="00881250" w:rsidRDefault="004C279B" w:rsidP="004C279B"/>
          <w:p w:rsidR="004C279B" w:rsidRDefault="004C279B" w:rsidP="004C279B"/>
          <w:p w:rsidR="004C279B" w:rsidRPr="00881250" w:rsidRDefault="004C279B" w:rsidP="004C279B"/>
        </w:tc>
        <w:tc>
          <w:tcPr>
            <w:tcW w:w="1403" w:type="dxa"/>
          </w:tcPr>
          <w:p w:rsidR="004C279B" w:rsidRPr="00584F9A" w:rsidRDefault="004C279B" w:rsidP="004C279B">
            <w:pPr>
              <w:jc w:val="both"/>
            </w:pPr>
            <w:r>
              <w:t>Протоколы; методические рекомендации.</w:t>
            </w:r>
          </w:p>
        </w:tc>
      </w:tr>
      <w:tr w:rsidR="004C279B" w:rsidRPr="00584F9A" w:rsidTr="00791CFC">
        <w:tc>
          <w:tcPr>
            <w:tcW w:w="1384" w:type="dxa"/>
          </w:tcPr>
          <w:p w:rsidR="004C279B" w:rsidRDefault="004C279B" w:rsidP="00A74D3F">
            <w:pPr>
              <w:jc w:val="both"/>
            </w:pPr>
            <w:r>
              <w:t>Преемственнос</w:t>
            </w:r>
            <w:r w:rsidR="00A74D3F">
              <w:t>ть начального и среднего звена</w:t>
            </w:r>
          </w:p>
        </w:tc>
        <w:tc>
          <w:tcPr>
            <w:tcW w:w="2977" w:type="dxa"/>
          </w:tcPr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3040" w:type="dxa"/>
          </w:tcPr>
          <w:p w:rsidR="004C279B" w:rsidRDefault="004C279B" w:rsidP="004C279B">
            <w:pPr>
              <w:jc w:val="both"/>
            </w:pPr>
            <w:r>
              <w:t>Анализ посещенных уроков, мероприятий</w:t>
            </w:r>
          </w:p>
        </w:tc>
        <w:tc>
          <w:tcPr>
            <w:tcW w:w="2940" w:type="dxa"/>
            <w:gridSpan w:val="2"/>
          </w:tcPr>
          <w:p w:rsidR="004C279B" w:rsidRDefault="004C279B" w:rsidP="004C279B">
            <w:pPr>
              <w:jc w:val="both"/>
            </w:pPr>
            <w:r>
              <w:t xml:space="preserve">1.Посещение уроков русского языка и математики в </w:t>
            </w:r>
            <w:r w:rsidR="00C50268">
              <w:t>1-</w:t>
            </w:r>
            <w:r>
              <w:t>4-ых классах</w:t>
            </w: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1429" w:type="dxa"/>
          </w:tcPr>
          <w:p w:rsidR="004C279B" w:rsidRPr="00584F9A" w:rsidRDefault="004C279B" w:rsidP="004C279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4C279B" w:rsidRPr="00584F9A" w:rsidRDefault="004C279B" w:rsidP="004C279B">
            <w:pPr>
              <w:jc w:val="both"/>
            </w:pPr>
            <w:r>
              <w:t>Зам. директора по МР, руководители ШМО</w:t>
            </w:r>
          </w:p>
        </w:tc>
        <w:tc>
          <w:tcPr>
            <w:tcW w:w="1403" w:type="dxa"/>
          </w:tcPr>
          <w:p w:rsidR="004C279B" w:rsidRDefault="004C279B" w:rsidP="004C279B">
            <w:pPr>
              <w:jc w:val="both"/>
            </w:pPr>
            <w:r>
              <w:t>Записи в визитных тетрадях</w:t>
            </w:r>
          </w:p>
        </w:tc>
      </w:tr>
      <w:tr w:rsidR="004C279B" w:rsidRPr="00584F9A" w:rsidTr="00791CFC">
        <w:tc>
          <w:tcPr>
            <w:tcW w:w="1384" w:type="dxa"/>
          </w:tcPr>
          <w:p w:rsidR="004C279B" w:rsidRPr="00584F9A" w:rsidRDefault="004C279B" w:rsidP="004C279B">
            <w:pPr>
              <w:jc w:val="both"/>
            </w:pPr>
            <w:r>
              <w:t>Внеклассная работа по предметам</w:t>
            </w:r>
          </w:p>
        </w:tc>
        <w:tc>
          <w:tcPr>
            <w:tcW w:w="2977" w:type="dxa"/>
          </w:tcPr>
          <w:p w:rsidR="004C279B" w:rsidRDefault="004C279B" w:rsidP="004C279B">
            <w:pPr>
              <w:jc w:val="both"/>
            </w:pPr>
            <w:r>
              <w:t>Стимулирование творческой деятельности учащихся, развитие познавательной активности</w:t>
            </w:r>
          </w:p>
        </w:tc>
        <w:tc>
          <w:tcPr>
            <w:tcW w:w="3040" w:type="dxa"/>
          </w:tcPr>
          <w:p w:rsidR="004C279B" w:rsidRPr="00584F9A" w:rsidRDefault="004C279B" w:rsidP="004C279B">
            <w:pPr>
              <w:jc w:val="both"/>
            </w:pPr>
            <w:r>
              <w:t>Внеклассные мероприятия</w:t>
            </w:r>
          </w:p>
        </w:tc>
        <w:tc>
          <w:tcPr>
            <w:tcW w:w="2940" w:type="dxa"/>
            <w:gridSpan w:val="2"/>
          </w:tcPr>
          <w:p w:rsidR="004C279B" w:rsidRDefault="004C279B" w:rsidP="004C279B">
            <w:pPr>
              <w:jc w:val="both"/>
            </w:pPr>
            <w:proofErr w:type="gramStart"/>
            <w:r>
              <w:t>1)Большая</w:t>
            </w:r>
            <w:proofErr w:type="gramEnd"/>
            <w:r>
              <w:t xml:space="preserve"> игра, Предметная пятница (иностранный язык)</w:t>
            </w:r>
          </w:p>
        </w:tc>
        <w:tc>
          <w:tcPr>
            <w:tcW w:w="1429" w:type="dxa"/>
          </w:tcPr>
          <w:p w:rsidR="004C279B" w:rsidRDefault="004C279B" w:rsidP="004C279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4C279B" w:rsidRPr="00584F9A" w:rsidRDefault="004C279B" w:rsidP="004C279B">
            <w:pPr>
              <w:jc w:val="both"/>
            </w:pPr>
            <w:r>
              <w:t>Руководители ШМО, сетевых лабораторий</w:t>
            </w:r>
          </w:p>
        </w:tc>
        <w:tc>
          <w:tcPr>
            <w:tcW w:w="1403" w:type="dxa"/>
          </w:tcPr>
          <w:p w:rsidR="004C279B" w:rsidRDefault="004C279B" w:rsidP="004C279B">
            <w:pPr>
              <w:jc w:val="both"/>
            </w:pPr>
          </w:p>
        </w:tc>
      </w:tr>
      <w:tr w:rsidR="004C279B" w:rsidRPr="00584F9A" w:rsidTr="00791CFC">
        <w:tc>
          <w:tcPr>
            <w:tcW w:w="15012" w:type="dxa"/>
            <w:gridSpan w:val="8"/>
          </w:tcPr>
          <w:p w:rsidR="004C279B" w:rsidRPr="00DD70B8" w:rsidRDefault="004C279B" w:rsidP="004C279B">
            <w:pPr>
              <w:jc w:val="center"/>
              <w:rPr>
                <w:b/>
                <w:sz w:val="32"/>
                <w:szCs w:val="32"/>
              </w:rPr>
            </w:pPr>
            <w:r w:rsidRPr="00DD70B8">
              <w:rPr>
                <w:b/>
                <w:sz w:val="32"/>
                <w:szCs w:val="32"/>
              </w:rPr>
              <w:t xml:space="preserve">М а й </w:t>
            </w:r>
          </w:p>
        </w:tc>
      </w:tr>
      <w:tr w:rsidR="004C279B" w:rsidRPr="00584F9A" w:rsidTr="00791CFC">
        <w:tc>
          <w:tcPr>
            <w:tcW w:w="1384" w:type="dxa"/>
          </w:tcPr>
          <w:p w:rsidR="004C279B" w:rsidRPr="00584F9A" w:rsidRDefault="004C279B" w:rsidP="004C279B">
            <w:pPr>
              <w:jc w:val="both"/>
            </w:pPr>
            <w:r w:rsidRPr="00584F9A">
              <w:lastRenderedPageBreak/>
              <w:t>Аттестация педагогических кадров</w:t>
            </w:r>
          </w:p>
        </w:tc>
        <w:tc>
          <w:tcPr>
            <w:tcW w:w="2977" w:type="dxa"/>
          </w:tcPr>
          <w:p w:rsidR="004C279B" w:rsidRPr="00584F9A" w:rsidRDefault="004C279B" w:rsidP="004C279B">
            <w:pPr>
              <w:jc w:val="both"/>
            </w:pPr>
            <w:r w:rsidRPr="00584F9A">
              <w:t>Определение соответствия профессиональных качеств учителя заявленной квалификационной категории</w:t>
            </w:r>
          </w:p>
        </w:tc>
        <w:tc>
          <w:tcPr>
            <w:tcW w:w="3040" w:type="dxa"/>
          </w:tcPr>
          <w:p w:rsidR="004C279B" w:rsidRPr="00584F9A" w:rsidRDefault="004C279B" w:rsidP="004C279B">
            <w:pPr>
              <w:jc w:val="both"/>
            </w:pPr>
            <w:proofErr w:type="gramStart"/>
            <w:r>
              <w:t>собеседования</w:t>
            </w:r>
            <w:proofErr w:type="gramEnd"/>
          </w:p>
        </w:tc>
        <w:tc>
          <w:tcPr>
            <w:tcW w:w="2650" w:type="dxa"/>
          </w:tcPr>
          <w:p w:rsidR="00C50268" w:rsidRDefault="004C279B" w:rsidP="004C279B">
            <w:pPr>
              <w:jc w:val="both"/>
            </w:pPr>
            <w:r>
              <w:t xml:space="preserve">1.консультации по оформлению </w:t>
            </w:r>
            <w:proofErr w:type="gramStart"/>
            <w:r>
              <w:t>информационных  карт</w:t>
            </w:r>
            <w:proofErr w:type="gramEnd"/>
            <w:r>
              <w:t xml:space="preserve">, заявлений на аттестацию </w:t>
            </w:r>
          </w:p>
          <w:p w:rsidR="004C279B" w:rsidRPr="00C84876" w:rsidRDefault="004C279B" w:rsidP="004C279B">
            <w:pPr>
              <w:jc w:val="both"/>
            </w:pPr>
            <w:r>
              <w:t>2.сбор документов</w:t>
            </w:r>
          </w:p>
        </w:tc>
        <w:tc>
          <w:tcPr>
            <w:tcW w:w="1719" w:type="dxa"/>
            <w:gridSpan w:val="2"/>
          </w:tcPr>
          <w:p w:rsidR="004C279B" w:rsidRPr="00584F9A" w:rsidRDefault="004C279B" w:rsidP="004C279B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4C279B" w:rsidRPr="00584F9A" w:rsidRDefault="004C279B" w:rsidP="004C279B">
            <w:pPr>
              <w:jc w:val="both"/>
            </w:pPr>
            <w:r>
              <w:t>Зам. директора по МР</w:t>
            </w:r>
          </w:p>
        </w:tc>
        <w:tc>
          <w:tcPr>
            <w:tcW w:w="1403" w:type="dxa"/>
          </w:tcPr>
          <w:p w:rsidR="004C279B" w:rsidRPr="00584F9A" w:rsidRDefault="004C279B" w:rsidP="004C279B">
            <w:pPr>
              <w:jc w:val="both"/>
            </w:pPr>
          </w:p>
        </w:tc>
      </w:tr>
      <w:tr w:rsidR="004C279B" w:rsidRPr="00584F9A" w:rsidTr="00791CFC">
        <w:tc>
          <w:tcPr>
            <w:tcW w:w="1384" w:type="dxa"/>
          </w:tcPr>
          <w:p w:rsidR="004C279B" w:rsidRPr="00584F9A" w:rsidRDefault="004C279B" w:rsidP="004C279B">
            <w:pPr>
              <w:jc w:val="both"/>
            </w:pPr>
            <w:r>
              <w:t>Организация обеспечения</w:t>
            </w:r>
            <w:r w:rsidRPr="00584F9A">
              <w:t xml:space="preserve"> методической работы</w:t>
            </w:r>
          </w:p>
        </w:tc>
        <w:tc>
          <w:tcPr>
            <w:tcW w:w="2977" w:type="dxa"/>
          </w:tcPr>
          <w:p w:rsidR="004C279B" w:rsidRDefault="004C279B" w:rsidP="004C279B">
            <w:pPr>
              <w:jc w:val="both"/>
            </w:pPr>
            <w:proofErr w:type="gramStart"/>
            <w:r>
              <w:t>анализ</w:t>
            </w:r>
            <w:proofErr w:type="gramEnd"/>
            <w:r>
              <w:t xml:space="preserve"> работы ШМО</w:t>
            </w:r>
          </w:p>
          <w:p w:rsidR="004C279B" w:rsidRPr="00584F9A" w:rsidRDefault="004C279B" w:rsidP="004C279B">
            <w:pPr>
              <w:jc w:val="both"/>
            </w:pPr>
            <w:proofErr w:type="gramStart"/>
            <w:r>
              <w:t>анализ</w:t>
            </w:r>
            <w:proofErr w:type="gramEnd"/>
            <w:r>
              <w:t xml:space="preserve"> работы </w:t>
            </w:r>
            <w:proofErr w:type="spellStart"/>
            <w:r>
              <w:t>Методсовета</w:t>
            </w:r>
            <w:proofErr w:type="spellEnd"/>
          </w:p>
        </w:tc>
        <w:tc>
          <w:tcPr>
            <w:tcW w:w="3040" w:type="dxa"/>
          </w:tcPr>
          <w:p w:rsidR="004C279B" w:rsidRDefault="004C279B" w:rsidP="004C279B">
            <w:pPr>
              <w:jc w:val="both"/>
            </w:pPr>
            <w:r>
              <w:t>1.Заседания ШМО</w:t>
            </w:r>
          </w:p>
          <w:p w:rsidR="004C279B" w:rsidRDefault="004C279B" w:rsidP="004C279B">
            <w:pPr>
              <w:jc w:val="both"/>
            </w:pPr>
            <w:r>
              <w:t>2.Семинар школьного консилиума по итогам года</w:t>
            </w:r>
          </w:p>
          <w:p w:rsidR="004C279B" w:rsidRDefault="004C279B" w:rsidP="004C279B">
            <w:pPr>
              <w:jc w:val="both"/>
            </w:pPr>
            <w:r>
              <w:t xml:space="preserve">3.Итоговая диагностика </w:t>
            </w:r>
            <w:proofErr w:type="spellStart"/>
            <w:r>
              <w:t>сформированности</w:t>
            </w:r>
            <w:proofErr w:type="spellEnd"/>
            <w:r>
              <w:t xml:space="preserve"> УУД 5-х классов.</w:t>
            </w:r>
          </w:p>
          <w:p w:rsidR="004C279B" w:rsidRDefault="00106DF7" w:rsidP="004C279B">
            <w:pPr>
              <w:jc w:val="both"/>
            </w:pPr>
            <w:r>
              <w:t>4.Школа современного учителя №9</w:t>
            </w:r>
            <w:r w:rsidR="00C50268">
              <w:t xml:space="preserve"> </w:t>
            </w: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2650" w:type="dxa"/>
          </w:tcPr>
          <w:p w:rsidR="004C279B" w:rsidRDefault="004C279B" w:rsidP="004C279B">
            <w:pPr>
              <w:jc w:val="both"/>
            </w:pPr>
            <w:r>
              <w:t>Мониторинг:</w:t>
            </w:r>
          </w:p>
          <w:p w:rsidR="004C279B" w:rsidRDefault="004C279B" w:rsidP="004C279B">
            <w:pPr>
              <w:jc w:val="both"/>
            </w:pPr>
            <w:proofErr w:type="gramStart"/>
            <w:r>
              <w:t>1)план</w:t>
            </w:r>
            <w:proofErr w:type="gramEnd"/>
            <w:r>
              <w:t xml:space="preserve"> курсовой подготовки</w:t>
            </w:r>
          </w:p>
          <w:p w:rsidR="004C279B" w:rsidRDefault="004C279B" w:rsidP="004C279B">
            <w:pPr>
              <w:jc w:val="both"/>
            </w:pPr>
            <w:proofErr w:type="gramStart"/>
            <w:r>
              <w:t>2)мониторинг</w:t>
            </w:r>
            <w:proofErr w:type="gramEnd"/>
            <w:r>
              <w:t xml:space="preserve"> участия детей и учителей в мероприятиях</w:t>
            </w:r>
          </w:p>
          <w:p w:rsidR="004C279B" w:rsidRDefault="004C279B" w:rsidP="004C279B">
            <w:pPr>
              <w:jc w:val="both"/>
            </w:pPr>
            <w:proofErr w:type="gramStart"/>
            <w:r>
              <w:t>3)составление</w:t>
            </w:r>
            <w:proofErr w:type="gramEnd"/>
            <w:r>
              <w:t xml:space="preserve"> банка данных по инновациям</w:t>
            </w:r>
          </w:p>
          <w:p w:rsidR="004C279B" w:rsidRDefault="004C279B" w:rsidP="004C279B">
            <w:pPr>
              <w:jc w:val="both"/>
            </w:pPr>
            <w:proofErr w:type="gramStart"/>
            <w:r>
              <w:t>4)составление</w:t>
            </w:r>
            <w:proofErr w:type="gramEnd"/>
            <w:r>
              <w:t xml:space="preserve"> Банка данных по одаренным детям</w:t>
            </w:r>
          </w:p>
          <w:p w:rsidR="004C279B" w:rsidRPr="00584F9A" w:rsidRDefault="00106DF7" w:rsidP="004C279B">
            <w:pPr>
              <w:jc w:val="both"/>
            </w:pPr>
            <w:proofErr w:type="gramStart"/>
            <w:r>
              <w:t>5)план</w:t>
            </w:r>
            <w:proofErr w:type="gramEnd"/>
            <w:r>
              <w:t xml:space="preserve"> аттестации на 2024-25</w:t>
            </w:r>
            <w:r w:rsidR="004C279B">
              <w:t xml:space="preserve"> учебный год</w:t>
            </w:r>
          </w:p>
        </w:tc>
        <w:tc>
          <w:tcPr>
            <w:tcW w:w="1719" w:type="dxa"/>
            <w:gridSpan w:val="2"/>
          </w:tcPr>
          <w:p w:rsidR="004C279B" w:rsidRDefault="004C279B" w:rsidP="004C279B">
            <w:pPr>
              <w:jc w:val="both"/>
            </w:pPr>
            <w:proofErr w:type="gramStart"/>
            <w:r>
              <w:t>по</w:t>
            </w:r>
            <w:proofErr w:type="gramEnd"/>
            <w:r>
              <w:t xml:space="preserve"> графику</w:t>
            </w: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Default="004C279B" w:rsidP="004C279B">
            <w:pPr>
              <w:jc w:val="both"/>
            </w:pPr>
          </w:p>
          <w:p w:rsidR="004C279B" w:rsidRPr="00584F9A" w:rsidRDefault="004C279B" w:rsidP="004C279B">
            <w:pPr>
              <w:jc w:val="both"/>
            </w:pPr>
          </w:p>
        </w:tc>
        <w:tc>
          <w:tcPr>
            <w:tcW w:w="1839" w:type="dxa"/>
          </w:tcPr>
          <w:p w:rsidR="004C279B" w:rsidRPr="00584F9A" w:rsidRDefault="004C279B" w:rsidP="004C279B">
            <w:pPr>
              <w:jc w:val="both"/>
            </w:pPr>
            <w:r w:rsidRPr="00584F9A">
              <w:t>Зам. директора по МР, руководители ШМО</w:t>
            </w:r>
          </w:p>
        </w:tc>
        <w:tc>
          <w:tcPr>
            <w:tcW w:w="1403" w:type="dxa"/>
          </w:tcPr>
          <w:p w:rsidR="004C279B" w:rsidRDefault="004C279B" w:rsidP="004C279B">
            <w:pPr>
              <w:jc w:val="both"/>
            </w:pPr>
            <w:r>
              <w:t>Протоколы, методические рекомендации,</w:t>
            </w:r>
          </w:p>
          <w:p w:rsidR="004C279B" w:rsidRDefault="004C279B" w:rsidP="004C279B">
            <w:proofErr w:type="gramStart"/>
            <w:r>
              <w:t>информация</w:t>
            </w:r>
            <w:proofErr w:type="gramEnd"/>
            <w:r>
              <w:t>,</w:t>
            </w:r>
          </w:p>
          <w:p w:rsidR="004C279B" w:rsidRPr="007956D6" w:rsidRDefault="004C279B" w:rsidP="004C279B">
            <w:proofErr w:type="gramStart"/>
            <w:r>
              <w:t>диагностика</w:t>
            </w:r>
            <w:proofErr w:type="gramEnd"/>
            <w:r>
              <w:t>, мониторинг</w:t>
            </w:r>
          </w:p>
          <w:p w:rsidR="004C279B" w:rsidRPr="007956D6" w:rsidRDefault="004C279B" w:rsidP="004C279B"/>
        </w:tc>
      </w:tr>
      <w:tr w:rsidR="008E0507" w:rsidRPr="00584F9A" w:rsidTr="00791CFC">
        <w:tc>
          <w:tcPr>
            <w:tcW w:w="1384" w:type="dxa"/>
          </w:tcPr>
          <w:p w:rsidR="008E0507" w:rsidRPr="00DD70B8" w:rsidRDefault="008E0507" w:rsidP="008E0507">
            <w:pPr>
              <w:jc w:val="both"/>
              <w:rPr>
                <w:b/>
                <w:sz w:val="48"/>
                <w:szCs w:val="48"/>
              </w:rPr>
            </w:pPr>
            <w:r w:rsidRPr="00584F9A">
              <w:t>Качество преподавания учебных предметов</w:t>
            </w:r>
          </w:p>
        </w:tc>
        <w:tc>
          <w:tcPr>
            <w:tcW w:w="2977" w:type="dxa"/>
          </w:tcPr>
          <w:p w:rsidR="008E0507" w:rsidRDefault="008E0507" w:rsidP="008E0507">
            <w:pPr>
              <w:jc w:val="both"/>
            </w:pPr>
            <w:r>
              <w:t>ВСОКО:</w:t>
            </w:r>
          </w:p>
          <w:p w:rsidR="008E0507" w:rsidRPr="00584F9A" w:rsidRDefault="008E0507" w:rsidP="008E0507">
            <w:pPr>
              <w:jc w:val="both"/>
            </w:pPr>
            <w:r w:rsidRPr="00584F9A">
              <w:t>Выявление уровня профессиональной компетенции и методической подготовки учителей</w:t>
            </w:r>
          </w:p>
        </w:tc>
        <w:tc>
          <w:tcPr>
            <w:tcW w:w="3040" w:type="dxa"/>
          </w:tcPr>
          <w:p w:rsidR="008E0507" w:rsidRPr="00584F9A" w:rsidRDefault="008E0507" w:rsidP="008E0507">
            <w:pPr>
              <w:jc w:val="both"/>
            </w:pPr>
            <w:proofErr w:type="gramStart"/>
            <w:r>
              <w:t>анализ</w:t>
            </w:r>
            <w:proofErr w:type="gramEnd"/>
            <w:r>
              <w:t xml:space="preserve"> посещенных уроков, выполнение практической части</w:t>
            </w:r>
          </w:p>
        </w:tc>
        <w:tc>
          <w:tcPr>
            <w:tcW w:w="2650" w:type="dxa"/>
          </w:tcPr>
          <w:p w:rsidR="008E0507" w:rsidRDefault="008E0507" w:rsidP="008E0507">
            <w:r>
              <w:t>•</w:t>
            </w:r>
            <w:proofErr w:type="spellStart"/>
            <w:r>
              <w:t>Аттестующиеся</w:t>
            </w:r>
            <w:proofErr w:type="spellEnd"/>
            <w:r>
              <w:t xml:space="preserve"> учителя</w:t>
            </w:r>
          </w:p>
          <w:p w:rsidR="008E0507" w:rsidRDefault="008E0507" w:rsidP="008E0507">
            <w:r>
              <w:t xml:space="preserve">•5 </w:t>
            </w:r>
            <w:proofErr w:type="spellStart"/>
            <w:r>
              <w:t>кл</w:t>
            </w:r>
            <w:proofErr w:type="spellEnd"/>
            <w:r>
              <w:t xml:space="preserve"> УУД (итоговый)</w:t>
            </w:r>
          </w:p>
          <w:p w:rsidR="008E0507" w:rsidRDefault="008E0507" w:rsidP="008E0507">
            <w:r>
              <w:t xml:space="preserve">•10 </w:t>
            </w:r>
            <w:proofErr w:type="spellStart"/>
            <w:r>
              <w:t>кл</w:t>
            </w:r>
            <w:proofErr w:type="spellEnd"/>
            <w:r>
              <w:t xml:space="preserve"> (реализация индивидуального проекта)</w:t>
            </w:r>
          </w:p>
          <w:p w:rsidR="00A74D3F" w:rsidRPr="00584F9A" w:rsidRDefault="00A74D3F" w:rsidP="008E0507">
            <w:r>
              <w:t xml:space="preserve">- 1 </w:t>
            </w:r>
            <w:proofErr w:type="spellStart"/>
            <w:r>
              <w:t>кл</w:t>
            </w:r>
            <w:proofErr w:type="spellEnd"/>
            <w:r>
              <w:t>, УУД</w:t>
            </w:r>
          </w:p>
        </w:tc>
        <w:tc>
          <w:tcPr>
            <w:tcW w:w="1719" w:type="dxa"/>
            <w:gridSpan w:val="2"/>
          </w:tcPr>
          <w:p w:rsidR="008E0507" w:rsidRPr="00584F9A" w:rsidRDefault="008E0507" w:rsidP="008E0507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8E0507" w:rsidRDefault="008E0507" w:rsidP="008E0507">
            <w:pPr>
              <w:jc w:val="both"/>
            </w:pPr>
            <w:r>
              <w:t>Зам. директора по МР, педагоги</w:t>
            </w:r>
          </w:p>
          <w:p w:rsidR="008E0507" w:rsidRDefault="008E0507" w:rsidP="008E0507">
            <w:pPr>
              <w:jc w:val="both"/>
            </w:pPr>
          </w:p>
          <w:p w:rsidR="008E0507" w:rsidRPr="00584F9A" w:rsidRDefault="008E0507" w:rsidP="008E0507">
            <w:pPr>
              <w:jc w:val="both"/>
            </w:pPr>
          </w:p>
        </w:tc>
        <w:tc>
          <w:tcPr>
            <w:tcW w:w="1403" w:type="dxa"/>
          </w:tcPr>
          <w:p w:rsidR="008E0507" w:rsidRPr="00584F9A" w:rsidRDefault="008E0507" w:rsidP="008E0507">
            <w:pPr>
              <w:jc w:val="both"/>
            </w:pPr>
            <w:r w:rsidRPr="00584F9A">
              <w:t xml:space="preserve"> </w:t>
            </w:r>
            <w:proofErr w:type="gramStart"/>
            <w:r w:rsidRPr="00584F9A">
              <w:t>справки</w:t>
            </w:r>
            <w:proofErr w:type="gramEnd"/>
          </w:p>
        </w:tc>
      </w:tr>
      <w:tr w:rsidR="008E0507" w:rsidRPr="00584F9A" w:rsidTr="00791CFC">
        <w:tc>
          <w:tcPr>
            <w:tcW w:w="1384" w:type="dxa"/>
          </w:tcPr>
          <w:p w:rsidR="008E0507" w:rsidRPr="00584F9A" w:rsidRDefault="008E0507" w:rsidP="008E0507">
            <w:pPr>
              <w:jc w:val="both"/>
            </w:pPr>
            <w:proofErr w:type="spellStart"/>
            <w:r w:rsidRPr="00584F9A">
              <w:t>Предпрофильная</w:t>
            </w:r>
            <w:proofErr w:type="spellEnd"/>
            <w:r w:rsidRPr="00584F9A">
              <w:t xml:space="preserve"> п</w:t>
            </w:r>
            <w:r>
              <w:t>одготовка и профессиональное самоопределение</w:t>
            </w:r>
          </w:p>
        </w:tc>
        <w:tc>
          <w:tcPr>
            <w:tcW w:w="2977" w:type="dxa"/>
          </w:tcPr>
          <w:p w:rsidR="008E0507" w:rsidRPr="00584F9A" w:rsidRDefault="008E0507" w:rsidP="008E0507">
            <w:pPr>
              <w:jc w:val="both"/>
            </w:pPr>
            <w:r>
              <w:t>Анализ работы</w:t>
            </w:r>
          </w:p>
        </w:tc>
        <w:tc>
          <w:tcPr>
            <w:tcW w:w="3040" w:type="dxa"/>
          </w:tcPr>
          <w:p w:rsidR="008E0507" w:rsidRPr="00584F9A" w:rsidRDefault="008E0507" w:rsidP="008E0507">
            <w:pPr>
              <w:jc w:val="both"/>
            </w:pPr>
            <w:r>
              <w:t>Собеседования, информация</w:t>
            </w:r>
          </w:p>
        </w:tc>
        <w:tc>
          <w:tcPr>
            <w:tcW w:w="2650" w:type="dxa"/>
          </w:tcPr>
          <w:p w:rsidR="008E0507" w:rsidRPr="00485091" w:rsidRDefault="008E0507" w:rsidP="008E0507">
            <w:pPr>
              <w:jc w:val="both"/>
            </w:pPr>
            <w:r>
              <w:t xml:space="preserve"> Работа по плану «Профориентация»</w:t>
            </w:r>
          </w:p>
        </w:tc>
        <w:tc>
          <w:tcPr>
            <w:tcW w:w="1719" w:type="dxa"/>
            <w:gridSpan w:val="2"/>
          </w:tcPr>
          <w:p w:rsidR="008E0507" w:rsidRPr="00584F9A" w:rsidRDefault="008E0507" w:rsidP="008E0507">
            <w:pPr>
              <w:jc w:val="both"/>
            </w:pPr>
            <w:r>
              <w:t>В течение месяца</w:t>
            </w:r>
          </w:p>
        </w:tc>
        <w:tc>
          <w:tcPr>
            <w:tcW w:w="1839" w:type="dxa"/>
          </w:tcPr>
          <w:p w:rsidR="008E0507" w:rsidRDefault="008E0507" w:rsidP="008E0507">
            <w:pPr>
              <w:jc w:val="both"/>
            </w:pPr>
            <w:r>
              <w:t>Фролова Л.А.</w:t>
            </w:r>
          </w:p>
          <w:p w:rsidR="008E0507" w:rsidRPr="00584F9A" w:rsidRDefault="008E0507" w:rsidP="008E0507">
            <w:pPr>
              <w:jc w:val="both"/>
            </w:pPr>
            <w:r>
              <w:t>Мохова А.А.</w:t>
            </w:r>
          </w:p>
        </w:tc>
        <w:tc>
          <w:tcPr>
            <w:tcW w:w="1403" w:type="dxa"/>
          </w:tcPr>
          <w:p w:rsidR="008E0507" w:rsidRPr="00584F9A" w:rsidRDefault="008E0507" w:rsidP="008E0507">
            <w:pPr>
              <w:jc w:val="both"/>
            </w:pPr>
            <w:proofErr w:type="gramStart"/>
            <w:r>
              <w:t>информация</w:t>
            </w:r>
            <w:proofErr w:type="gramEnd"/>
          </w:p>
        </w:tc>
      </w:tr>
      <w:tr w:rsidR="008E0507" w:rsidRPr="00584F9A" w:rsidTr="00791CFC">
        <w:tc>
          <w:tcPr>
            <w:tcW w:w="1384" w:type="dxa"/>
          </w:tcPr>
          <w:p w:rsidR="008E0507" w:rsidRPr="00584F9A" w:rsidRDefault="008E0507" w:rsidP="008E0507">
            <w:pPr>
              <w:jc w:val="both"/>
            </w:pPr>
            <w:r>
              <w:t>Внеклассная работа по предметам</w:t>
            </w:r>
          </w:p>
        </w:tc>
        <w:tc>
          <w:tcPr>
            <w:tcW w:w="2977" w:type="dxa"/>
          </w:tcPr>
          <w:p w:rsidR="008E0507" w:rsidRDefault="008E0507" w:rsidP="008E0507">
            <w:pPr>
              <w:jc w:val="both"/>
            </w:pPr>
            <w:r>
              <w:t xml:space="preserve">Стимулирование творческой деятельности учащихся, развитие познавательной </w:t>
            </w:r>
            <w:r>
              <w:lastRenderedPageBreak/>
              <w:t>активности.</w:t>
            </w:r>
          </w:p>
        </w:tc>
        <w:tc>
          <w:tcPr>
            <w:tcW w:w="3040" w:type="dxa"/>
          </w:tcPr>
          <w:p w:rsidR="008E0507" w:rsidRPr="00584F9A" w:rsidRDefault="008E0507" w:rsidP="008E0507">
            <w:pPr>
              <w:jc w:val="both"/>
            </w:pPr>
            <w:r>
              <w:lastRenderedPageBreak/>
              <w:t>Внеклассные мероприятия</w:t>
            </w:r>
          </w:p>
        </w:tc>
        <w:tc>
          <w:tcPr>
            <w:tcW w:w="2650" w:type="dxa"/>
          </w:tcPr>
          <w:p w:rsidR="008E0507" w:rsidRDefault="008E0507" w:rsidP="008E0507">
            <w:pPr>
              <w:jc w:val="both"/>
            </w:pPr>
            <w:proofErr w:type="gramStart"/>
            <w:r>
              <w:t>1)</w:t>
            </w:r>
            <w:r w:rsidR="00A74D3F">
              <w:t>школьная</w:t>
            </w:r>
            <w:proofErr w:type="gramEnd"/>
            <w:r w:rsidR="00A74D3F">
              <w:t xml:space="preserve"> и</w:t>
            </w:r>
            <w:r>
              <w:t xml:space="preserve"> районная конференция «Шаг в будущее»</w:t>
            </w:r>
          </w:p>
          <w:p w:rsidR="008E0507" w:rsidRDefault="008E0507" w:rsidP="008E0507">
            <w:pPr>
              <w:jc w:val="both"/>
            </w:pPr>
            <w:proofErr w:type="gramStart"/>
            <w:r>
              <w:t>2)анализ</w:t>
            </w:r>
            <w:proofErr w:type="gramEnd"/>
            <w:r>
              <w:t xml:space="preserve"> участия в </w:t>
            </w:r>
            <w:r>
              <w:lastRenderedPageBreak/>
              <w:t>предметных олимпиадах и конкурсах</w:t>
            </w:r>
          </w:p>
          <w:p w:rsidR="008E0507" w:rsidRDefault="008E0507" w:rsidP="008E0507">
            <w:pPr>
              <w:jc w:val="both"/>
            </w:pPr>
          </w:p>
        </w:tc>
        <w:tc>
          <w:tcPr>
            <w:tcW w:w="1719" w:type="dxa"/>
            <w:gridSpan w:val="2"/>
          </w:tcPr>
          <w:p w:rsidR="008E0507" w:rsidRDefault="008E0507" w:rsidP="008E0507">
            <w:pPr>
              <w:jc w:val="both"/>
            </w:pPr>
            <w:r>
              <w:lastRenderedPageBreak/>
              <w:t>12.05.2024г</w:t>
            </w:r>
          </w:p>
          <w:p w:rsidR="008E0507" w:rsidRPr="001E11F3" w:rsidRDefault="008E0507" w:rsidP="008E0507"/>
          <w:p w:rsidR="008E0507" w:rsidRPr="001E11F3" w:rsidRDefault="008E0507" w:rsidP="008E0507"/>
          <w:p w:rsidR="008E0507" w:rsidRDefault="008E0507" w:rsidP="008E0507"/>
          <w:p w:rsidR="008E0507" w:rsidRPr="001E11F3" w:rsidRDefault="008E0507" w:rsidP="008E0507">
            <w:r>
              <w:lastRenderedPageBreak/>
              <w:t>В течение месяца</w:t>
            </w:r>
          </w:p>
        </w:tc>
        <w:tc>
          <w:tcPr>
            <w:tcW w:w="1839" w:type="dxa"/>
          </w:tcPr>
          <w:p w:rsidR="008E0507" w:rsidRDefault="008E0507" w:rsidP="008E0507">
            <w:pPr>
              <w:jc w:val="both"/>
            </w:pPr>
            <w:r>
              <w:lastRenderedPageBreak/>
              <w:t>Воробьева Е.А.</w:t>
            </w:r>
          </w:p>
          <w:p w:rsidR="008E0507" w:rsidRDefault="008E0507" w:rsidP="008E0507">
            <w:pPr>
              <w:jc w:val="both"/>
            </w:pPr>
          </w:p>
          <w:p w:rsidR="008E0507" w:rsidRDefault="008E0507" w:rsidP="008E0507">
            <w:pPr>
              <w:jc w:val="both"/>
            </w:pPr>
          </w:p>
          <w:p w:rsidR="008E0507" w:rsidRDefault="008E0507" w:rsidP="008E0507">
            <w:pPr>
              <w:jc w:val="both"/>
            </w:pPr>
          </w:p>
          <w:p w:rsidR="008E0507" w:rsidRPr="007956D6" w:rsidRDefault="008E0507" w:rsidP="008E0507">
            <w:proofErr w:type="spellStart"/>
            <w:r>
              <w:lastRenderedPageBreak/>
              <w:t>Зам.директора</w:t>
            </w:r>
            <w:proofErr w:type="spellEnd"/>
            <w:r>
              <w:t>, рук. НОУ</w:t>
            </w:r>
          </w:p>
        </w:tc>
        <w:tc>
          <w:tcPr>
            <w:tcW w:w="1403" w:type="dxa"/>
          </w:tcPr>
          <w:p w:rsidR="008E0507" w:rsidRDefault="008E0507" w:rsidP="008E0507">
            <w:pPr>
              <w:jc w:val="both"/>
            </w:pPr>
          </w:p>
          <w:p w:rsidR="008E0507" w:rsidRPr="007956D6" w:rsidRDefault="008E0507" w:rsidP="008E0507"/>
          <w:p w:rsidR="008E0507" w:rsidRPr="007956D6" w:rsidRDefault="008E0507" w:rsidP="008E0507"/>
          <w:p w:rsidR="008E0507" w:rsidRDefault="008E0507" w:rsidP="008E0507"/>
          <w:p w:rsidR="008E0507" w:rsidRPr="007956D6" w:rsidRDefault="008E0507" w:rsidP="008E0507">
            <w:r>
              <w:lastRenderedPageBreak/>
              <w:t>Справка, информация</w:t>
            </w:r>
          </w:p>
        </w:tc>
      </w:tr>
    </w:tbl>
    <w:p w:rsidR="002862B3" w:rsidRDefault="002862B3" w:rsidP="002862B3"/>
    <w:p w:rsidR="00B265E6" w:rsidRDefault="00B265E6" w:rsidP="002862B3">
      <w:pPr>
        <w:tabs>
          <w:tab w:val="left" w:pos="8080"/>
        </w:tabs>
      </w:pPr>
    </w:p>
    <w:sectPr w:rsidR="00B265E6" w:rsidSect="0044340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87A"/>
    <w:multiLevelType w:val="hybridMultilevel"/>
    <w:tmpl w:val="AFD0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F7039"/>
    <w:multiLevelType w:val="hybridMultilevel"/>
    <w:tmpl w:val="F34A103E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2B3"/>
    <w:rsid w:val="00073E58"/>
    <w:rsid w:val="000765E1"/>
    <w:rsid w:val="0007691C"/>
    <w:rsid w:val="0008421E"/>
    <w:rsid w:val="000C35F3"/>
    <w:rsid w:val="000F17C4"/>
    <w:rsid w:val="000F7361"/>
    <w:rsid w:val="000F74D8"/>
    <w:rsid w:val="000F7BDA"/>
    <w:rsid w:val="00106DF7"/>
    <w:rsid w:val="001314D6"/>
    <w:rsid w:val="001623DD"/>
    <w:rsid w:val="00162C0E"/>
    <w:rsid w:val="00164217"/>
    <w:rsid w:val="00164F8F"/>
    <w:rsid w:val="001742B9"/>
    <w:rsid w:val="001838F0"/>
    <w:rsid w:val="001D6F91"/>
    <w:rsid w:val="001E0DEB"/>
    <w:rsid w:val="001E11F3"/>
    <w:rsid w:val="001E162C"/>
    <w:rsid w:val="00210659"/>
    <w:rsid w:val="0022351C"/>
    <w:rsid w:val="00244F41"/>
    <w:rsid w:val="0025500B"/>
    <w:rsid w:val="0028321A"/>
    <w:rsid w:val="002862B3"/>
    <w:rsid w:val="002865BD"/>
    <w:rsid w:val="002D0259"/>
    <w:rsid w:val="002D2DBD"/>
    <w:rsid w:val="002D5DBB"/>
    <w:rsid w:val="00312B6E"/>
    <w:rsid w:val="00315D75"/>
    <w:rsid w:val="003310AD"/>
    <w:rsid w:val="003611D2"/>
    <w:rsid w:val="0037769A"/>
    <w:rsid w:val="0038000B"/>
    <w:rsid w:val="003B56B6"/>
    <w:rsid w:val="003C3191"/>
    <w:rsid w:val="003C3EC0"/>
    <w:rsid w:val="003C64E9"/>
    <w:rsid w:val="003E01EE"/>
    <w:rsid w:val="0041751E"/>
    <w:rsid w:val="00432337"/>
    <w:rsid w:val="00436573"/>
    <w:rsid w:val="00443403"/>
    <w:rsid w:val="00482797"/>
    <w:rsid w:val="0048469C"/>
    <w:rsid w:val="0049419A"/>
    <w:rsid w:val="004A3D88"/>
    <w:rsid w:val="004A3ED9"/>
    <w:rsid w:val="004A5A96"/>
    <w:rsid w:val="004B0EC2"/>
    <w:rsid w:val="004C0FD7"/>
    <w:rsid w:val="004C279B"/>
    <w:rsid w:val="004D3E19"/>
    <w:rsid w:val="004E1CE0"/>
    <w:rsid w:val="0053194A"/>
    <w:rsid w:val="005414B1"/>
    <w:rsid w:val="00585001"/>
    <w:rsid w:val="00591EF7"/>
    <w:rsid w:val="005A077A"/>
    <w:rsid w:val="005A252C"/>
    <w:rsid w:val="005A6AA7"/>
    <w:rsid w:val="005B1301"/>
    <w:rsid w:val="005B4B19"/>
    <w:rsid w:val="005C6F86"/>
    <w:rsid w:val="005F0637"/>
    <w:rsid w:val="00633621"/>
    <w:rsid w:val="00644D01"/>
    <w:rsid w:val="00692210"/>
    <w:rsid w:val="006A458D"/>
    <w:rsid w:val="006C0EF7"/>
    <w:rsid w:val="006C6E16"/>
    <w:rsid w:val="006D5371"/>
    <w:rsid w:val="006E4C37"/>
    <w:rsid w:val="006F3353"/>
    <w:rsid w:val="007032F7"/>
    <w:rsid w:val="0072465B"/>
    <w:rsid w:val="00730B76"/>
    <w:rsid w:val="0073516D"/>
    <w:rsid w:val="00746AC3"/>
    <w:rsid w:val="00754D81"/>
    <w:rsid w:val="00765B01"/>
    <w:rsid w:val="0077089F"/>
    <w:rsid w:val="007738C3"/>
    <w:rsid w:val="0078279C"/>
    <w:rsid w:val="00791CFC"/>
    <w:rsid w:val="007A26A4"/>
    <w:rsid w:val="007A36E2"/>
    <w:rsid w:val="007C49F1"/>
    <w:rsid w:val="007D0E44"/>
    <w:rsid w:val="007E2782"/>
    <w:rsid w:val="007E63E6"/>
    <w:rsid w:val="00801A32"/>
    <w:rsid w:val="008033EA"/>
    <w:rsid w:val="00816DD9"/>
    <w:rsid w:val="008202DB"/>
    <w:rsid w:val="00827E26"/>
    <w:rsid w:val="00880E29"/>
    <w:rsid w:val="00881250"/>
    <w:rsid w:val="00885EE3"/>
    <w:rsid w:val="008A2441"/>
    <w:rsid w:val="008E0507"/>
    <w:rsid w:val="008E313D"/>
    <w:rsid w:val="009111CB"/>
    <w:rsid w:val="00954E12"/>
    <w:rsid w:val="009843F2"/>
    <w:rsid w:val="00995A93"/>
    <w:rsid w:val="009A24B1"/>
    <w:rsid w:val="009A2EA1"/>
    <w:rsid w:val="009C79E2"/>
    <w:rsid w:val="00A039F3"/>
    <w:rsid w:val="00A04FFF"/>
    <w:rsid w:val="00A25D87"/>
    <w:rsid w:val="00A31134"/>
    <w:rsid w:val="00A35E63"/>
    <w:rsid w:val="00A5046B"/>
    <w:rsid w:val="00A54375"/>
    <w:rsid w:val="00A66C61"/>
    <w:rsid w:val="00A67674"/>
    <w:rsid w:val="00A71E30"/>
    <w:rsid w:val="00A74D3F"/>
    <w:rsid w:val="00A750AE"/>
    <w:rsid w:val="00A842F1"/>
    <w:rsid w:val="00AF263D"/>
    <w:rsid w:val="00B042AC"/>
    <w:rsid w:val="00B12778"/>
    <w:rsid w:val="00B24D0C"/>
    <w:rsid w:val="00B255E1"/>
    <w:rsid w:val="00B265E6"/>
    <w:rsid w:val="00B34B28"/>
    <w:rsid w:val="00B44F65"/>
    <w:rsid w:val="00B511EB"/>
    <w:rsid w:val="00B55A71"/>
    <w:rsid w:val="00B6702F"/>
    <w:rsid w:val="00B82E6C"/>
    <w:rsid w:val="00B854D9"/>
    <w:rsid w:val="00B945EA"/>
    <w:rsid w:val="00BB2F69"/>
    <w:rsid w:val="00BC4B15"/>
    <w:rsid w:val="00BC4CBC"/>
    <w:rsid w:val="00BC5B61"/>
    <w:rsid w:val="00BD2236"/>
    <w:rsid w:val="00C0644C"/>
    <w:rsid w:val="00C151B3"/>
    <w:rsid w:val="00C35B0D"/>
    <w:rsid w:val="00C50268"/>
    <w:rsid w:val="00C525B2"/>
    <w:rsid w:val="00C61E63"/>
    <w:rsid w:val="00C86338"/>
    <w:rsid w:val="00C90DE7"/>
    <w:rsid w:val="00C92ADE"/>
    <w:rsid w:val="00C95B3B"/>
    <w:rsid w:val="00CA735A"/>
    <w:rsid w:val="00CB523D"/>
    <w:rsid w:val="00CC0AA6"/>
    <w:rsid w:val="00CD2CE1"/>
    <w:rsid w:val="00CE034C"/>
    <w:rsid w:val="00CE3688"/>
    <w:rsid w:val="00CF2A78"/>
    <w:rsid w:val="00CF2F00"/>
    <w:rsid w:val="00D17C30"/>
    <w:rsid w:val="00D22F1A"/>
    <w:rsid w:val="00D50246"/>
    <w:rsid w:val="00D51B78"/>
    <w:rsid w:val="00D953C6"/>
    <w:rsid w:val="00DA1B05"/>
    <w:rsid w:val="00DD378F"/>
    <w:rsid w:val="00DD4B70"/>
    <w:rsid w:val="00DE798E"/>
    <w:rsid w:val="00DF145F"/>
    <w:rsid w:val="00DF3625"/>
    <w:rsid w:val="00E60887"/>
    <w:rsid w:val="00E715C8"/>
    <w:rsid w:val="00E76450"/>
    <w:rsid w:val="00EA3EC8"/>
    <w:rsid w:val="00EA4A77"/>
    <w:rsid w:val="00EA60B3"/>
    <w:rsid w:val="00EB3907"/>
    <w:rsid w:val="00EB47B8"/>
    <w:rsid w:val="00F228AF"/>
    <w:rsid w:val="00F53DDC"/>
    <w:rsid w:val="00F559A0"/>
    <w:rsid w:val="00F56F65"/>
    <w:rsid w:val="00F60096"/>
    <w:rsid w:val="00F72FEF"/>
    <w:rsid w:val="00F8204F"/>
    <w:rsid w:val="00F902BC"/>
    <w:rsid w:val="00F93327"/>
    <w:rsid w:val="00F945C4"/>
    <w:rsid w:val="00F96209"/>
    <w:rsid w:val="00FA3143"/>
    <w:rsid w:val="00FD57EB"/>
    <w:rsid w:val="00FE5DB6"/>
    <w:rsid w:val="00FF062D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010151-ED50-48FE-8A82-AAA8B8FA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862B3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2862B3"/>
    <w:pPr>
      <w:spacing w:after="0" w:line="240" w:lineRule="auto"/>
    </w:pPr>
    <w:rPr>
      <w:rFonts w:ascii="Calibri" w:eastAsia="Calibri" w:hAnsi="Calibri"/>
    </w:rPr>
  </w:style>
  <w:style w:type="character" w:customStyle="1" w:styleId="apple-converted-space">
    <w:name w:val="apple-converted-space"/>
    <w:basedOn w:val="a0"/>
    <w:rsid w:val="00B042AC"/>
  </w:style>
  <w:style w:type="paragraph" w:styleId="a5">
    <w:name w:val="List Paragraph"/>
    <w:basedOn w:val="a"/>
    <w:uiPriority w:val="34"/>
    <w:qFormat/>
    <w:rsid w:val="00F820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1A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1A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D57E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D57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91E7-1054-4A12-AB9C-AD27C250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</Pages>
  <Words>3565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88</dc:creator>
  <cp:keywords/>
  <dc:description/>
  <cp:lastModifiedBy>Хлыстунова</cp:lastModifiedBy>
  <cp:revision>43</cp:revision>
  <cp:lastPrinted>2023-06-08T10:17:00Z</cp:lastPrinted>
  <dcterms:created xsi:type="dcterms:W3CDTF">2015-06-16T07:28:00Z</dcterms:created>
  <dcterms:modified xsi:type="dcterms:W3CDTF">2023-09-20T07:22:00Z</dcterms:modified>
</cp:coreProperties>
</file>